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843484" w:rsidRDefault="001C362B" w:rsidP="00843484">
      <w:pPr>
        <w:spacing w:after="120" w:line="240" w:lineRule="auto"/>
        <w:rPr>
          <w:rFonts w:cstheme="minorHAnsi"/>
          <w:b/>
        </w:rPr>
      </w:pPr>
      <w:r>
        <w:rPr>
          <w:rFonts w:cstheme="minorHAnsi"/>
          <w:b/>
        </w:rPr>
        <w:t xml:space="preserve">Modeling the hydrologic effects of </w:t>
      </w:r>
      <w:r w:rsidR="007044B4">
        <w:rPr>
          <w:rFonts w:cstheme="minorHAnsi"/>
          <w:b/>
        </w:rPr>
        <w:t>large</w:t>
      </w:r>
      <w:r>
        <w:rPr>
          <w:rFonts w:cstheme="minorHAnsi"/>
          <w:b/>
        </w:rPr>
        <w:t>-scale green roof implementations in four u</w:t>
      </w:r>
      <w:r w:rsidR="00843484" w:rsidRPr="00843484">
        <w:rPr>
          <w:rFonts w:cstheme="minorHAnsi"/>
          <w:b/>
        </w:rPr>
        <w:t>rban watershe</w:t>
      </w:r>
      <w:r>
        <w:rPr>
          <w:rFonts w:cstheme="minorHAnsi"/>
          <w:b/>
        </w:rPr>
        <w:t xml:space="preserve">ds </w:t>
      </w:r>
      <w:r w:rsidR="00843484" w:rsidRPr="00843484">
        <w:rPr>
          <w:rFonts w:cstheme="minorHAnsi"/>
          <w:b/>
        </w:rPr>
        <w:t>in Seattle, Washington using a spatially explicit ecohydrological watershed model</w:t>
      </w:r>
    </w:p>
    <w:p w14:paraId="6663DA84" w14:textId="47683F5F" w:rsidR="00843484" w:rsidRPr="00433D99" w:rsidRDefault="00843484" w:rsidP="00843484">
      <w:pPr>
        <w:spacing w:after="120" w:line="240" w:lineRule="auto"/>
        <w:rPr>
          <w:rFonts w:cstheme="minorHAnsi"/>
        </w:rPr>
      </w:pPr>
      <w:r w:rsidRPr="00843484">
        <w:rPr>
          <w:rFonts w:cstheme="minorHAnsi"/>
        </w:rPr>
        <w:t>Brad Barnhart</w:t>
      </w:r>
      <w:r w:rsidRPr="00843484">
        <w:rPr>
          <w:rFonts w:cstheme="minorHAnsi"/>
          <w:vertAlign w:val="superscript"/>
        </w:rPr>
        <w:t>1</w:t>
      </w:r>
      <w:r w:rsidRPr="00843484">
        <w:rPr>
          <w:rFonts w:cstheme="minorHAnsi"/>
        </w:rPr>
        <w:t>, Paul Pettus</w:t>
      </w:r>
      <w:r w:rsidRPr="00843484">
        <w:rPr>
          <w:rFonts w:cstheme="minorHAnsi"/>
          <w:vertAlign w:val="superscript"/>
        </w:rPr>
        <w:t>1</w:t>
      </w:r>
      <w:r w:rsidRPr="00843484">
        <w:rPr>
          <w:rFonts w:cstheme="minorHAnsi"/>
        </w:rPr>
        <w:t>, Jonathan Halama</w:t>
      </w:r>
      <w:r w:rsidRPr="00843484">
        <w:rPr>
          <w:rFonts w:cstheme="minorHAnsi"/>
          <w:vertAlign w:val="superscript"/>
        </w:rPr>
        <w:t>1</w:t>
      </w:r>
      <w:r w:rsidRPr="00843484">
        <w:rPr>
          <w:rFonts w:cstheme="minorHAnsi"/>
        </w:rPr>
        <w:t xml:space="preserve">, </w:t>
      </w:r>
      <w:r w:rsidR="00BC2591" w:rsidRPr="00843484">
        <w:rPr>
          <w:rFonts w:cstheme="minorHAnsi"/>
        </w:rPr>
        <w:t>Robert McKane</w:t>
      </w:r>
      <w:r w:rsidR="00BC2591" w:rsidRPr="00843484">
        <w:rPr>
          <w:rFonts w:cstheme="minorHAnsi"/>
          <w:vertAlign w:val="superscript"/>
        </w:rPr>
        <w:t>1</w:t>
      </w:r>
      <w:r w:rsidR="00BC2591" w:rsidRPr="00843484">
        <w:rPr>
          <w:rFonts w:cstheme="minorHAnsi"/>
        </w:rPr>
        <w:t xml:space="preserve">, </w:t>
      </w:r>
      <w:r w:rsidRPr="00843484">
        <w:rPr>
          <w:rFonts w:cstheme="minorHAnsi"/>
        </w:rPr>
        <w:t>Paul Mayer</w:t>
      </w:r>
      <w:r w:rsidRPr="00843484">
        <w:rPr>
          <w:rFonts w:cstheme="minorHAnsi"/>
          <w:vertAlign w:val="superscript"/>
        </w:rPr>
        <w:t>1</w:t>
      </w:r>
      <w:r w:rsidRPr="00843484">
        <w:rPr>
          <w:rFonts w:cstheme="minorHAnsi"/>
        </w:rPr>
        <w:t>, Allen Brookes</w:t>
      </w:r>
      <w:r w:rsidRPr="00843484">
        <w:rPr>
          <w:rFonts w:cstheme="minorHAnsi"/>
          <w:vertAlign w:val="superscript"/>
        </w:rPr>
        <w:t>1</w:t>
      </w:r>
      <w:r w:rsidRPr="00843484">
        <w:rPr>
          <w:rFonts w:cstheme="minorHAnsi"/>
        </w:rPr>
        <w:t>, Kevin Djang</w:t>
      </w:r>
      <w:r w:rsidRPr="00843484">
        <w:rPr>
          <w:rFonts w:cstheme="minorHAnsi"/>
          <w:vertAlign w:val="superscript"/>
        </w:rPr>
        <w:t>2</w:t>
      </w:r>
      <w:r w:rsidR="00433D99">
        <w:rPr>
          <w:rFonts w:cstheme="minorHAnsi"/>
        </w:rPr>
        <w:t>, M. Monika Moskal</w:t>
      </w:r>
      <w:r w:rsidR="00433D99" w:rsidRPr="00433D99">
        <w:rPr>
          <w:rFonts w:cstheme="minorHAnsi"/>
          <w:vertAlign w:val="superscript"/>
        </w:rPr>
        <w:t>3</w:t>
      </w:r>
      <w:r w:rsidR="00433D99">
        <w:rPr>
          <w:rFonts w:cstheme="minorHAnsi"/>
        </w:rPr>
        <w:t xml:space="preserve"> </w:t>
      </w:r>
    </w:p>
    <w:p w14:paraId="1FC2E9D3" w14:textId="77777777" w:rsidR="00843484" w:rsidRPr="00843484" w:rsidRDefault="00843484" w:rsidP="00843484">
      <w:pPr>
        <w:spacing w:after="0" w:line="240" w:lineRule="auto"/>
        <w:rPr>
          <w:rFonts w:cstheme="minorHAnsi"/>
        </w:rPr>
      </w:pPr>
      <w:r w:rsidRPr="00843484">
        <w:rPr>
          <w:rFonts w:cstheme="minorHAnsi"/>
          <w:vertAlign w:val="superscript"/>
        </w:rPr>
        <w:t>1</w:t>
      </w:r>
      <w:r w:rsidRPr="00843484">
        <w:rPr>
          <w:rFonts w:cstheme="minorHAnsi"/>
        </w:rPr>
        <w:t>U.S. Environmental Protection Agency, Corvallis, OR</w:t>
      </w:r>
    </w:p>
    <w:p w14:paraId="1390FE66" w14:textId="56BAEE4C" w:rsidR="00843484" w:rsidRDefault="00843484" w:rsidP="00843484">
      <w:pPr>
        <w:spacing w:after="0" w:line="240" w:lineRule="auto"/>
        <w:rPr>
          <w:rFonts w:cstheme="minorHAnsi"/>
        </w:rPr>
      </w:pPr>
      <w:r w:rsidRPr="00843484">
        <w:rPr>
          <w:rFonts w:cstheme="minorHAnsi"/>
          <w:vertAlign w:val="superscript"/>
        </w:rPr>
        <w:t>2</w:t>
      </w:r>
      <w:r w:rsidRPr="00843484">
        <w:rPr>
          <w:rFonts w:cstheme="minorHAnsi"/>
        </w:rPr>
        <w:t>CSRA, Corvallis</w:t>
      </w:r>
    </w:p>
    <w:p w14:paraId="5C54CAE6" w14:textId="32839247" w:rsidR="00433D99" w:rsidRPr="00433D99" w:rsidRDefault="00433D99" w:rsidP="00843484">
      <w:pPr>
        <w:spacing w:after="0" w:line="240" w:lineRule="auto"/>
        <w:rPr>
          <w:rFonts w:cstheme="minorHAnsi"/>
        </w:rPr>
      </w:pPr>
      <w:r w:rsidRPr="00433D99">
        <w:rPr>
          <w:rFonts w:cstheme="minorHAnsi"/>
          <w:vertAlign w:val="superscript"/>
        </w:rPr>
        <w:t>3</w:t>
      </w:r>
      <w:r>
        <w:rPr>
          <w:rFonts w:cstheme="minorHAnsi"/>
        </w:rPr>
        <w:t xml:space="preserve">University of Washington, Seattle, WA. </w:t>
      </w:r>
    </w:p>
    <w:p w14:paraId="0867122F" w14:textId="77777777" w:rsidR="00843484" w:rsidRPr="00843484" w:rsidRDefault="00843484">
      <w:pPr>
        <w:rPr>
          <w:rFonts w:cstheme="minorHAnsi"/>
        </w:rPr>
      </w:pPr>
    </w:p>
    <w:p w14:paraId="27F5AEDE" w14:textId="3C7C521E" w:rsidR="00C06E07" w:rsidRPr="0054020D" w:rsidRDefault="00C06E07">
      <w:pPr>
        <w:rPr>
          <w:rFonts w:cstheme="minorHAnsi"/>
          <w:b/>
        </w:rPr>
      </w:pPr>
      <w:r w:rsidRPr="0054020D">
        <w:rPr>
          <w:rFonts w:cstheme="minorHAnsi"/>
          <w:b/>
        </w:rPr>
        <w:t xml:space="preserve">Abstract </w:t>
      </w:r>
    </w:p>
    <w:p w14:paraId="3862622F" w14:textId="7691A9D6" w:rsidR="00843484" w:rsidRPr="00843484" w:rsidRDefault="00BC2591" w:rsidP="003D6C15">
      <w:pPr>
        <w:spacing w:after="0" w:line="240" w:lineRule="auto"/>
        <w:rPr>
          <w:rFonts w:cstheme="minorHAnsi"/>
        </w:rPr>
      </w:pPr>
      <w:r>
        <w:rPr>
          <w:rFonts w:cstheme="minorHAnsi"/>
        </w:rPr>
        <w:t xml:space="preserve">Environmental watershed models </w:t>
      </w:r>
      <w:r w:rsidR="00676BB4">
        <w:rPr>
          <w:rFonts w:cstheme="minorHAnsi"/>
        </w:rPr>
        <w:t>are widely used</w:t>
      </w:r>
      <w:r w:rsidR="004833E1">
        <w:rPr>
          <w:rFonts w:cstheme="minorHAnsi"/>
        </w:rPr>
        <w:t xml:space="preserve"> simulate the </w:t>
      </w:r>
      <w:r w:rsidR="00735036">
        <w:rPr>
          <w:rFonts w:cstheme="minorHAnsi"/>
        </w:rPr>
        <w:t xml:space="preserve">impacts of infrastructure development on environmental outcomes, including water quality. </w:t>
      </w:r>
      <w:r w:rsidR="00676BB4">
        <w:rPr>
          <w:rFonts w:cstheme="minorHAnsi"/>
        </w:rPr>
        <w:t>In this study, w</w:t>
      </w:r>
      <w:r w:rsidR="001C362B">
        <w:rPr>
          <w:rFonts w:cstheme="minorHAnsi"/>
        </w:rPr>
        <w:t xml:space="preserve">e utilize a spatially explicit (i.e., gridded) ecohydrological watershed model called </w:t>
      </w:r>
      <w:r w:rsidR="00843484" w:rsidRPr="00843484">
        <w:rPr>
          <w:rFonts w:cstheme="minorHAnsi"/>
        </w:rPr>
        <w:t xml:space="preserve">Visualizing Ecosystem Land Management Assessments (VELMA) to simulate </w:t>
      </w:r>
      <w:r w:rsidR="004833E1">
        <w:rPr>
          <w:rFonts w:cstheme="minorHAnsi"/>
        </w:rPr>
        <w:t xml:space="preserve">the resulting </w:t>
      </w:r>
      <w:r w:rsidR="00843484" w:rsidRPr="00843484">
        <w:rPr>
          <w:rFonts w:cstheme="minorHAnsi"/>
        </w:rPr>
        <w:t xml:space="preserve">watershed-scale hydrologic discharge </w:t>
      </w:r>
      <w:r w:rsidR="001C362B">
        <w:rPr>
          <w:rFonts w:cstheme="minorHAnsi"/>
        </w:rPr>
        <w:t xml:space="preserve">for four </w:t>
      </w:r>
      <w:r w:rsidR="00843484" w:rsidRPr="00843484">
        <w:rPr>
          <w:rFonts w:cstheme="minorHAnsi"/>
        </w:rPr>
        <w:t xml:space="preserve">urban </w:t>
      </w:r>
      <w:r w:rsidR="009958D3">
        <w:rPr>
          <w:rFonts w:cstheme="minorHAnsi"/>
        </w:rPr>
        <w:t>watersheds</w:t>
      </w:r>
      <w:r w:rsidR="00843484" w:rsidRPr="00843484">
        <w:rPr>
          <w:rFonts w:cstheme="minorHAnsi"/>
        </w:rPr>
        <w:t xml:space="preserve"> in Seattle, Washington</w:t>
      </w:r>
      <w:r w:rsidR="004833E1">
        <w:rPr>
          <w:rFonts w:cstheme="minorHAnsi"/>
        </w:rPr>
        <w:t xml:space="preserve"> </w:t>
      </w:r>
      <w:r w:rsidR="00F040A4">
        <w:rPr>
          <w:rFonts w:cstheme="minorHAnsi"/>
        </w:rPr>
        <w:t xml:space="preserve">for four </w:t>
      </w:r>
      <w:r w:rsidR="004833E1">
        <w:rPr>
          <w:rFonts w:cstheme="minorHAnsi"/>
        </w:rPr>
        <w:t xml:space="preserve">scenarios of green roof </w:t>
      </w:r>
      <w:r w:rsidR="00F040A4">
        <w:rPr>
          <w:rFonts w:cstheme="minorHAnsi"/>
        </w:rPr>
        <w:t xml:space="preserve">implementations where 25%, 50%, 75%, and 100% of existing buildings hypothetically adopt green roofs. </w:t>
      </w:r>
      <w:r w:rsidR="006B2D84">
        <w:rPr>
          <w:rFonts w:cstheme="minorHAnsi"/>
        </w:rPr>
        <w:t>I</w:t>
      </w:r>
      <w:r w:rsidR="00BB0B43">
        <w:rPr>
          <w:rFonts w:cstheme="minorHAnsi"/>
        </w:rPr>
        <w:t xml:space="preserve">ntensive and extensive green roof </w:t>
      </w:r>
      <w:r w:rsidR="00F040A4">
        <w:rPr>
          <w:rFonts w:cstheme="minorHAnsi"/>
        </w:rPr>
        <w:t>types</w:t>
      </w:r>
      <w:r w:rsidR="00BB0B43">
        <w:rPr>
          <w:rFonts w:cstheme="minorHAnsi"/>
        </w:rPr>
        <w:t xml:space="preserve"> were tested separately and </w:t>
      </w:r>
      <w:r w:rsidR="00735036">
        <w:rPr>
          <w:rFonts w:cstheme="minorHAnsi"/>
        </w:rPr>
        <w:t>produced</w:t>
      </w:r>
      <w:r w:rsidR="00BB0B43">
        <w:rPr>
          <w:rFonts w:cstheme="minorHAnsi"/>
        </w:rPr>
        <w:t xml:space="preserve"> approximately </w:t>
      </w:r>
      <w:r w:rsidR="00676BB4">
        <w:rPr>
          <w:rFonts w:cstheme="minorHAnsi"/>
        </w:rPr>
        <w:t>25</w:t>
      </w:r>
      <w:r w:rsidR="00BB0B43">
        <w:rPr>
          <w:rFonts w:cstheme="minorHAnsi"/>
        </w:rPr>
        <w:t xml:space="preserve">% and 15% </w:t>
      </w:r>
      <w:r w:rsidR="00F040A4">
        <w:rPr>
          <w:rFonts w:cstheme="minorHAnsi"/>
        </w:rPr>
        <w:t xml:space="preserve">mean </w:t>
      </w:r>
      <w:r w:rsidR="00BB0B43">
        <w:rPr>
          <w:rFonts w:cstheme="minorHAnsi"/>
        </w:rPr>
        <w:t xml:space="preserve">annual </w:t>
      </w:r>
      <w:r w:rsidR="00676BB4">
        <w:rPr>
          <w:rFonts w:cstheme="minorHAnsi"/>
        </w:rPr>
        <w:t>runoff</w:t>
      </w:r>
      <w:r w:rsidR="00BB0B43">
        <w:rPr>
          <w:rFonts w:cstheme="minorHAnsi"/>
        </w:rPr>
        <w:t xml:space="preserve"> reductions, respectively</w:t>
      </w:r>
      <w:r w:rsidR="00F040A4">
        <w:rPr>
          <w:rFonts w:cstheme="minorHAnsi"/>
        </w:rPr>
        <w:t>, over a 28-year simulation</w:t>
      </w:r>
      <w:r w:rsidR="00BB0B43">
        <w:rPr>
          <w:rFonts w:cstheme="minorHAnsi"/>
        </w:rPr>
        <w:t xml:space="preserve">. </w:t>
      </w:r>
      <w:r w:rsidR="006B2D84">
        <w:rPr>
          <w:rFonts w:cstheme="minorHAnsi"/>
        </w:rPr>
        <w:t xml:space="preserve">We also show that stormwater runoff reductions are smaller at higher precipitation and flow regimes, likely due to the limited storage capacity of saturated green roofs. </w:t>
      </w:r>
      <w:r w:rsidR="00211DB0">
        <w:rPr>
          <w:rFonts w:cstheme="minorHAnsi"/>
        </w:rPr>
        <w:t>In general, the</w:t>
      </w:r>
      <w:r w:rsidR="00BB0B43">
        <w:rPr>
          <w:rFonts w:cstheme="minorHAnsi"/>
        </w:rPr>
        <w:t xml:space="preserve"> results suggest that wide-scale implementation of green roofs can be effective at reducing s</w:t>
      </w:r>
      <w:r w:rsidR="00211DB0">
        <w:rPr>
          <w:rFonts w:cstheme="minorHAnsi"/>
        </w:rPr>
        <w:t xml:space="preserve">tormwater runoff. </w:t>
      </w:r>
      <w:r w:rsidR="00D02DD9">
        <w:rPr>
          <w:rFonts w:cstheme="minorHAnsi"/>
        </w:rPr>
        <w:t>Also,</w:t>
      </w:r>
      <w:r w:rsidR="003D6C15">
        <w:rPr>
          <w:rFonts w:cstheme="minorHAnsi"/>
        </w:rPr>
        <w:t xml:space="preserve"> </w:t>
      </w:r>
      <w:r w:rsidR="00843484" w:rsidRPr="00843484">
        <w:rPr>
          <w:rFonts w:cstheme="minorHAnsi"/>
        </w:rPr>
        <w:t xml:space="preserve">grid-based watershed models can facilitate the prioritization of urban water infrastructure to improve water quality in urban streams leading to Puget Sound. </w:t>
      </w:r>
    </w:p>
    <w:p w14:paraId="315D6B35" w14:textId="77777777" w:rsidR="00843484" w:rsidRDefault="00843484" w:rsidP="00843484">
      <w:pPr>
        <w:spacing w:after="0" w:line="240" w:lineRule="auto"/>
        <w:rPr>
          <w:rFonts w:ascii="Times New Roman" w:hAnsi="Times New Roman" w:cs="Times New Roman"/>
        </w:rPr>
      </w:pPr>
    </w:p>
    <w:p w14:paraId="7DD4CE85" w14:textId="27B74641" w:rsidR="00C06E07" w:rsidRPr="00843484" w:rsidRDefault="00145084">
      <w:pPr>
        <w:rPr>
          <w:rFonts w:cstheme="minorHAnsi"/>
        </w:rPr>
      </w:pPr>
      <w:r>
        <w:rPr>
          <w:rFonts w:cstheme="minorHAnsi"/>
        </w:rPr>
        <w:t xml:space="preserve">Keywords: </w:t>
      </w:r>
      <w:r w:rsidR="00BF68BA">
        <w:rPr>
          <w:rFonts w:cstheme="minorHAnsi"/>
        </w:rPr>
        <w:t>Green roofs, urban watershed modeling, VELMA</w:t>
      </w:r>
      <w:r w:rsidR="004502E4">
        <w:rPr>
          <w:rFonts w:cstheme="minorHAnsi"/>
        </w:rPr>
        <w:t>, stormwater</w:t>
      </w:r>
    </w:p>
    <w:p w14:paraId="209EBEAC" w14:textId="77777777" w:rsidR="001302ED" w:rsidRDefault="001302ED" w:rsidP="001302ED">
      <w:pPr>
        <w:rPr>
          <w:rFonts w:cstheme="minorHAnsi"/>
          <w:b/>
        </w:rPr>
      </w:pPr>
    </w:p>
    <w:p w14:paraId="719D0AD2" w14:textId="75BE4D0C" w:rsidR="00C06E07" w:rsidRPr="001302ED" w:rsidRDefault="001302ED" w:rsidP="001302ED">
      <w:pPr>
        <w:rPr>
          <w:rFonts w:cstheme="minorHAnsi"/>
          <w:b/>
        </w:rPr>
      </w:pPr>
      <w:r>
        <w:rPr>
          <w:rFonts w:cstheme="minorHAnsi"/>
          <w:b/>
        </w:rPr>
        <w:t xml:space="preserve">1. </w:t>
      </w:r>
      <w:r w:rsidR="00C06E07" w:rsidRPr="001302ED">
        <w:rPr>
          <w:rFonts w:cstheme="minorHAnsi"/>
          <w:b/>
        </w:rPr>
        <w:t xml:space="preserve">Introduction </w:t>
      </w:r>
    </w:p>
    <w:p w14:paraId="7067DA39" w14:textId="4609BB42" w:rsidR="00735036" w:rsidRDefault="001202D5" w:rsidP="00B90019">
      <w:pPr>
        <w:ind w:firstLine="720"/>
      </w:pPr>
      <w:r>
        <w:t xml:space="preserve">Watershed models </w:t>
      </w:r>
      <w:r w:rsidR="00740EF9">
        <w:t>have been</w:t>
      </w:r>
      <w:r>
        <w:t xml:space="preserve"> widely used to simulate </w:t>
      </w:r>
      <w:r w:rsidR="00C65E2C">
        <w:t>the combined effects of topography, soil type, land use, and management on</w:t>
      </w:r>
      <w:r w:rsidR="003D6C15">
        <w:t xml:space="preserve"> </w:t>
      </w:r>
      <w:r w:rsidR="00C65E2C">
        <w:t>water quantity and quality</w:t>
      </w:r>
      <w:r w:rsidR="00234F4D">
        <w:t xml:space="preserve"> </w:t>
      </w:r>
      <w:r w:rsidR="00234F4D">
        <w:fldChar w:fldCharType="begin"/>
      </w:r>
      <w:r w:rsidR="0067411D">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fldChar w:fldCharType="separate"/>
      </w:r>
      <w:r w:rsidR="0067411D">
        <w:rPr>
          <w:noProof/>
        </w:rPr>
        <w:t>(Aksoy and Kavvas 2005; Borah and Bera 2003)</w:t>
      </w:r>
      <w:r w:rsidR="00234F4D">
        <w:fldChar w:fldCharType="end"/>
      </w:r>
      <w:r w:rsidR="00234F4D">
        <w:t xml:space="preserve"> and aid decision making </w:t>
      </w:r>
      <w:r w:rsidR="00234F4D">
        <w:fldChar w:fldCharType="begin"/>
      </w:r>
      <w:r w:rsidR="0067411D">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fldChar w:fldCharType="separate"/>
      </w:r>
      <w:r w:rsidR="0067411D">
        <w:rPr>
          <w:noProof/>
        </w:rPr>
        <w:t>(Barnhart et al. 2018)</w:t>
      </w:r>
      <w:r w:rsidR="00234F4D">
        <w:fldChar w:fldCharType="end"/>
      </w:r>
      <w:r w:rsidR="00C65E2C">
        <w:t xml:space="preserve">. In particular, numerous studies have examined </w:t>
      </w:r>
      <w:r>
        <w:t xml:space="preserve">the impacts of </w:t>
      </w:r>
      <w:r w:rsidR="00CD732F">
        <w:t>alternative</w:t>
      </w:r>
      <w:r w:rsidR="00740EF9">
        <w:t xml:space="preserve"> </w:t>
      </w:r>
      <w:r w:rsidR="00CD732F">
        <w:t xml:space="preserve">land use </w:t>
      </w:r>
      <w:r w:rsidR="00740EF9">
        <w:t xml:space="preserve">scenarios </w:t>
      </w:r>
      <w:r w:rsidR="00CD732F">
        <w:t xml:space="preserve">on various hydrologic and biogeochemical components throughout urban, suburban, rural as well as mixed-use regions </w:t>
      </w:r>
      <w:r w:rsidR="00234F4D">
        <w:fldChar w:fldCharType="begin"/>
      </w:r>
      <w:r w:rsidR="0067411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fldChar w:fldCharType="separate"/>
      </w:r>
      <w:r w:rsidR="0067411D">
        <w:rPr>
          <w:noProof/>
        </w:rPr>
        <w:t>(Hoghooghi et al. 2018)</w:t>
      </w:r>
      <w:r w:rsidR="00234F4D">
        <w:fldChar w:fldCharType="end"/>
      </w:r>
      <w:r w:rsidR="00CD732F">
        <w:t xml:space="preserve">. </w:t>
      </w:r>
      <w:r w:rsidR="00C65E2C">
        <w:t xml:space="preserve">Mechanistic or processed-based watershed models typically represent the environmental system as a series of equations that replicates the dynamics of the system. </w:t>
      </w:r>
      <w:r w:rsidR="00735036">
        <w:t>These models produce outputs that range temporally from</w:t>
      </w:r>
      <w:r w:rsidR="00C65E2C">
        <w:t xml:space="preserve"> </w:t>
      </w:r>
      <w:r w:rsidR="00234F4D">
        <w:t xml:space="preserve">minutes (e.g., </w:t>
      </w:r>
      <w:r w:rsidR="0095335C">
        <w:t>Hydrologic Simulation Program in Fortran [HSPF</w:t>
      </w:r>
      <w:r w:rsidR="00C6167E">
        <w:t xml:space="preserve">; </w:t>
      </w:r>
      <w:r w:rsidR="00F7038F">
        <w:fldChar w:fldCharType="begin"/>
      </w:r>
      <w:r w:rsidR="0067411D">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fldChar w:fldCharType="separate"/>
      </w:r>
      <w:r w:rsidR="0067411D">
        <w:rPr>
          <w:noProof/>
        </w:rPr>
        <w:t>(Bicknell et al. 1996)</w:t>
      </w:r>
      <w:r w:rsidR="00F7038F">
        <w:fldChar w:fldCharType="end"/>
      </w:r>
      <w:r w:rsidR="0095335C">
        <w:t xml:space="preserve">], </w:t>
      </w:r>
      <w:r w:rsidR="00234F4D">
        <w:t>Stormwater Management Model [SWMM</w:t>
      </w:r>
      <w:r w:rsidR="00F7038F">
        <w:t xml:space="preserve">; </w:t>
      </w:r>
      <w:r w:rsidR="00F7038F">
        <w:fldChar w:fldCharType="begin"/>
      </w:r>
      <w:r w:rsidR="0067411D">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fldChar w:fldCharType="separate"/>
      </w:r>
      <w:r w:rsidR="0067411D">
        <w:rPr>
          <w:noProof/>
        </w:rPr>
        <w:t>(Rossman 2010)</w:t>
      </w:r>
      <w:r w:rsidR="00F7038F">
        <w:fldChar w:fldCharType="end"/>
      </w:r>
      <w:r w:rsidR="00234F4D">
        <w:t>])</w:t>
      </w:r>
      <w:r w:rsidR="00735036">
        <w:t xml:space="preserve"> to</w:t>
      </w:r>
      <w:r w:rsidR="00234F4D">
        <w:t xml:space="preserve"> hours</w:t>
      </w:r>
      <w:r w:rsidR="00C65E2C">
        <w:t xml:space="preserve"> (</w:t>
      </w:r>
      <w:r w:rsidR="00234F4D">
        <w:t xml:space="preserve">e.g., Soil and Water Assessment Tool [SWAT; </w:t>
      </w:r>
      <w:r w:rsidR="00DC479D">
        <w:fldChar w:fldCharType="begin"/>
      </w:r>
      <w:r w:rsidR="0067411D">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fldChar w:fldCharType="separate"/>
      </w:r>
      <w:r w:rsidR="0067411D">
        <w:rPr>
          <w:noProof/>
        </w:rPr>
        <w:t>(Gassman et al. 2007)</w:t>
      </w:r>
      <w:r w:rsidR="00DC479D">
        <w:fldChar w:fldCharType="end"/>
      </w:r>
      <w:r w:rsidR="00234F4D">
        <w:t>])</w:t>
      </w:r>
      <w:r w:rsidR="00C65E2C">
        <w:t xml:space="preserve"> to decades </w:t>
      </w:r>
      <w:r w:rsidR="00234F4D">
        <w:t xml:space="preserve">(e.g., </w:t>
      </w:r>
      <w:r w:rsidR="00DC479D">
        <w:t xml:space="preserve">Visualizing Ecosystem Land Management Assessments [VELMA; </w:t>
      </w:r>
      <w:r w:rsidR="00DC479D">
        <w:fldChar w:fldCharType="begin"/>
      </w:r>
      <w:r w:rsidR="0067411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fldChar w:fldCharType="separate"/>
      </w:r>
      <w:r w:rsidR="0067411D">
        <w:rPr>
          <w:noProof/>
        </w:rPr>
        <w:t>(Abdelnour et al. 2011)</w:t>
      </w:r>
      <w:r w:rsidR="00DC479D">
        <w:fldChar w:fldCharType="end"/>
      </w:r>
      <w:r w:rsidR="00DC479D">
        <w:t>]</w:t>
      </w:r>
      <w:r w:rsidR="00234F4D">
        <w:t xml:space="preserve">, </w:t>
      </w:r>
      <w:r w:rsidR="002B647D">
        <w:t>Regional Hydro-Ecological Simulation System [</w:t>
      </w:r>
      <w:proofErr w:type="spellStart"/>
      <w:r w:rsidR="002B647D">
        <w:t>RHESSys</w:t>
      </w:r>
      <w:proofErr w:type="spellEnd"/>
      <w:r w:rsidR="002B647D">
        <w:t xml:space="preserve">; </w:t>
      </w:r>
      <w:r w:rsidR="002B647D">
        <w:fldChar w:fldCharType="begin"/>
      </w:r>
      <w:r w:rsidR="0067411D">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fldChar w:fldCharType="separate"/>
      </w:r>
      <w:r w:rsidR="0067411D">
        <w:rPr>
          <w:noProof/>
        </w:rPr>
        <w:t>(Tague and Band 2004)</w:t>
      </w:r>
      <w:r w:rsidR="002B647D">
        <w:fldChar w:fldCharType="end"/>
      </w:r>
      <w:r w:rsidR="002B647D">
        <w:t>]</w:t>
      </w:r>
      <w:r w:rsidR="0095335C">
        <w:t>)</w:t>
      </w:r>
      <w:r w:rsidR="00735036">
        <w:t>. In addition, s</w:t>
      </w:r>
      <w:r w:rsidR="00C65E2C">
        <w:t>patially, they are generally classified as either semi-distribute</w:t>
      </w:r>
      <w:r w:rsidR="007F6881">
        <w:t xml:space="preserve">d—that is, models that utilize </w:t>
      </w:r>
      <w:proofErr w:type="spellStart"/>
      <w:r w:rsidR="007F6881">
        <w:t>subbasins</w:t>
      </w:r>
      <w:proofErr w:type="spellEnd"/>
      <w:r w:rsidR="007F6881">
        <w:t xml:space="preserve"> (e.g., HSPF, SWAT)—or </w:t>
      </w:r>
      <w:r w:rsidR="00C65E2C">
        <w:t>spatially explicit</w:t>
      </w:r>
      <w:r w:rsidR="007F6881">
        <w:t>, which simulate interrelated voxels within a gridded matrix (e.g., VELMA</w:t>
      </w:r>
      <w:r w:rsidR="00B90019">
        <w:t>, RHESSYs</w:t>
      </w:r>
      <w:r w:rsidR="00A17BBD">
        <w:t>)</w:t>
      </w:r>
      <w:r w:rsidR="007F6881">
        <w:t>.</w:t>
      </w:r>
      <w:r w:rsidR="00735036">
        <w:t xml:space="preserve"> </w:t>
      </w:r>
    </w:p>
    <w:p w14:paraId="60C87000" w14:textId="3ECD98B3" w:rsidR="00C65E2C" w:rsidRDefault="0095335C" w:rsidP="00B90019">
      <w:pPr>
        <w:ind w:firstLine="720"/>
      </w:pPr>
      <w:r>
        <w:t xml:space="preserve">While each type of watershed model serves to aid decision making in different contexts, spatially explicit models are particularly advantageous because they allow explicit placement of management actions on the landscape and can simulate its environmental impacts. </w:t>
      </w:r>
    </w:p>
    <w:p w14:paraId="1DCEFBDC" w14:textId="3E164212" w:rsidR="0048158E" w:rsidRDefault="00B84117" w:rsidP="00212A96">
      <w:pPr>
        <w:ind w:firstLine="720"/>
      </w:pPr>
      <w:r>
        <w:lastRenderedPageBreak/>
        <w:t xml:space="preserve">In </w:t>
      </w:r>
      <w:r w:rsidR="00E22F01">
        <w:t>cities throughout the</w:t>
      </w:r>
      <w:r>
        <w:t xml:space="preserve"> United States </w:t>
      </w:r>
      <w:r w:rsidR="00624E56">
        <w:fldChar w:fldCharType="begin"/>
      </w:r>
      <w:r w:rsidR="0067411D">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fldChar w:fldCharType="separate"/>
      </w:r>
      <w:r w:rsidR="0067411D">
        <w:rPr>
          <w:noProof/>
        </w:rPr>
        <w:t>(Hoghooghi et al. 2018; Sarkar et al. 2018)</w:t>
      </w:r>
      <w:r w:rsidR="00624E56">
        <w:fldChar w:fldCharType="end"/>
      </w:r>
      <w:r>
        <w:t xml:space="preserve"> and the world </w:t>
      </w:r>
      <w:r w:rsidR="00D540C6">
        <w:fldChar w:fldCharType="begin"/>
      </w:r>
      <w:r w:rsidR="0067411D">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fldChar w:fldCharType="separate"/>
      </w:r>
      <w:r w:rsidR="0067411D">
        <w:rPr>
          <w:noProof/>
        </w:rPr>
        <w:t>(Tzoulas et al. 2007)</w:t>
      </w:r>
      <w:r w:rsidR="00D540C6">
        <w:fldChar w:fldCharType="end"/>
      </w:r>
      <w:r>
        <w:t xml:space="preserve">, green infrastructure has </w:t>
      </w:r>
      <w:r w:rsidR="002B7CA6">
        <w:t xml:space="preserve">gained attention as an urban management option that can potentially </w:t>
      </w:r>
      <w:r w:rsidR="002B7CA6" w:rsidRPr="00827992">
        <w:t xml:space="preserve">reduce </w:t>
      </w:r>
      <w:r w:rsidR="002B7CA6">
        <w:t>and delay</w:t>
      </w:r>
      <w:r w:rsidR="002B7CA6" w:rsidRPr="00827992">
        <w:t xml:space="preserve"> </w:t>
      </w:r>
      <w:r w:rsidR="002B7CA6">
        <w:t xml:space="preserve">storm </w:t>
      </w:r>
      <w:r w:rsidR="002B7CA6" w:rsidRPr="00827992">
        <w:t>runoff</w:t>
      </w:r>
      <w:r w:rsidR="006409B0">
        <w:t xml:space="preserve"> and provide a host of other ecosystem services</w:t>
      </w:r>
      <w:r w:rsidR="00467176">
        <w:t xml:space="preserve"> including heat reduction, habitat de-fragmentation and others </w:t>
      </w:r>
      <w:r w:rsidR="00467176">
        <w:fldChar w:fldCharType="begin"/>
      </w:r>
      <w:r w:rsidR="0067411D">
        <w:instrText xml:space="preserve"> ADDIN EN.CITE &lt;EndNote&gt;&lt;Cite&gt;&lt;Author&gt;Berardi&lt;/Author&gt;&lt;Year&gt;2014&lt;/Year&gt;&lt;RecNum&gt;7&lt;/RecNum&gt;&lt;DisplayText&gt;(Berardi, GhaffarianHoseini, and GhaffarianHoseini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fldChar w:fldCharType="separate"/>
      </w:r>
      <w:r w:rsidR="0067411D">
        <w:rPr>
          <w:noProof/>
        </w:rPr>
        <w:t>(Berardi, GhaffarianHoseini, and GhaffarianHoseini 2014)</w:t>
      </w:r>
      <w:r w:rsidR="00467176">
        <w:fldChar w:fldCharType="end"/>
      </w:r>
      <w:r w:rsidR="002B7CA6">
        <w:t xml:space="preserve">. </w:t>
      </w:r>
      <w:r w:rsidR="00212A96">
        <w:t>The term ‘g</w:t>
      </w:r>
      <w:r w:rsidR="002B7CA6">
        <w:t>reen infrastructure</w:t>
      </w:r>
      <w:r w:rsidR="00212A96">
        <w:t>’ typically</w:t>
      </w:r>
      <w:r w:rsidR="002B7CA6">
        <w:t xml:space="preserve"> includes a suite of practices that can be installed and implemented in </w:t>
      </w:r>
      <w:r w:rsidR="00212A96">
        <w:t>urban</w:t>
      </w:r>
      <w:r w:rsidR="003D6C15">
        <w:t xml:space="preserve"> and/or semi-urban</w:t>
      </w:r>
      <w:r w:rsidR="00212A96">
        <w:t xml:space="preserve"> </w:t>
      </w:r>
      <w:r w:rsidR="002B7CA6">
        <w:t xml:space="preserve">systems, including green roofs, permeable pavement, bioswales, and </w:t>
      </w:r>
      <w:r w:rsidR="00212A96">
        <w:t>riparian buffers</w:t>
      </w:r>
      <w:r w:rsidR="00CB6768">
        <w:t>, among others</w:t>
      </w:r>
      <w:r w:rsidR="002B7CA6">
        <w:t xml:space="preserve">. </w:t>
      </w:r>
      <w:r w:rsidR="003C23C4">
        <w:t xml:space="preserve">Green roofs, in particular, are </w:t>
      </w:r>
      <w:r w:rsidR="0012317D">
        <w:t xml:space="preserve">among the most popular </w:t>
      </w:r>
      <w:r w:rsidR="00AD27EF">
        <w:t xml:space="preserve">green infrastructure </w:t>
      </w:r>
      <w:r w:rsidR="00735036">
        <w:t xml:space="preserve">type </w:t>
      </w:r>
      <w:r w:rsidR="00212A96">
        <w:t xml:space="preserve">implemented in highly urbanized watersheds </w:t>
      </w:r>
      <w:r w:rsidR="00AD27EF">
        <w:t xml:space="preserve">due to their low cost and efficient utilization of unused or under-used space </w:t>
      </w:r>
      <w:r w:rsidR="0096784C">
        <w:fldChar w:fldCharType="begin"/>
      </w:r>
      <w:r w:rsidR="0067411D">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fldChar w:fldCharType="separate"/>
      </w:r>
      <w:r w:rsidR="0067411D">
        <w:rPr>
          <w:noProof/>
        </w:rPr>
        <w:t>(Carter and Jackson 2007)</w:t>
      </w:r>
      <w:r w:rsidR="0096784C">
        <w:fldChar w:fldCharType="end"/>
      </w:r>
      <w:r w:rsidR="003C23C4" w:rsidRPr="00827992">
        <w:t>.</w:t>
      </w:r>
      <w:r w:rsidR="00737319">
        <w:t xml:space="preserve"> S</w:t>
      </w:r>
      <w:r w:rsidR="00E22F01">
        <w:t xml:space="preserve">tudies have investigated the water retention and delay impacts of green </w:t>
      </w:r>
      <w:r w:rsidR="00483403">
        <w:t>roofs in urban watersheds</w:t>
      </w:r>
      <w:r w:rsidR="00737319">
        <w:t xml:space="preserve">. For example, </w:t>
      </w:r>
      <w:r w:rsidR="00737319">
        <w:fldChar w:fldCharType="begin"/>
      </w:r>
      <w:r w:rsidR="0067411D">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fldChar w:fldCharType="separate"/>
      </w:r>
      <w:r w:rsidR="0067411D">
        <w:rPr>
          <w:noProof/>
        </w:rPr>
        <w:t>Sarkar et al. (2018)</w:t>
      </w:r>
      <w:r w:rsidR="00737319">
        <w:fldChar w:fldCharType="end"/>
      </w:r>
      <w:r w:rsidR="00EA32C2">
        <w:t xml:space="preserve"> used the </w:t>
      </w:r>
      <w:proofErr w:type="spellStart"/>
      <w:r w:rsidR="00EA32C2">
        <w:t>RHESSys</w:t>
      </w:r>
      <w:proofErr w:type="spellEnd"/>
      <w:r w:rsidR="00EA32C2">
        <w:t xml:space="preserve"> model to simulate a variety of green infrastructure practices including 100% green roofs and showed that </w:t>
      </w:r>
      <w:r w:rsidR="00A74ACA">
        <w:t xml:space="preserve">GI caused </w:t>
      </w:r>
      <w:r w:rsidR="00EA32C2">
        <w:t xml:space="preserve">water yields </w:t>
      </w:r>
      <w:r w:rsidR="00A74ACA">
        <w:t>to decrease and evapotranspiration to increase. Green roofs</w:t>
      </w:r>
      <w:proofErr w:type="gramStart"/>
      <w:r w:rsidR="00A74ACA">
        <w:t>, in particular, provided</w:t>
      </w:r>
      <w:proofErr w:type="gramEnd"/>
      <w:r w:rsidR="00A74ACA">
        <w:t xml:space="preserve"> a 33% (median) reduction in annual water yields. </w:t>
      </w:r>
      <w:r w:rsidR="00053EBB">
        <w:t xml:space="preserve">In addition, </w:t>
      </w:r>
      <w:r w:rsidR="00A74ACA">
        <w:t xml:space="preserve">experimental studies have shown that green roof </w:t>
      </w:r>
      <w:r w:rsidR="00053EBB">
        <w:t>retention times are on the order of minutes to hours and can help to slow stormflow</w:t>
      </w:r>
      <w:r w:rsidR="00A74ACA">
        <w:t xml:space="preserve"> </w:t>
      </w:r>
      <w:r w:rsidR="003525F3">
        <w:fldChar w:fldCharType="begin"/>
      </w:r>
      <w:r w:rsidR="0067411D">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fldChar w:fldCharType="separate"/>
      </w:r>
      <w:r w:rsidR="0067411D">
        <w:rPr>
          <w:noProof/>
        </w:rPr>
        <w:t>(Speak et al. 2013)</w:t>
      </w:r>
      <w:r w:rsidR="003525F3">
        <w:fldChar w:fldCharType="end"/>
      </w:r>
      <w:r w:rsidR="00053EBB">
        <w:t xml:space="preserve">. </w:t>
      </w:r>
    </w:p>
    <w:p w14:paraId="5EF98A6E" w14:textId="2AF46337" w:rsidR="00053EBB" w:rsidRDefault="0048158E" w:rsidP="00535CBC">
      <w:pPr>
        <w:ind w:firstLine="720"/>
      </w:pPr>
      <w:r>
        <w:t xml:space="preserve">There remains a disconnect between experimental studies that provide green roof efficacy results </w:t>
      </w:r>
      <w:proofErr w:type="gramStart"/>
      <w:r>
        <w:t>in particular contexts</w:t>
      </w:r>
      <w:proofErr w:type="gramEnd"/>
      <w:r>
        <w:t xml:space="preserve"> and watershed modeling results that extrapolate these findings to large scales. </w:t>
      </w:r>
      <w:r w:rsidR="000B104A">
        <w:t xml:space="preserve">In this paper, we model watershed-scale hydrologic discharge for four urban watersheds in Seattle, Washington. We use a spatially explicit (i.e., gridded) watershed model </w:t>
      </w:r>
      <w:r>
        <w:t xml:space="preserve">called VELMA </w:t>
      </w:r>
      <w:r w:rsidR="000B104A">
        <w:t xml:space="preserve">to explicitly account for </w:t>
      </w:r>
      <w:r w:rsidR="00560D61">
        <w:t xml:space="preserve">spatially distributed </w:t>
      </w:r>
      <w:r w:rsidR="000B104A">
        <w:t>urbanized land cover</w:t>
      </w:r>
      <w:r w:rsidR="00535CBC">
        <w:t>—in particular,</w:t>
      </w:r>
      <w:r w:rsidR="00560D61">
        <w:t xml:space="preserve"> a 1-m land use/ land cover (LULC) data layer (resampled to 10 m) differentiates buildings, roads and other impermeable surfaces (e.g., parking lots, sidewalks), trees, and grass. After initial calibration and validation </w:t>
      </w:r>
      <w:r w:rsidR="00535CBC">
        <w:t xml:space="preserve">with observed hydrologic discharge </w:t>
      </w:r>
      <w:r>
        <w:t>data,</w:t>
      </w:r>
      <w:r w:rsidR="00535CBC">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t xml:space="preserve"> and compare the resulting hydrologic discharge with the baseline simulations. </w:t>
      </w:r>
    </w:p>
    <w:p w14:paraId="1331E1BE" w14:textId="04B784BE" w:rsidR="000B104A" w:rsidRDefault="00053EBB" w:rsidP="00535CBC">
      <w:pPr>
        <w:ind w:firstLine="720"/>
      </w:pPr>
      <w:r>
        <w:t xml:space="preserve">Using this methodology, the study will provide two major contributions. First, </w:t>
      </w:r>
      <w:r w:rsidR="00112056">
        <w:t xml:space="preserve">until now, green roofs have not been incorporated within the VELMA watershed model. Therefore, our </w:t>
      </w:r>
      <w:r>
        <w:t xml:space="preserve">parameterizations and model improvements </w:t>
      </w:r>
      <w:r w:rsidR="00112056">
        <w:t>will</w:t>
      </w:r>
      <w:r>
        <w:t xml:space="preserve"> be useful for future studies that seek to use VELMA or similar watershed models to simulate the impacts of green roofs, perhaps among other green and traditional infrastructure development, </w:t>
      </w:r>
      <w:r w:rsidR="00112056">
        <w:t xml:space="preserve">on discharge and peak stormflow </w:t>
      </w:r>
      <w:r>
        <w:t xml:space="preserve">in other watersheds. Second, by testing scenarios of green roof implementations in four urban watersheds in Seattle, Washington, our results will </w:t>
      </w:r>
      <w:r w:rsidR="00112056">
        <w:t xml:space="preserve">provide </w:t>
      </w:r>
      <w:r>
        <w:t xml:space="preserve">estimates </w:t>
      </w:r>
      <w:proofErr w:type="gramStart"/>
      <w:r>
        <w:t>for the amount of</w:t>
      </w:r>
      <w:proofErr w:type="gramEnd"/>
      <w:r>
        <w:t xml:space="preserve"> green roof areal implementations that are needed to achieve various reductions in peak stormflow. By simulating the impacts of converting every roof in the watershed to a green roof</w:t>
      </w:r>
      <w:r w:rsidR="00112056">
        <w:t xml:space="preserve"> (100% implementation)</w:t>
      </w:r>
      <w:r>
        <w:t xml:space="preserve">, we provide an upper limit on the possible peak stormflow reductions that can be expected for </w:t>
      </w:r>
      <w:r w:rsidR="00112056">
        <w:t>these Seattle watersheds</w:t>
      </w:r>
      <w:r>
        <w:t xml:space="preserve">. </w:t>
      </w:r>
      <w:r w:rsidR="00220039">
        <w:t>T</w:t>
      </w:r>
      <w:r>
        <w:t xml:space="preserve">hese results can inform decision makers </w:t>
      </w:r>
      <w:r w:rsidR="00F370AC">
        <w:t xml:space="preserve">when crafting programs to support the adoption of urban green infrastructure including green roofs. </w:t>
      </w:r>
    </w:p>
    <w:p w14:paraId="1687E08D" w14:textId="77777777" w:rsidR="001302ED" w:rsidRDefault="001302ED" w:rsidP="001302ED">
      <w:pPr>
        <w:rPr>
          <w:b/>
        </w:rPr>
      </w:pPr>
    </w:p>
    <w:p w14:paraId="1F46C53C" w14:textId="16EE1B30" w:rsidR="001302ED" w:rsidRPr="001302ED" w:rsidRDefault="001302ED" w:rsidP="001302ED">
      <w:pPr>
        <w:rPr>
          <w:b/>
        </w:rPr>
      </w:pPr>
      <w:r>
        <w:rPr>
          <w:b/>
        </w:rPr>
        <w:t xml:space="preserve">2. </w:t>
      </w:r>
      <w:r w:rsidR="003918E8">
        <w:rPr>
          <w:b/>
        </w:rPr>
        <w:t>Materials and Methods</w:t>
      </w:r>
    </w:p>
    <w:p w14:paraId="37C7F0BD" w14:textId="6DF16F18" w:rsidR="00A56DD5" w:rsidRPr="001302ED" w:rsidRDefault="001302ED" w:rsidP="001302ED">
      <w:pPr>
        <w:rPr>
          <w:b/>
        </w:rPr>
      </w:pPr>
      <w:r>
        <w:rPr>
          <w:rFonts w:cstheme="minorHAnsi"/>
          <w:b/>
        </w:rPr>
        <w:t xml:space="preserve">2.1. </w:t>
      </w:r>
      <w:r w:rsidR="00A56DD5" w:rsidRPr="001302ED">
        <w:rPr>
          <w:rFonts w:cstheme="minorHAnsi"/>
          <w:b/>
        </w:rPr>
        <w:t>Study Areas</w:t>
      </w:r>
    </w:p>
    <w:p w14:paraId="37C07451" w14:textId="1D28D6A7" w:rsidR="00A96300" w:rsidRDefault="00A56DD5" w:rsidP="00A56DD5">
      <w:pPr>
        <w:ind w:firstLine="720"/>
        <w:rPr>
          <w:rFonts w:cstheme="minorHAnsi"/>
        </w:rPr>
      </w:pPr>
      <w:r>
        <w:rPr>
          <w:rFonts w:cstheme="minorHAnsi"/>
        </w:rPr>
        <w:lastRenderedPageBreak/>
        <w:t xml:space="preserve">We focus on four watersheds in the four corners of the Seattle, Washington metropolitan area: </w:t>
      </w:r>
      <w:r w:rsidR="00220039">
        <w:rPr>
          <w:rFonts w:cstheme="minorHAnsi"/>
        </w:rPr>
        <w:t xml:space="preserve">Taylor Creek, </w:t>
      </w:r>
      <w:r w:rsidRPr="00843484">
        <w:rPr>
          <w:rFonts w:cstheme="minorHAnsi"/>
        </w:rPr>
        <w:t xml:space="preserve">Thornton Creek, </w:t>
      </w:r>
      <w:r w:rsidR="00220039">
        <w:rPr>
          <w:rFonts w:cstheme="minorHAnsi"/>
        </w:rPr>
        <w:t xml:space="preserve">Longfellow Creek, and </w:t>
      </w:r>
      <w:r w:rsidRPr="00843484">
        <w:rPr>
          <w:rFonts w:cstheme="minorHAnsi"/>
        </w:rPr>
        <w:t>Pipers Creek</w:t>
      </w:r>
      <w:r>
        <w:rPr>
          <w:rFonts w:cstheme="minorHAnsi"/>
        </w:rPr>
        <w:t xml:space="preserve">. Figure 1 shows </w:t>
      </w:r>
      <w:r w:rsidR="00CD2AD7">
        <w:rPr>
          <w:rFonts w:cstheme="minorHAnsi"/>
        </w:rPr>
        <w:t xml:space="preserve">Seattle, Washington and the four </w:t>
      </w:r>
      <w:r>
        <w:rPr>
          <w:rFonts w:cstheme="minorHAnsi"/>
        </w:rPr>
        <w:t>watershed</w:t>
      </w:r>
      <w:r w:rsidR="00135CA7">
        <w:rPr>
          <w:rFonts w:cstheme="minorHAnsi"/>
        </w:rPr>
        <w:t xml:space="preserve"> areas</w:t>
      </w:r>
      <w:r w:rsidR="00CD2AD7">
        <w:rPr>
          <w:rFonts w:cstheme="minorHAnsi"/>
        </w:rPr>
        <w:t xml:space="preserve"> along with their respective stream networks. Note that two of the watersheds </w:t>
      </w:r>
      <w:r w:rsidR="00BD4DC1">
        <w:rPr>
          <w:rFonts w:cstheme="minorHAnsi"/>
        </w:rPr>
        <w:t>drain</w:t>
      </w:r>
      <w:r w:rsidR="00CD2AD7">
        <w:rPr>
          <w:rFonts w:cstheme="minorHAnsi"/>
        </w:rPr>
        <w:t xml:space="preserve"> into Puget Sound to the west, and two </w:t>
      </w:r>
      <w:r w:rsidR="00BD4DC1">
        <w:rPr>
          <w:rFonts w:cstheme="minorHAnsi"/>
        </w:rPr>
        <w:t>drain</w:t>
      </w:r>
      <w:r w:rsidR="00CD2AD7">
        <w:rPr>
          <w:rFonts w:cstheme="minorHAnsi"/>
        </w:rPr>
        <w:t xml:space="preserve"> into Lake Washington to the east. </w:t>
      </w:r>
    </w:p>
    <w:p w14:paraId="1BA1CEB6" w14:textId="2ED36E0E" w:rsidR="00B106C1" w:rsidRPr="008210C1" w:rsidRDefault="00B106C1" w:rsidP="00B106C1">
      <w:pPr>
        <w:jc w:val="center"/>
        <w:rPr>
          <w:rFonts w:cstheme="minorHAnsi"/>
          <w:b/>
        </w:rPr>
      </w:pPr>
      <w:r w:rsidRPr="008210C1">
        <w:rPr>
          <w:rFonts w:cstheme="minorHAnsi"/>
          <w:b/>
        </w:rPr>
        <w:t>&lt;</w:t>
      </w:r>
      <w:r w:rsidR="008210C1" w:rsidRPr="008210C1">
        <w:rPr>
          <w:rFonts w:cstheme="minorHAnsi"/>
          <w:b/>
        </w:rPr>
        <w:t>Insert Figure 1 Here</w:t>
      </w:r>
      <w:r w:rsidRPr="008210C1">
        <w:rPr>
          <w:rFonts w:cstheme="minorHAnsi"/>
          <w:b/>
        </w:rPr>
        <w:t>&gt;</w:t>
      </w:r>
    </w:p>
    <w:p w14:paraId="0C6B45F3" w14:textId="66685772" w:rsidR="00A56DD5" w:rsidRDefault="005C5D3A" w:rsidP="00A56DD5">
      <w:pPr>
        <w:ind w:firstLine="720"/>
        <w:rPr>
          <w:rFonts w:cstheme="minorHAnsi"/>
        </w:rPr>
      </w:pPr>
      <w:r>
        <w:rPr>
          <w:rFonts w:cstheme="minorHAnsi"/>
        </w:rPr>
        <w:t>T</w:t>
      </w:r>
      <w:r w:rsidR="00A56DD5">
        <w:rPr>
          <w:rFonts w:cstheme="minorHAnsi"/>
        </w:rPr>
        <w:t xml:space="preserve">able </w:t>
      </w:r>
      <w:r w:rsidR="004F15FA">
        <w:rPr>
          <w:rFonts w:cstheme="minorHAnsi"/>
        </w:rPr>
        <w:t>1</w:t>
      </w:r>
      <w:r w:rsidR="00A56DD5">
        <w:rPr>
          <w:rFonts w:cstheme="minorHAnsi"/>
        </w:rPr>
        <w:t xml:space="preserve"> shows the percentage distribution of</w:t>
      </w:r>
      <w:r w:rsidR="00084F49">
        <w:rPr>
          <w:rFonts w:cstheme="minorHAnsi"/>
        </w:rPr>
        <w:t xml:space="preserve"> land use for each of the four watersheds, as derived from the 1-m land use/ land cover data obtained from </w:t>
      </w:r>
      <w:r w:rsidR="00100624" w:rsidRPr="004163D0">
        <w:rPr>
          <w:rFonts w:cstheme="minorHAnsi"/>
        </w:rPr>
        <w:t>the University of Washington</w:t>
      </w:r>
      <w:r w:rsidR="00084F49">
        <w:rPr>
          <w:rFonts w:cstheme="minorHAnsi"/>
        </w:rPr>
        <w:t xml:space="preserve">. </w:t>
      </w:r>
      <w:r w:rsidR="004163D0">
        <w:rPr>
          <w:rFonts w:cstheme="minorHAnsi"/>
        </w:rPr>
        <w:t xml:space="preserve">Note that the 1-m data were resampled to 10 m to match the digital elevation data, as is further described in the Input Data section. </w:t>
      </w:r>
      <w:r w:rsidR="00084F49">
        <w:rPr>
          <w:rFonts w:cstheme="minorHAnsi"/>
        </w:rPr>
        <w:t xml:space="preserve"> </w:t>
      </w:r>
    </w:p>
    <w:p w14:paraId="2CDC4A25" w14:textId="165F4466" w:rsidR="001E75FD" w:rsidRPr="008210C1" w:rsidRDefault="00902ECA" w:rsidP="00902ECA">
      <w:pPr>
        <w:ind w:firstLine="720"/>
        <w:jc w:val="center"/>
        <w:rPr>
          <w:rFonts w:cstheme="minorHAnsi"/>
          <w:b/>
        </w:rPr>
      </w:pPr>
      <w:r w:rsidRPr="008210C1">
        <w:rPr>
          <w:rFonts w:cstheme="minorHAnsi"/>
          <w:b/>
        </w:rPr>
        <w:t>&lt;Insert Table 1 Here&gt;</w:t>
      </w:r>
    </w:p>
    <w:p w14:paraId="4AC88959" w14:textId="2CCECFA9" w:rsidR="00A56DD5" w:rsidRDefault="004163D0" w:rsidP="00ED11AC">
      <w:pPr>
        <w:ind w:firstLine="720"/>
        <w:rPr>
          <w:rFonts w:cstheme="minorHAnsi"/>
        </w:rPr>
      </w:pPr>
      <w:r>
        <w:rPr>
          <w:rFonts w:cstheme="minorHAnsi"/>
        </w:rPr>
        <w:t xml:space="preserve">According to Table 1, </w:t>
      </w:r>
      <w:r w:rsidR="00A65A7C">
        <w:rPr>
          <w:rFonts w:cstheme="minorHAnsi"/>
        </w:rPr>
        <w:t>the four watersheds vary in size from approximately 3 km</w:t>
      </w:r>
      <w:r w:rsidR="00A65A7C" w:rsidRPr="00A65A7C">
        <w:rPr>
          <w:rFonts w:cstheme="minorHAnsi"/>
          <w:vertAlign w:val="superscript"/>
        </w:rPr>
        <w:t>2</w:t>
      </w:r>
      <w:r w:rsidR="00A65A7C">
        <w:rPr>
          <w:rFonts w:cstheme="minorHAnsi"/>
        </w:rPr>
        <w:t xml:space="preserve"> to 31 km</w:t>
      </w:r>
      <w:r w:rsidR="00A65A7C" w:rsidRPr="00A65A7C">
        <w:rPr>
          <w:rFonts w:cstheme="minorHAnsi"/>
          <w:vertAlign w:val="superscript"/>
        </w:rPr>
        <w:t>2</w:t>
      </w:r>
      <w:r w:rsidR="00A65A7C">
        <w:rPr>
          <w:rFonts w:cstheme="minorHAnsi"/>
        </w:rPr>
        <w:t xml:space="preserve">, yet the land use classification characteristics are remarkably similar. </w:t>
      </w:r>
      <w:r>
        <w:rPr>
          <w:rFonts w:cstheme="minorHAnsi"/>
        </w:rPr>
        <w:t>For example, the percentages of buildings were 10%, 10%</w:t>
      </w:r>
      <w:r w:rsidR="00220039">
        <w:rPr>
          <w:rFonts w:cstheme="minorHAnsi"/>
        </w:rPr>
        <w:t>, 10%, and 11%</w:t>
      </w:r>
      <w:r>
        <w:rPr>
          <w:rFonts w:cstheme="minorHAnsi"/>
        </w:rPr>
        <w:t xml:space="preserve"> Taylor</w:t>
      </w:r>
      <w:r w:rsidR="00220039">
        <w:rPr>
          <w:rFonts w:cstheme="minorHAnsi"/>
        </w:rPr>
        <w:t>,</w:t>
      </w:r>
      <w:r>
        <w:rPr>
          <w:rFonts w:cstheme="minorHAnsi"/>
        </w:rPr>
        <w:t xml:space="preserve"> Thornton</w:t>
      </w:r>
      <w:r w:rsidR="00220039">
        <w:rPr>
          <w:rFonts w:cstheme="minorHAnsi"/>
        </w:rPr>
        <w:t>, Longfellow and Pipers</w:t>
      </w:r>
      <w:r>
        <w:rPr>
          <w:rFonts w:cstheme="minorHAnsi"/>
        </w:rPr>
        <w:t xml:space="preserve"> watersheds, respectively. </w:t>
      </w:r>
      <w:r w:rsidR="00A65A7C">
        <w:rPr>
          <w:rFonts w:cstheme="minorHAnsi"/>
        </w:rPr>
        <w:t xml:space="preserve">These data may be useful for comparison with other urbanized areas throughout the United States and the world. </w:t>
      </w:r>
    </w:p>
    <w:p w14:paraId="1F2319F0" w14:textId="07C81748" w:rsidR="005A08EC" w:rsidRDefault="006912B3" w:rsidP="00C12536">
      <w:pPr>
        <w:ind w:firstLine="720"/>
        <w:rPr>
          <w:rFonts w:cstheme="minorHAnsi"/>
        </w:rPr>
      </w:pPr>
      <w:r>
        <w:rPr>
          <w:rFonts w:cstheme="minorHAnsi"/>
        </w:rPr>
        <w:t xml:space="preserve">Longfellow Creek </w:t>
      </w:r>
      <w:proofErr w:type="gramStart"/>
      <w:r w:rsidR="00135CA7">
        <w:rPr>
          <w:rFonts w:cstheme="minorHAnsi"/>
        </w:rPr>
        <w:t>is located in</w:t>
      </w:r>
      <w:proofErr w:type="gramEnd"/>
      <w:r w:rsidR="00135CA7">
        <w:rPr>
          <w:rFonts w:cstheme="minorHAnsi"/>
        </w:rPr>
        <w:t xml:space="preserve"> the southwestern </w:t>
      </w:r>
      <w:r w:rsidR="00B07A7A">
        <w:rPr>
          <w:rFonts w:cstheme="minorHAnsi"/>
        </w:rPr>
        <w:t>corner</w:t>
      </w:r>
      <w:r w:rsidR="00135CA7">
        <w:rPr>
          <w:rFonts w:cstheme="minorHAnsi"/>
        </w:rPr>
        <w:t xml:space="preserve"> of Seattle, Washington and represents the highest urbanized watershed among the four</w:t>
      </w:r>
      <w:r w:rsidR="00544AFA">
        <w:rPr>
          <w:rFonts w:cstheme="minorHAnsi"/>
        </w:rPr>
        <w:t xml:space="preserve"> based on its percentage of buildings and impervious surfaces (e.g., roads, parking lots, and sidewalks)</w:t>
      </w:r>
      <w:r w:rsidR="00135CA7">
        <w:rPr>
          <w:rFonts w:cstheme="minorHAnsi"/>
        </w:rPr>
        <w:t xml:space="preserve">. </w:t>
      </w:r>
      <w:r w:rsidR="00315DBC">
        <w:t>T</w:t>
      </w:r>
      <w:r w:rsidR="00C12536">
        <w:t>he High Point neighborhood</w:t>
      </w:r>
      <w:r w:rsidR="00315DBC">
        <w:t xml:space="preserve"> accounts for approximately 10% of the Longfellow Creek watershed</w:t>
      </w:r>
      <w:r w:rsidR="00C12536">
        <w:t xml:space="preserve">, </w:t>
      </w:r>
      <w:r w:rsidR="00315DBC">
        <w:t>and this neighborhood has worked with</w:t>
      </w:r>
      <w:r w:rsidR="00C12536">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t xml:space="preserve">. </w:t>
      </w:r>
    </w:p>
    <w:p w14:paraId="026110EC" w14:textId="4306A6A7" w:rsidR="00A56DD5" w:rsidRPr="00AD1A98" w:rsidRDefault="006912B3" w:rsidP="00AD1A98">
      <w:pPr>
        <w:ind w:firstLine="720"/>
      </w:pPr>
      <w:r>
        <w:rPr>
          <w:rFonts w:cstheme="minorHAnsi"/>
        </w:rPr>
        <w:t xml:space="preserve">Thornton Creek </w:t>
      </w:r>
      <w:proofErr w:type="gramStart"/>
      <w:r w:rsidR="0022531B">
        <w:rPr>
          <w:rFonts w:cstheme="minorHAnsi"/>
        </w:rPr>
        <w:t>is located in</w:t>
      </w:r>
      <w:proofErr w:type="gramEnd"/>
      <w:r w:rsidR="0022531B">
        <w:rPr>
          <w:rFonts w:cstheme="minorHAnsi"/>
        </w:rPr>
        <w:t xml:space="preserve"> the nort</w:t>
      </w:r>
      <w:r w:rsidR="00B07A7A">
        <w:rPr>
          <w:rFonts w:cstheme="minorHAnsi"/>
        </w:rPr>
        <w:t>heastern</w:t>
      </w:r>
      <w:r w:rsidR="0022531B">
        <w:rPr>
          <w:rFonts w:cstheme="minorHAnsi"/>
        </w:rPr>
        <w:t xml:space="preserve"> corner of Seattle, Washington and represents the largest </w:t>
      </w:r>
      <w:r w:rsidR="00220039">
        <w:rPr>
          <w:rFonts w:cstheme="minorHAnsi"/>
        </w:rPr>
        <w:t xml:space="preserve">of the four watersheds </w:t>
      </w:r>
      <w:r w:rsidR="00AD1A98">
        <w:rPr>
          <w:rFonts w:cstheme="minorHAnsi"/>
        </w:rPr>
        <w:t>(31 km</w:t>
      </w:r>
      <w:r w:rsidR="00AD1A98" w:rsidRPr="00AD1A98">
        <w:rPr>
          <w:rFonts w:cstheme="minorHAnsi"/>
          <w:vertAlign w:val="superscript"/>
        </w:rPr>
        <w:t>2</w:t>
      </w:r>
      <w:r w:rsidR="00AD1A98">
        <w:rPr>
          <w:rFonts w:cstheme="minorHAnsi"/>
        </w:rPr>
        <w:t>)</w:t>
      </w:r>
      <w:r w:rsidR="0022531B">
        <w:rPr>
          <w:rFonts w:cstheme="minorHAnsi"/>
        </w:rPr>
        <w:t xml:space="preserve">. </w:t>
      </w:r>
      <w:r w:rsidR="00315DBC">
        <w:t xml:space="preserve">The watershed is heavily urbanized including the crossing of the N-S-bound Interstate 5, which cuts through the western portion of the watershed. Numerous green </w:t>
      </w:r>
      <w:proofErr w:type="gramStart"/>
      <w:r w:rsidR="00315DBC">
        <w:t>infrastructure</w:t>
      </w:r>
      <w:proofErr w:type="gramEnd"/>
      <w:r w:rsidR="00315DBC">
        <w:t xml:space="preserve"> and low-impact design studies have been implemented in Thornton Creek</w:t>
      </w:r>
      <w:r w:rsidR="00AD1A98">
        <w:t xml:space="preserve">, including the widely known Thornton Creek Water Quality Channel </w:t>
      </w:r>
      <w:r w:rsidR="00AD1A98" w:rsidRPr="00284E35">
        <w:rPr>
          <w:b/>
          <w:bCs/>
        </w:rPr>
        <w:t>(US EPA, 2018)</w:t>
      </w:r>
      <w:r w:rsidR="00315DBC" w:rsidRPr="00284E35">
        <w:rPr>
          <w:b/>
          <w:bCs/>
        </w:rPr>
        <w:t>.</w:t>
      </w:r>
      <w:r w:rsidR="00315DBC">
        <w:t xml:space="preserve"> </w:t>
      </w:r>
      <w:r w:rsidR="00AD1A98">
        <w:t xml:space="preserve">Approximately 10% of the watershed’s area includes buildings that will be hypothetically converted to green roofs in this study. </w:t>
      </w:r>
    </w:p>
    <w:p w14:paraId="764D03E9" w14:textId="49033BCD" w:rsidR="006912B3" w:rsidRDefault="006912B3" w:rsidP="00AD1A98">
      <w:pPr>
        <w:ind w:firstLine="720"/>
        <w:rPr>
          <w:rFonts w:cstheme="minorHAnsi"/>
        </w:rPr>
      </w:pPr>
      <w:r>
        <w:rPr>
          <w:rFonts w:cstheme="minorHAnsi"/>
        </w:rPr>
        <w:t xml:space="preserve">Pipers Creek </w:t>
      </w:r>
      <w:r w:rsidR="00B07A7A">
        <w:rPr>
          <w:rFonts w:cstheme="minorHAnsi"/>
        </w:rPr>
        <w:t xml:space="preserve">is located on the western side of Seattle, Washington and flows directly into Puget Sound. The watershed holds the highest percentage of forests of all the watersheds </w:t>
      </w:r>
      <w:r w:rsidR="00AD1A98">
        <w:rPr>
          <w:rFonts w:cstheme="minorHAnsi"/>
        </w:rPr>
        <w:t xml:space="preserve">(46%) </w:t>
      </w:r>
      <w:r w:rsidR="00B07A7A">
        <w:rPr>
          <w:rFonts w:cstheme="minorHAnsi"/>
        </w:rPr>
        <w:t>in our sample.</w:t>
      </w:r>
      <w:r w:rsidR="00AD1A98">
        <w:rPr>
          <w:rFonts w:cstheme="minorHAnsi"/>
        </w:rPr>
        <w:t xml:space="preserve"> However, approximately 11% of the watershed area can be attributed to buildings. </w:t>
      </w:r>
    </w:p>
    <w:p w14:paraId="15589F05" w14:textId="7535332A" w:rsidR="008C7A5E" w:rsidRDefault="006912B3" w:rsidP="00AD1A98">
      <w:pPr>
        <w:ind w:firstLine="720"/>
        <w:rPr>
          <w:rFonts w:cstheme="minorHAnsi"/>
        </w:rPr>
      </w:pPr>
      <w:r>
        <w:rPr>
          <w:rFonts w:cstheme="minorHAnsi"/>
        </w:rPr>
        <w:t xml:space="preserve">Taylor Creek </w:t>
      </w:r>
      <w:proofErr w:type="gramStart"/>
      <w:r w:rsidR="00B07A7A">
        <w:rPr>
          <w:rFonts w:cstheme="minorHAnsi"/>
        </w:rPr>
        <w:t>is located in</w:t>
      </w:r>
      <w:proofErr w:type="gramEnd"/>
      <w:r w:rsidR="00B07A7A">
        <w:rPr>
          <w:rFonts w:cstheme="minorHAnsi"/>
        </w:rPr>
        <w:t xml:space="preserve"> the southeastern region of Seattle, Washington and flows into Lake Washington. </w:t>
      </w:r>
      <w:r w:rsidR="00AD1A98">
        <w:rPr>
          <w:rFonts w:cstheme="minorHAnsi"/>
        </w:rPr>
        <w:t>Taylor is the smallest watershed in our sample (3 km</w:t>
      </w:r>
      <w:r w:rsidR="00AD1A98" w:rsidRPr="00AD1A98">
        <w:rPr>
          <w:rFonts w:cstheme="minorHAnsi"/>
          <w:vertAlign w:val="superscript"/>
        </w:rPr>
        <w:t>2</w:t>
      </w:r>
      <w:r w:rsidR="00AD1A98">
        <w:rPr>
          <w:rFonts w:cstheme="minorHAnsi"/>
        </w:rPr>
        <w:t xml:space="preserve">), and the total areal percentage of buildings within the watershed is 10%. </w:t>
      </w:r>
      <w:r w:rsidR="00693339">
        <w:rPr>
          <w:rFonts w:cstheme="minorHAnsi"/>
        </w:rPr>
        <w:t xml:space="preserve">While </w:t>
      </w:r>
      <w:r w:rsidR="00693339">
        <w:t xml:space="preserve">restoration efforts led by the Seattle Public Utilities have been conducted throughout the watershed since 1971, </w:t>
      </w:r>
      <w:r w:rsidR="00AE21FA">
        <w:t xml:space="preserve">the large-scale potential of green roof implementations have not been investigated.  </w:t>
      </w:r>
    </w:p>
    <w:p w14:paraId="1328E399" w14:textId="1A247A97" w:rsidR="00BD4DC1" w:rsidRPr="00AD1A98" w:rsidRDefault="00BD4DC1" w:rsidP="00AD1A98">
      <w:pPr>
        <w:ind w:firstLine="720"/>
        <w:rPr>
          <w:rFonts w:cstheme="minorHAnsi"/>
        </w:rPr>
      </w:pPr>
      <w:r>
        <w:rPr>
          <w:rFonts w:cstheme="minorHAnsi"/>
        </w:rPr>
        <w:t xml:space="preserve">These four watersheds were chosen </w:t>
      </w:r>
      <w:r w:rsidR="00220039">
        <w:rPr>
          <w:rFonts w:cstheme="minorHAnsi"/>
        </w:rPr>
        <w:t xml:space="preserve">to be included in this study </w:t>
      </w:r>
      <w:r>
        <w:rPr>
          <w:rFonts w:cstheme="minorHAnsi"/>
        </w:rPr>
        <w:t>because they represent varying sizes of watersheds in each of the four corners of Seattle, Washington. Also, the input data</w:t>
      </w:r>
      <w:r w:rsidRPr="00BD4DC1">
        <w:rPr>
          <w:rFonts w:cstheme="minorHAnsi"/>
        </w:rPr>
        <w:t xml:space="preserve"> </w:t>
      </w:r>
      <w:r>
        <w:rPr>
          <w:rFonts w:cstheme="minorHAnsi"/>
        </w:rPr>
        <w:t xml:space="preserve">required to </w:t>
      </w:r>
      <w:r>
        <w:rPr>
          <w:rFonts w:cstheme="minorHAnsi"/>
        </w:rPr>
        <w:lastRenderedPageBreak/>
        <w:t xml:space="preserve">run the watershed model, which will be described in a subsequent section, were available for each of these watersheds. </w:t>
      </w:r>
    </w:p>
    <w:p w14:paraId="0CF55F3C" w14:textId="77777777" w:rsidR="00283EEE" w:rsidRDefault="00283EEE" w:rsidP="00283EEE">
      <w:pPr>
        <w:rPr>
          <w:b/>
        </w:rPr>
      </w:pPr>
    </w:p>
    <w:p w14:paraId="522C94AC" w14:textId="77777777" w:rsidR="00283EEE" w:rsidRDefault="00283EEE" w:rsidP="00283EEE">
      <w:pPr>
        <w:rPr>
          <w:rFonts w:cstheme="minorHAnsi"/>
        </w:rPr>
      </w:pPr>
      <w:r>
        <w:rPr>
          <w:b/>
        </w:rPr>
        <w:t xml:space="preserve">2.2. </w:t>
      </w:r>
      <w:r w:rsidR="00A56DD5" w:rsidRPr="00283EEE">
        <w:rPr>
          <w:b/>
        </w:rPr>
        <w:t>Watershed Model</w:t>
      </w:r>
    </w:p>
    <w:p w14:paraId="40AEB8DC" w14:textId="2AB56BC3" w:rsidR="00534335" w:rsidRPr="00283EEE" w:rsidRDefault="00283EEE" w:rsidP="00283EEE">
      <w:pPr>
        <w:rPr>
          <w:rFonts w:cstheme="minorHAnsi"/>
        </w:rPr>
      </w:pPr>
      <w:r>
        <w:rPr>
          <w:b/>
        </w:rPr>
        <w:t xml:space="preserve">2.2.1. </w:t>
      </w:r>
      <w:r w:rsidR="00534335" w:rsidRPr="00283EEE">
        <w:rPr>
          <w:b/>
          <w:i/>
        </w:rPr>
        <w:t>Model Overview</w:t>
      </w:r>
    </w:p>
    <w:p w14:paraId="53C456E9" w14:textId="729DB438" w:rsidR="00283EEE" w:rsidRDefault="00EB14E4" w:rsidP="00283EEE">
      <w:pPr>
        <w:ind w:firstLine="720"/>
        <w:rPr>
          <w:b/>
        </w:rPr>
      </w:pPr>
      <w:r>
        <w:t xml:space="preserve">To simulate the effects of varying green roof implementation scenarios on hydrologic discharge, we used the </w:t>
      </w:r>
      <w:r w:rsidR="00A56DD5">
        <w:t>Visualizing Ecosystem and Land Management Assessments (VELMA) model</w:t>
      </w:r>
      <w:r w:rsidR="004163D0">
        <w:t xml:space="preserve"> </w:t>
      </w:r>
      <w:r w:rsidR="004163D0">
        <w:fldChar w:fldCharType="begin"/>
      </w:r>
      <w:r w:rsidR="0067411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fldChar w:fldCharType="separate"/>
      </w:r>
      <w:r w:rsidR="0067411D">
        <w:rPr>
          <w:noProof/>
        </w:rPr>
        <w:t>(Abdelnour et al. 2011)</w:t>
      </w:r>
      <w:r w:rsidR="004163D0">
        <w:fldChar w:fldCharType="end"/>
      </w:r>
      <w:r>
        <w:t xml:space="preserve">. </w:t>
      </w:r>
      <w:r w:rsidR="004163D0">
        <w:t xml:space="preserve">VELMA </w:t>
      </w:r>
      <w:r w:rsidR="00A56DD5">
        <w:t xml:space="preserve">is a spatially explicit (i.e., gridded) watershed model that integrates hydrologic and biogeochemical </w:t>
      </w:r>
      <w:r>
        <w:t xml:space="preserve">(C and N) </w:t>
      </w:r>
      <w:r w:rsidR="00A56DD5">
        <w:t xml:space="preserve">sub-models to simulate numerous environmental attributes, including watershed-scale discharge. A complete description of the model and its sub-components can be found in </w:t>
      </w:r>
      <w:r w:rsidR="00924427">
        <w:fldChar w:fldCharType="begin"/>
      </w:r>
      <w:r w:rsidR="0067411D">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fldChar w:fldCharType="separate"/>
      </w:r>
      <w:r w:rsidR="0067411D">
        <w:rPr>
          <w:noProof/>
        </w:rPr>
        <w:t>Abdelnour et al. (2011)</w:t>
      </w:r>
      <w:r w:rsidR="00924427">
        <w:fldChar w:fldCharType="end"/>
      </w:r>
      <w:r w:rsidR="00924427">
        <w:t xml:space="preserve"> and in </w:t>
      </w:r>
      <w:r w:rsidR="00AE21FA">
        <w:t>the VELMA user manual</w:t>
      </w:r>
      <w:r w:rsidR="00C214B1">
        <w:t xml:space="preserve"> </w:t>
      </w:r>
      <w:r w:rsidR="00C214B1">
        <w:fldChar w:fldCharType="begin"/>
      </w:r>
      <w:r w:rsidR="00C214B1">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fldChar w:fldCharType="separate"/>
      </w:r>
      <w:r w:rsidR="00C214B1">
        <w:rPr>
          <w:noProof/>
        </w:rPr>
        <w:t>(McKane et al. 2014)</w:t>
      </w:r>
      <w:r w:rsidR="00C214B1">
        <w:fldChar w:fldCharType="end"/>
      </w:r>
      <w:r w:rsidR="00A56DD5">
        <w:t xml:space="preserve">. </w:t>
      </w:r>
      <w:r w:rsidR="007E15F8">
        <w:t xml:space="preserve">The model has been </w:t>
      </w:r>
      <w:r w:rsidR="00220039">
        <w:t>tested in a variety of ecosystem types</w:t>
      </w:r>
      <w:r w:rsidR="007E15F8">
        <w:t>, including grassland prairie ecosystems, forests in the Pacific Northwest</w:t>
      </w:r>
      <w:r w:rsidR="00A826FD">
        <w:t xml:space="preserve"> </w:t>
      </w:r>
      <w:r w:rsidR="00A826FD">
        <w:fldChar w:fldCharType="begin"/>
      </w:r>
      <w:r w:rsidR="0067411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fldChar w:fldCharType="separate"/>
      </w:r>
      <w:r w:rsidR="0067411D">
        <w:rPr>
          <w:noProof/>
        </w:rPr>
        <w:t>(Abdelnour et al. 2011)</w:t>
      </w:r>
      <w:r w:rsidR="00A826FD">
        <w:fldChar w:fldCharType="end"/>
      </w:r>
      <w:r w:rsidR="00A826FD">
        <w:t xml:space="preserve">, </w:t>
      </w:r>
      <w:r w:rsidR="007E15F8">
        <w:t xml:space="preserve">arctic tundra, </w:t>
      </w:r>
      <w:r w:rsidR="00A366F5">
        <w:t>and mixed-use ecosystems</w:t>
      </w:r>
      <w:r w:rsidR="00924427">
        <w:t xml:space="preserve"> </w:t>
      </w:r>
      <w:r w:rsidR="00924427">
        <w:fldChar w:fldCharType="begin"/>
      </w:r>
      <w:r w:rsidR="0067411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fldChar w:fldCharType="separate"/>
      </w:r>
      <w:r w:rsidR="0067411D">
        <w:rPr>
          <w:noProof/>
        </w:rPr>
        <w:t>(Hoghooghi et al. 2018)</w:t>
      </w:r>
      <w:r w:rsidR="00924427">
        <w:fldChar w:fldCharType="end"/>
      </w:r>
      <w:r w:rsidR="00A366F5">
        <w:t xml:space="preserve">. </w:t>
      </w:r>
      <w:r w:rsidR="001302ED">
        <w:br/>
      </w:r>
    </w:p>
    <w:p w14:paraId="22B195C2" w14:textId="46D526F8" w:rsidR="00F42C91" w:rsidRPr="00283EEE" w:rsidRDefault="00283EEE" w:rsidP="00283EEE">
      <w:pPr>
        <w:rPr>
          <w:b/>
        </w:rPr>
      </w:pPr>
      <w:r w:rsidRPr="00283EEE">
        <w:rPr>
          <w:b/>
        </w:rPr>
        <w:t>2.2.2.</w:t>
      </w:r>
      <w:r>
        <w:rPr>
          <w:b/>
          <w:i/>
        </w:rPr>
        <w:t xml:space="preserve"> </w:t>
      </w:r>
      <w:r w:rsidR="00F42C91" w:rsidRPr="00283EEE">
        <w:rPr>
          <w:b/>
          <w:i/>
        </w:rPr>
        <w:t>Model Improvements</w:t>
      </w:r>
      <w:r w:rsidR="00F42C91" w:rsidRPr="00283EEE">
        <w:rPr>
          <w:b/>
          <w:i/>
        </w:rPr>
        <w:tab/>
      </w:r>
    </w:p>
    <w:p w14:paraId="11CB0B39" w14:textId="66A914E6" w:rsidR="00F42C91" w:rsidRDefault="00F42C91" w:rsidP="00F42C91">
      <w:pPr>
        <w:ind w:firstLine="360"/>
      </w:pPr>
      <w:r>
        <w:t>VELMA has only recently been used to model semi-urbanized environments</w:t>
      </w:r>
      <w:r w:rsidR="00924427">
        <w:t xml:space="preserve"> </w:t>
      </w:r>
      <w:r w:rsidR="005F51BE">
        <w:t xml:space="preserve">for various implementations of green infrastructure </w:t>
      </w:r>
      <w:r w:rsidR="005F51BE">
        <w:fldChar w:fldCharType="begin"/>
      </w:r>
      <w:r w:rsidR="0067411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fldChar w:fldCharType="separate"/>
      </w:r>
      <w:r w:rsidR="0067411D">
        <w:rPr>
          <w:noProof/>
        </w:rPr>
        <w:t>(Hoghooghi et al. 2018)</w:t>
      </w:r>
      <w:r w:rsidR="005F51BE">
        <w:fldChar w:fldCharType="end"/>
      </w:r>
      <w:r>
        <w:t xml:space="preserve"> and has not yet been used in fully urbanized watersheds</w:t>
      </w:r>
      <w:r w:rsidR="005F51BE">
        <w:t xml:space="preserve">. </w:t>
      </w:r>
      <w:r>
        <w:t>Also, until now, the model has not explicitly modeled green roofs</w:t>
      </w:r>
      <w:r w:rsidR="00EB14E4">
        <w:t xml:space="preserve">. </w:t>
      </w:r>
      <w:r w:rsidRPr="00D06476">
        <w:t xml:space="preserve">Figure </w:t>
      </w:r>
      <w:r w:rsidR="00D06476" w:rsidRPr="00D06476">
        <w:t>2</w:t>
      </w:r>
      <w:r>
        <w:t xml:space="preserve"> depicts a single VELMA voxel that describes how VELMA models the environment. The left panel designates a traditional VELMA voxel (after </w:t>
      </w:r>
      <w:proofErr w:type="spellStart"/>
      <w:r>
        <w:t>Abdelnour</w:t>
      </w:r>
      <w:proofErr w:type="spellEnd"/>
      <w:r>
        <w:t xml:space="preserve"> 2011). </w:t>
      </w:r>
      <w:r w:rsidR="005F51BE">
        <w:t xml:space="preserve">VELMA 2.0 </w:t>
      </w:r>
      <w:r>
        <w:t xml:space="preserve">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68642CEA" w:rsidR="00133954" w:rsidRPr="00102CE0" w:rsidRDefault="00F42C91" w:rsidP="005F51BE">
      <w:pPr>
        <w:ind w:firstLine="360"/>
        <w:rPr>
          <w:b/>
          <w:bCs/>
        </w:rPr>
      </w:pPr>
      <w:r>
        <w:tab/>
        <w:t xml:space="preserve">In addition to </w:t>
      </w:r>
      <w:r w:rsidR="009006EA">
        <w:t xml:space="preserve">utilizing </w:t>
      </w:r>
      <w:r>
        <w:t xml:space="preserve">this </w:t>
      </w:r>
      <w:r w:rsidR="009006EA">
        <w:t xml:space="preserve">previous </w:t>
      </w:r>
      <w:r>
        <w:t xml:space="preserve">improvement to better represent urbanized </w:t>
      </w:r>
      <w:r w:rsidR="004E4CA3">
        <w:t>surfaces</w:t>
      </w:r>
      <w:r>
        <w:t xml:space="preserve">, we </w:t>
      </w:r>
      <w:r w:rsidR="004E4CA3">
        <w:t>made model</w:t>
      </w:r>
      <w:r>
        <w:t xml:space="preserve"> modifications for VELMA to </w:t>
      </w:r>
      <w:r w:rsidR="004E4CA3">
        <w:t>represent</w:t>
      </w:r>
      <w:r>
        <w:t xml:space="preserve"> green roofs</w:t>
      </w:r>
      <w:r w:rsidRPr="00D06476">
        <w:t xml:space="preserve">. </w:t>
      </w:r>
      <w:r w:rsidR="004E4CA3" w:rsidRPr="00D06476">
        <w:t xml:space="preserve">Figure </w:t>
      </w:r>
      <w:r w:rsidR="00D06476">
        <w:t>2</w:t>
      </w:r>
      <w:r w:rsidR="004E4CA3">
        <w:t xml:space="preserve"> shows how the traditional VELMA voxel </w:t>
      </w:r>
      <w:r w:rsidR="004E4CA3" w:rsidRPr="00D06476">
        <w:t xml:space="preserve">representation (Figure </w:t>
      </w:r>
      <w:r w:rsidR="00D06476">
        <w:t>2</w:t>
      </w:r>
      <w:r w:rsidR="004E4CA3" w:rsidRPr="00D06476">
        <w:t xml:space="preserve">, left panel) was altered to accommodate green roofs (Figure </w:t>
      </w:r>
      <w:r w:rsidR="00D06476">
        <w:t>2</w:t>
      </w:r>
      <w:r w:rsidR="004E4CA3" w:rsidRPr="00D06476">
        <w:t>,</w:t>
      </w:r>
      <w:r w:rsidR="004E4CA3">
        <w:t xml:space="preserve"> right panel). First, a</w:t>
      </w:r>
      <w:r w:rsidR="000A12C9">
        <w:t xml:space="preserve">n </w:t>
      </w:r>
      <w:r w:rsidR="004E4CA3">
        <w:t xml:space="preserve">impermeable boundary is placed between the first layer and the second layer. Above this boundary, the first layer </w:t>
      </w:r>
      <w:r w:rsidR="009006EA">
        <w:t>is characterized by the soil properties of the green roof</w:t>
      </w:r>
      <w:r w:rsidR="00102CE0">
        <w:t xml:space="preserve">, and below the boundary, the remaining three soil layers are characterized by the soil properties of soil under the building. </w:t>
      </w:r>
      <w:r w:rsidR="009006EA" w:rsidRPr="00102CE0">
        <w:t>Lateral flow is allowed both out of the first soil layer (i.e., the green roof) and in and out of the lower soil layers.</w:t>
      </w:r>
      <w:r w:rsidR="009006EA" w:rsidRPr="00102CE0">
        <w:rPr>
          <w:b/>
          <w:bCs/>
        </w:rPr>
        <w:t xml:space="preserve"> </w:t>
      </w:r>
    </w:p>
    <w:p w14:paraId="4F43C268" w14:textId="4564CA42" w:rsidR="009F642A" w:rsidRPr="008210C1" w:rsidRDefault="008210C1" w:rsidP="008210C1">
      <w:pPr>
        <w:jc w:val="center"/>
        <w:rPr>
          <w:b/>
        </w:rPr>
      </w:pPr>
      <w:r w:rsidRPr="008210C1">
        <w:rPr>
          <w:b/>
        </w:rPr>
        <w:t>&lt;Insert Figure 2 Here&gt;</w:t>
      </w:r>
    </w:p>
    <w:p w14:paraId="524B430F" w14:textId="0FD77A32" w:rsidR="009F642A" w:rsidRDefault="009F642A" w:rsidP="00A56DD5"/>
    <w:p w14:paraId="781DF3C5" w14:textId="0DD60FAF" w:rsidR="004E4CA3" w:rsidRDefault="009006EA" w:rsidP="004E4CA3">
      <w:pPr>
        <w:ind w:firstLine="360"/>
      </w:pPr>
      <w:r>
        <w:t>Land cover and soil parameterizations for green roof voxel</w:t>
      </w:r>
      <w:r w:rsidR="000A12C9">
        <w:t>s</w:t>
      </w:r>
      <w:r w:rsidR="005F51BE">
        <w:t xml:space="preserve"> were changed for different implementation scenarios, which will be described in a subsequent section. </w:t>
      </w:r>
      <w:r>
        <w:t xml:space="preserve"> </w:t>
      </w:r>
    </w:p>
    <w:p w14:paraId="301DC713" w14:textId="77777777" w:rsidR="004E4CA3" w:rsidRDefault="004E4CA3" w:rsidP="004E4CA3">
      <w:pPr>
        <w:ind w:firstLine="360"/>
      </w:pPr>
    </w:p>
    <w:p w14:paraId="39B9EF43" w14:textId="3903D693" w:rsidR="0039159A" w:rsidRDefault="00283EEE" w:rsidP="0039159A">
      <w:pPr>
        <w:rPr>
          <w:b/>
        </w:rPr>
      </w:pPr>
      <w:r>
        <w:rPr>
          <w:b/>
        </w:rPr>
        <w:t xml:space="preserve">2.3. </w:t>
      </w:r>
      <w:r w:rsidR="0039159A">
        <w:rPr>
          <w:b/>
        </w:rPr>
        <w:t xml:space="preserve">Input Data </w:t>
      </w:r>
    </w:p>
    <w:p w14:paraId="48FA1B1F" w14:textId="259D08DC" w:rsidR="00A26CED" w:rsidRDefault="009006EA" w:rsidP="00A26CED">
      <w:pPr>
        <w:ind w:firstLine="720"/>
      </w:pPr>
      <w:proofErr w:type="gramStart"/>
      <w:r>
        <w:lastRenderedPageBreak/>
        <w:t>A number of</w:t>
      </w:r>
      <w:proofErr w:type="gramEnd"/>
      <w:r>
        <w:t xml:space="preserve"> </w:t>
      </w:r>
      <w:r w:rsidR="000A12C9">
        <w:t xml:space="preserve">standard, </w:t>
      </w:r>
      <w:r>
        <w:t>spatially distributed inputs are required to construct watershed models</w:t>
      </w:r>
      <w:r w:rsidR="00EB14E4">
        <w:t xml:space="preserve"> including VELMA</w:t>
      </w:r>
      <w:r>
        <w:t xml:space="preserve">. These </w:t>
      </w:r>
      <w:r w:rsidR="00A26CED">
        <w:t xml:space="preserve">include a digital elevation model, </w:t>
      </w:r>
      <w:r w:rsidR="00EB14E4">
        <w:t xml:space="preserve">soil and land use/land cover </w:t>
      </w:r>
      <w:r w:rsidR="00A26CED">
        <w:t>map</w:t>
      </w:r>
      <w:r w:rsidR="00EB14E4">
        <w:t>s</w:t>
      </w:r>
      <w:r w:rsidR="00A26CED">
        <w:t xml:space="preserve">, </w:t>
      </w:r>
      <w:r w:rsidR="00EB14E4">
        <w:t xml:space="preserve">a </w:t>
      </w:r>
      <w:r w:rsidR="00A26CED">
        <w:t xml:space="preserve">stream network, and weather drivers including daily temperature and precipitation, all of which </w:t>
      </w:r>
      <w:r>
        <w:t xml:space="preserve">are summarized in Table </w:t>
      </w:r>
      <w:r w:rsidR="00A26CED">
        <w:t>2</w:t>
      </w:r>
      <w:r w:rsidR="000A12C9">
        <w:t xml:space="preserve">. </w:t>
      </w:r>
    </w:p>
    <w:p w14:paraId="1469AC80" w14:textId="289AEB91" w:rsidR="00D06476" w:rsidRPr="00D06476" w:rsidRDefault="00D06476" w:rsidP="00D06476">
      <w:pPr>
        <w:ind w:firstLine="720"/>
        <w:jc w:val="center"/>
        <w:rPr>
          <w:b/>
        </w:rPr>
      </w:pPr>
      <w:r w:rsidRPr="00D06476">
        <w:rPr>
          <w:b/>
        </w:rPr>
        <w:t>&lt;Insert Table 2 Here&gt;</w:t>
      </w:r>
    </w:p>
    <w:p w14:paraId="6A4F5335" w14:textId="49E46822" w:rsidR="00A26CED" w:rsidRDefault="00A26CED" w:rsidP="00A26CED">
      <w:pPr>
        <w:ind w:firstLine="720"/>
      </w:pPr>
      <w:r>
        <w:t xml:space="preserve">A 10-m digital elevation model was acquired from the USGS (Table 2). This initial layer was </w:t>
      </w:r>
      <w:r w:rsidR="00102CE0">
        <w:t>flat-</w:t>
      </w:r>
      <w:r>
        <w:t xml:space="preserve">processed using the JPDEM processing tool </w:t>
      </w:r>
      <w:r w:rsidR="00C214B1">
        <w:fldChar w:fldCharType="begin"/>
      </w:r>
      <w:r w:rsidR="00C214B1">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fldChar w:fldCharType="separate"/>
      </w:r>
      <w:r w:rsidR="00C214B1">
        <w:rPr>
          <w:noProof/>
        </w:rPr>
        <w:t>(McKane et al. 2014)</w:t>
      </w:r>
      <w:r w:rsidR="00C214B1">
        <w:fldChar w:fldCharType="end"/>
      </w:r>
      <w:r>
        <w:t xml:space="preserve">. A hand-digitized stream network obtained from the City of Seattle was used to aid the processing tool in order to correctly route flow in a pre-determined manner. </w:t>
      </w:r>
      <w:r w:rsidR="00D54DAF">
        <w:t>Municipal sewers and pipes were ignored and may be incorporated in further studies.</w:t>
      </w:r>
    </w:p>
    <w:p w14:paraId="2BA65A6A" w14:textId="4964E5EE" w:rsidR="00A26CED" w:rsidRDefault="00CF31B8" w:rsidP="00A26CED">
      <w:r>
        <w:tab/>
        <w:t xml:space="preserve">A single soil type was used for </w:t>
      </w:r>
      <w:proofErr w:type="gramStart"/>
      <w:r>
        <w:t>all of</w:t>
      </w:r>
      <w:proofErr w:type="gramEnd"/>
      <w:r>
        <w:t xml:space="preserve"> the watersheds, which was characterized as</w:t>
      </w:r>
      <w:r w:rsidR="00AD6F89">
        <w:t xml:space="preserve"> sandy loam</w:t>
      </w:r>
      <w:r>
        <w:t xml:space="preserve">. This layer was changed for cells that implemented green roofs and were characterized by intensive and extensive green roof media characteristics, as described in a subsequent section. </w:t>
      </w:r>
    </w:p>
    <w:p w14:paraId="1D47C6EA" w14:textId="2B879958" w:rsidR="00A26CED" w:rsidRDefault="00CF31B8" w:rsidP="00A26CED">
      <w:pPr>
        <w:ind w:firstLine="720"/>
      </w:pPr>
      <w:r w:rsidRPr="00D54DAF">
        <w:t>L</w:t>
      </w:r>
      <w:r w:rsidR="00A26CED" w:rsidRPr="00D54DAF">
        <w:t xml:space="preserve">and use data were acquired from the </w:t>
      </w:r>
      <w:r w:rsidRPr="00D54DAF">
        <w:t>University of Washington</w:t>
      </w:r>
      <w:r w:rsidR="00D54DAF">
        <w:t>’s Remote Sensing &amp; Geospatial Analysis Laboratory</w:t>
      </w:r>
      <w:r w:rsidR="00A26CED" w:rsidRPr="00D54DAF">
        <w:t xml:space="preserve"> (Table 2)</w:t>
      </w:r>
      <w:r w:rsidR="00D54DAF">
        <w:t xml:space="preserve"> and consisted of 1</w:t>
      </w:r>
      <w:r w:rsidR="00D06476">
        <w:t>-</w:t>
      </w:r>
      <w:r w:rsidR="00A26CED">
        <w:t>m land use land cover dat</w:t>
      </w:r>
      <w:r w:rsidR="00D54DAF">
        <w:t>a across the Seattle metropolitan area (</w:t>
      </w:r>
      <w:r w:rsidR="00A26CED">
        <w:t>Table</w:t>
      </w:r>
      <w:r w:rsidR="00D06476">
        <w:t>s</w:t>
      </w:r>
      <w:r w:rsidR="00A26CED">
        <w:t xml:space="preserve"> 1</w:t>
      </w:r>
      <w:r w:rsidR="00D06476">
        <w:t>-2</w:t>
      </w:r>
      <w:r w:rsidR="00A26CED">
        <w:t>)</w:t>
      </w:r>
      <w:r w:rsidR="00D54DAF">
        <w:t>. These maps</w:t>
      </w:r>
      <w:r w:rsidR="00A26CED">
        <w:t xml:space="preserve"> were then resampled to 10</w:t>
      </w:r>
      <w:r>
        <w:t>-</w:t>
      </w:r>
      <w:r w:rsidR="00A26CED">
        <w:t xml:space="preserve">m cells via majority rule, resulting in an average increase of 0.58% in building area for the four watersheds. </w:t>
      </w:r>
      <w:r w:rsidR="00A26CED" w:rsidRPr="00277C76">
        <w:t xml:space="preserve">For these and other geospatial and statistical techniques used in this analysis, scripts were written using R </w:t>
      </w:r>
      <w:r w:rsidR="00A26CED">
        <w:t>3.1</w:t>
      </w:r>
      <w:r w:rsidR="00A26CED" w:rsidRPr="00277C76">
        <w:t xml:space="preserve">.2 statistical </w:t>
      </w:r>
      <w:r w:rsidR="0067411D">
        <w:t xml:space="preserve">software </w:t>
      </w:r>
      <w:r w:rsidR="0067411D">
        <w:fldChar w:fldCharType="begin"/>
      </w:r>
      <w:r w:rsidR="0067411D">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67411D">
        <w:fldChar w:fldCharType="separate"/>
      </w:r>
      <w:r w:rsidR="0067411D">
        <w:rPr>
          <w:noProof/>
        </w:rPr>
        <w:t>(R Core Team 2013)</w:t>
      </w:r>
      <w:r w:rsidR="0067411D">
        <w:fldChar w:fldCharType="end"/>
      </w:r>
      <w:r w:rsidR="00A26CED" w:rsidRPr="00277C76">
        <w:t xml:space="preserve"> and Python 2.</w:t>
      </w:r>
      <w:r w:rsidR="00A26CED">
        <w:t>7.12</w:t>
      </w:r>
      <w:r w:rsidR="00A26CED" w:rsidRPr="00277C76">
        <w:t xml:space="preserve"> </w:t>
      </w:r>
      <w:r w:rsidR="0067411D">
        <w:fldChar w:fldCharType="begin"/>
      </w:r>
      <w:r w:rsidR="0067411D">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dates&gt;&lt;year&gt;2016&lt;/year&gt;&lt;/dates&gt;&lt;urls&gt;&lt;related-urls&gt;&lt;url&gt;http://www.python.org&lt;/url&gt;&lt;/related-urls&gt;&lt;/urls&gt;&lt;/record&gt;&lt;/Cite&gt;&lt;/EndNote&gt;</w:instrText>
      </w:r>
      <w:r w:rsidR="0067411D">
        <w:fldChar w:fldCharType="separate"/>
      </w:r>
      <w:r w:rsidR="0067411D">
        <w:rPr>
          <w:noProof/>
        </w:rPr>
        <w:t>(Python Software Foundation 2016)</w:t>
      </w:r>
      <w:r w:rsidR="0067411D">
        <w:fldChar w:fldCharType="end"/>
      </w:r>
      <w:r w:rsidR="0067411D">
        <w:t xml:space="preserve"> </w:t>
      </w:r>
      <w:r w:rsidR="00A26CED" w:rsidRPr="00277C76">
        <w:t>programming language.  Visualizations</w:t>
      </w:r>
      <w:r w:rsidR="00A26CED">
        <w:t>,</w:t>
      </w:r>
      <w:r w:rsidR="00A26CED" w:rsidRPr="00277C76">
        <w:t xml:space="preserve"> sampling location analysis</w:t>
      </w:r>
      <w:r w:rsidR="00A26CED">
        <w:t>, and basic map editing</w:t>
      </w:r>
      <w:r w:rsidR="00A26CED" w:rsidRPr="00277C76">
        <w:t xml:space="preserve"> were made with ArcGIS 10.</w:t>
      </w:r>
      <w:r w:rsidR="00A26CED">
        <w:t>3</w:t>
      </w:r>
      <w:r w:rsidR="00A26CED" w:rsidRPr="00277C76">
        <w:t xml:space="preserve"> </w:t>
      </w:r>
      <w:r w:rsidR="00C214B1">
        <w:fldChar w:fldCharType="begin"/>
      </w:r>
      <w:r w:rsidR="00C214B1">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fldChar w:fldCharType="separate"/>
      </w:r>
      <w:r w:rsidR="00C214B1">
        <w:rPr>
          <w:noProof/>
        </w:rPr>
        <w:t>(ESRI 2014)</w:t>
      </w:r>
      <w:r w:rsidR="00C214B1">
        <w:fldChar w:fldCharType="end"/>
      </w:r>
    </w:p>
    <w:p w14:paraId="7EA73942" w14:textId="6CB01B16" w:rsidR="00D06476" w:rsidRDefault="00A26CED" w:rsidP="00D06476">
      <w:pPr>
        <w:ind w:firstLine="720"/>
      </w:pPr>
      <w:r w:rsidRPr="001A0ACF">
        <w:t>Three NOAA</w:t>
      </w:r>
      <w:r>
        <w:t>-</w:t>
      </w:r>
      <w:r w:rsidRPr="001A0ACF">
        <w:t>referenced weather stations</w:t>
      </w:r>
      <w:r>
        <w:t xml:space="preserve"> (i.e., </w:t>
      </w:r>
      <w:r w:rsidRPr="001A0ACF">
        <w:t xml:space="preserve">Sand Point, Portage Bay, </w:t>
      </w:r>
      <w:r>
        <w:t xml:space="preserve">and </w:t>
      </w:r>
      <w:r w:rsidRPr="001A0ACF">
        <w:t>Boeing Field</w:t>
      </w:r>
      <w:r>
        <w:t>)</w:t>
      </w:r>
      <w:r w:rsidRPr="001A0ACF">
        <w:t xml:space="preserve"> and </w:t>
      </w:r>
      <w:proofErr w:type="spellStart"/>
      <w:r w:rsidRPr="001A0ACF">
        <w:t>Daymet</w:t>
      </w:r>
      <w:proofErr w:type="spellEnd"/>
      <w:r w:rsidRPr="001A0ACF">
        <w:t xml:space="preserve"> modeled data were used </w:t>
      </w:r>
      <w:r>
        <w:t xml:space="preserve">to compile daily </w:t>
      </w:r>
      <w:r w:rsidRPr="001A0ACF">
        <w:t>mean temperature and precipitation</w:t>
      </w:r>
      <w:r w:rsidR="005554AB">
        <w:t xml:space="preserve"> estimates</w:t>
      </w:r>
      <w:r w:rsidRPr="001A0ACF">
        <w:t xml:space="preserve"> </w:t>
      </w:r>
      <w:r w:rsidR="005554AB">
        <w:t xml:space="preserve">for the duration of our model </w:t>
      </w:r>
      <w:r w:rsidR="0067411D">
        <w:t>runs</w:t>
      </w:r>
      <w:r w:rsidR="0067411D">
        <w:rPr>
          <w:b/>
          <w:bCs/>
        </w:rPr>
        <w:t xml:space="preserve"> </w:t>
      </w:r>
      <w:r w:rsidR="0067411D" w:rsidRPr="0067411D">
        <w:fldChar w:fldCharType="begin"/>
      </w:r>
      <w:r w:rsidR="0067411D">
        <w:instrText xml:space="preserve"> ADDIN EN.CITE &lt;EndNote&gt;&lt;Cite&gt;&lt;Author&gt;Thornton&lt;/Author&gt;&lt;Year&gt;2017&lt;/Year&gt;&lt;RecNum&gt;18&lt;/RecNum&gt;&lt;DisplayText&gt;(Thornton et al. 2017; NOAA 2016)&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urls&gt;&lt;related-urls&gt;&lt;url&gt;https://www.ncdc.noaa.gov/data-access&lt;/url&gt;&lt;/related-urls&gt;&lt;/urls&gt;&lt;/record&gt;&lt;/Cite&gt;&lt;/EndNote&gt;</w:instrText>
      </w:r>
      <w:r w:rsidR="0067411D" w:rsidRPr="0067411D">
        <w:fldChar w:fldCharType="separate"/>
      </w:r>
      <w:r w:rsidR="0067411D">
        <w:rPr>
          <w:noProof/>
        </w:rPr>
        <w:t>(Thornton et al. 2017; NOAA 2016)</w:t>
      </w:r>
      <w:r w:rsidR="0067411D" w:rsidRPr="0067411D">
        <w:fldChar w:fldCharType="end"/>
      </w:r>
      <w:r w:rsidRPr="0067411D">
        <w:t xml:space="preserve">. </w:t>
      </w:r>
      <w:r w:rsidRPr="001A0ACF">
        <w:t xml:space="preserve"> All three stations were within the Seattle city limits</w:t>
      </w:r>
      <w:r w:rsidR="005554AB">
        <w:t xml:space="preserve"> and were located </w:t>
      </w:r>
      <w:r w:rsidRPr="001A0ACF">
        <w:t xml:space="preserve">between 2-21.5 km of either Thornton or Pipers </w:t>
      </w:r>
      <w:r w:rsidR="00D54DAF">
        <w:t>c</w:t>
      </w:r>
      <w:r w:rsidRPr="001A0ACF">
        <w:t xml:space="preserve">reeks. The Sand Point weather station had 10,076 recorded daily </w:t>
      </w:r>
      <w:r>
        <w:t>weather</w:t>
      </w:r>
      <w:r w:rsidRPr="001A0ACF">
        <w:t xml:space="preserve"> observations between </w:t>
      </w:r>
      <w:r w:rsidR="00F847B7">
        <w:t xml:space="preserve">1986 and 2015, which included </w:t>
      </w:r>
      <w:r w:rsidRPr="001A0ACF">
        <w:t>526 missing daily</w:t>
      </w:r>
      <w:r>
        <w:t xml:space="preserve"> observations</w:t>
      </w:r>
      <w:r w:rsidRPr="001A0ACF">
        <w:t xml:space="preserve">, 13 precipitation NA’s, and 1 average temperature NA observations.  Between </w:t>
      </w:r>
      <w:r w:rsidR="00D54DAF">
        <w:t>1986-1-1</w:t>
      </w:r>
      <w:r w:rsidRPr="001A0ACF">
        <w:t xml:space="preserve"> and </w:t>
      </w:r>
      <w:r w:rsidR="00D54DAF">
        <w:t>1998-</w:t>
      </w:r>
      <w:r w:rsidRPr="001A0ACF">
        <w:t>4</w:t>
      </w:r>
      <w:r w:rsidR="00D54DAF">
        <w:t>-</w:t>
      </w:r>
      <w:r w:rsidRPr="001A0ACF">
        <w:t>30</w:t>
      </w:r>
      <w:r w:rsidR="00F847B7">
        <w:t>,</w:t>
      </w:r>
      <w:r w:rsidRPr="001A0ACF">
        <w:t xml:space="preserve"> Sand Point </w:t>
      </w:r>
      <w:r>
        <w:t xml:space="preserve">had </w:t>
      </w:r>
      <w:r w:rsidRPr="001A0ACF">
        <w:t xml:space="preserve">151 </w:t>
      </w:r>
      <w:r>
        <w:t>missing daily observations</w:t>
      </w:r>
      <w:r w:rsidRPr="001A0ACF">
        <w:t>, 4 precipitation NA’s, and 1 average temperature NA</w:t>
      </w:r>
      <w:r w:rsidR="00F847B7">
        <w:t>,</w:t>
      </w:r>
      <w:r w:rsidRPr="001A0ACF">
        <w:t xml:space="preserve"> </w:t>
      </w:r>
      <w:r>
        <w:t>which were gap</w:t>
      </w:r>
      <w:r w:rsidRPr="001A0ACF">
        <w:t xml:space="preserve"> filled with Portage Bay recorded </w:t>
      </w:r>
      <w:r>
        <w:t>weather</w:t>
      </w:r>
      <w:r w:rsidRPr="001A0ACF">
        <w:t xml:space="preserve">.  Boeing Field </w:t>
      </w:r>
      <w:r>
        <w:t>weather</w:t>
      </w:r>
      <w:r w:rsidRPr="001A0ACF">
        <w:t xml:space="preserve"> observations were used to gap fill 153 days of missing Sand Point daily data between </w:t>
      </w:r>
      <w:r w:rsidR="00F847B7">
        <w:t>1998-</w:t>
      </w:r>
      <w:r w:rsidRPr="001A0ACF">
        <w:t>12</w:t>
      </w:r>
      <w:r w:rsidR="00F847B7">
        <w:t>-</w:t>
      </w:r>
      <w:r w:rsidRPr="001A0ACF">
        <w:t xml:space="preserve">5 and </w:t>
      </w:r>
      <w:r w:rsidR="00F847B7">
        <w:t>2015-</w:t>
      </w:r>
      <w:r w:rsidRPr="001A0ACF">
        <w:t>12</w:t>
      </w:r>
      <w:r w:rsidR="00F847B7">
        <w:t>-</w:t>
      </w:r>
      <w:r w:rsidRPr="001A0ACF">
        <w:t xml:space="preserve">31 as </w:t>
      </w:r>
      <w:r>
        <w:t xml:space="preserve">well as </w:t>
      </w:r>
      <w:r w:rsidRPr="001A0ACF">
        <w:t xml:space="preserve">being used </w:t>
      </w:r>
      <w:r>
        <w:t xml:space="preserve">to </w:t>
      </w:r>
      <w:r w:rsidRPr="001A0ACF">
        <w:t xml:space="preserve">replace the 9 remaining precipitation NA’s.  From </w:t>
      </w:r>
      <w:r w:rsidR="00F847B7">
        <w:t>1998-</w:t>
      </w:r>
      <w:r w:rsidRPr="001A0ACF">
        <w:t>5</w:t>
      </w:r>
      <w:r w:rsidR="00F847B7">
        <w:t>-</w:t>
      </w:r>
      <w:r w:rsidRPr="001A0ACF">
        <w:t xml:space="preserve">1 through </w:t>
      </w:r>
      <w:r w:rsidR="00F847B7">
        <w:t>1998-</w:t>
      </w:r>
      <w:r w:rsidRPr="001A0ACF">
        <w:t>12</w:t>
      </w:r>
      <w:r w:rsidR="00F847B7">
        <w:t>-</w:t>
      </w:r>
      <w:r w:rsidRPr="001A0ACF">
        <w:t>4</w:t>
      </w:r>
      <w:r w:rsidR="00F847B7">
        <w:t>,</w:t>
      </w:r>
      <w:r w:rsidRPr="001A0ACF">
        <w:t xml:space="preserve"> there were no recorded </w:t>
      </w:r>
      <w:r>
        <w:t>weather</w:t>
      </w:r>
      <w:r w:rsidRPr="001A0ACF">
        <w:t xml:space="preserve"> observation</w:t>
      </w:r>
      <w:r w:rsidR="00F847B7">
        <w:t>s</w:t>
      </w:r>
      <w:r w:rsidRPr="001A0ACF">
        <w:t xml:space="preserve"> at Sand Point, Portage Bay, or Boeing Field, so these days were completely gap filled with </w:t>
      </w:r>
      <w:proofErr w:type="spellStart"/>
      <w:r w:rsidRPr="001A0ACF">
        <w:t>Daymet</w:t>
      </w:r>
      <w:proofErr w:type="spellEnd"/>
      <w:r w:rsidRPr="001A0ACF">
        <w:t xml:space="preserve"> modeled data</w:t>
      </w:r>
      <w:r w:rsidR="00F847B7">
        <w:t xml:space="preserve"> </w:t>
      </w:r>
      <w:r w:rsidR="00F847B7">
        <w:fldChar w:fldCharType="begin"/>
      </w:r>
      <w:r w:rsidR="0067411D">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fldChar w:fldCharType="separate"/>
      </w:r>
      <w:r w:rsidR="0067411D">
        <w:rPr>
          <w:noProof/>
        </w:rPr>
        <w:t>(Thornton et al. 2017)</w:t>
      </w:r>
      <w:r w:rsidR="00F847B7">
        <w:fldChar w:fldCharType="end"/>
      </w:r>
      <w:r w:rsidR="00F847B7">
        <w:t xml:space="preserve">. </w:t>
      </w:r>
      <w:proofErr w:type="spellStart"/>
      <w:r w:rsidR="00F847B7">
        <w:t>D</w:t>
      </w:r>
      <w:r w:rsidRPr="001A0ACF">
        <w:t>aymet</w:t>
      </w:r>
      <w:proofErr w:type="spellEnd"/>
      <w:r w:rsidRPr="001A0ACF">
        <w:t xml:space="preserve"> model output data were acquired for the 1</w:t>
      </w:r>
      <w:r w:rsidR="00F847B7">
        <w:t>-km</w:t>
      </w:r>
      <w:r w:rsidRPr="001A0ACF">
        <w:t xml:space="preserve"> cell at the Sand Point station latitude and longitude.</w:t>
      </w:r>
      <w:r>
        <w:t xml:space="preserve"> </w:t>
      </w:r>
      <w:r w:rsidRPr="00277C76">
        <w:t xml:space="preserve">R </w:t>
      </w:r>
      <w:r>
        <w:t>3.1</w:t>
      </w:r>
      <w:r w:rsidRPr="00277C76">
        <w:t>.2 statist</w:t>
      </w:r>
      <w:r>
        <w:t xml:space="preserve">ical software </w:t>
      </w:r>
      <w:r w:rsidR="00F847B7">
        <w:fldChar w:fldCharType="begin"/>
      </w:r>
      <w:r w:rsidR="0067411D">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F847B7">
        <w:fldChar w:fldCharType="separate"/>
      </w:r>
      <w:r w:rsidR="0067411D">
        <w:rPr>
          <w:noProof/>
        </w:rPr>
        <w:t>(R Core Team 2013)</w:t>
      </w:r>
      <w:r w:rsidR="00F847B7">
        <w:fldChar w:fldCharType="end"/>
      </w:r>
      <w:r>
        <w:t>was</w:t>
      </w:r>
      <w:r w:rsidRPr="00277C76">
        <w:t xml:space="preserve"> used for </w:t>
      </w:r>
      <w:r>
        <w:t xml:space="preserve">gap filling observed NOAA weather station data with </w:t>
      </w:r>
      <w:proofErr w:type="spellStart"/>
      <w:r>
        <w:t>Daymet</w:t>
      </w:r>
      <w:proofErr w:type="spellEnd"/>
      <w:r>
        <w:t xml:space="preserve"> daily gridded modeled weather parameters</w:t>
      </w:r>
      <w:r w:rsidRPr="00277C76">
        <w:t xml:space="preserve">, </w:t>
      </w:r>
      <w:r>
        <w:t>using the “</w:t>
      </w:r>
      <w:proofErr w:type="spellStart"/>
      <w:r w:rsidRPr="00AE75D0">
        <w:t>daymetr</w:t>
      </w:r>
      <w:proofErr w:type="spellEnd"/>
      <w:r>
        <w:t xml:space="preserve">” package </w:t>
      </w:r>
      <w:r w:rsidR="0067411D">
        <w:fldChar w:fldCharType="begin"/>
      </w:r>
      <w:r w:rsidR="0067411D">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fldChar w:fldCharType="separate"/>
      </w:r>
      <w:r w:rsidR="0067411D">
        <w:rPr>
          <w:noProof/>
        </w:rPr>
        <w:t>(Hufkens et al. 2018)</w:t>
      </w:r>
      <w:r w:rsidR="0067411D">
        <w:fldChar w:fldCharType="end"/>
      </w:r>
      <w:r>
        <w:t xml:space="preserve"> for single cell sampling.</w:t>
      </w:r>
    </w:p>
    <w:p w14:paraId="63F9F5D5" w14:textId="77777777" w:rsidR="005F7391" w:rsidRDefault="005F7391" w:rsidP="005F7391"/>
    <w:p w14:paraId="0758CB51" w14:textId="6F2F7853" w:rsidR="005F7391" w:rsidRPr="004F15FA" w:rsidRDefault="005F7391" w:rsidP="005F7391">
      <w:pPr>
        <w:spacing w:line="22" w:lineRule="atLeast"/>
        <w:ind w:firstLine="720"/>
        <w:rPr>
          <w:rFonts w:cstheme="minorHAnsi"/>
          <w:b/>
        </w:rPr>
      </w:pPr>
      <w:r w:rsidRPr="004F15FA">
        <w:rPr>
          <w:rFonts w:cstheme="minorHAnsi"/>
          <w:b/>
        </w:rPr>
        <w:t>2.</w:t>
      </w:r>
      <w:r>
        <w:rPr>
          <w:rFonts w:cstheme="minorHAnsi"/>
          <w:b/>
        </w:rPr>
        <w:t>4</w:t>
      </w:r>
      <w:r w:rsidRPr="004F15FA">
        <w:rPr>
          <w:rFonts w:cstheme="minorHAnsi"/>
          <w:b/>
        </w:rPr>
        <w:t xml:space="preserve">. Baseline Calibration and Validation </w:t>
      </w:r>
    </w:p>
    <w:p w14:paraId="7E1D9B21" w14:textId="4BEFEC7A" w:rsidR="00D07FEE" w:rsidRDefault="005F7391" w:rsidP="005F7391">
      <w:pPr>
        <w:spacing w:line="22" w:lineRule="atLeast"/>
        <w:ind w:firstLine="360"/>
        <w:rPr>
          <w:rFonts w:cstheme="minorHAnsi"/>
        </w:rPr>
      </w:pPr>
      <w:r>
        <w:rPr>
          <w:rFonts w:cstheme="minorHAnsi"/>
        </w:rPr>
        <w:lastRenderedPageBreak/>
        <w:t xml:space="preserve">A semi-automatic calibration tool called MOEA-VELMA was used to tune VELMA’s calibration parameters in order to match simulated discharge with observed streamflow for a single watershed: Taylor Creek </w:t>
      </w:r>
      <w:r w:rsidR="00C214B1">
        <w:rPr>
          <w:rFonts w:cstheme="minorHAnsi"/>
        </w:rPr>
        <w:fldChar w:fldCharType="begin"/>
      </w:r>
      <w:r w:rsidR="00C214B1">
        <w:rPr>
          <w:rFonts w:cstheme="minorHAnsi"/>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Pr>
          <w:rFonts w:cstheme="minorHAnsi"/>
        </w:rPr>
        <w:fldChar w:fldCharType="separate"/>
      </w:r>
      <w:r w:rsidR="00C214B1">
        <w:rPr>
          <w:rFonts w:cstheme="minorHAnsi"/>
          <w:noProof/>
        </w:rPr>
        <w:t>(McKane et al. 2014)</w:t>
      </w:r>
      <w:r w:rsidR="00C214B1">
        <w:rPr>
          <w:rFonts w:cstheme="minorHAnsi"/>
        </w:rPr>
        <w:fldChar w:fldCharType="end"/>
      </w:r>
      <w:r>
        <w:rPr>
          <w:rFonts w:cstheme="minorHAnsi"/>
        </w:rPr>
        <w:t>. Taylor Creek was chosen because it was the smallest watershed and had the longest period of observed hydrologic data available.</w:t>
      </w:r>
    </w:p>
    <w:p w14:paraId="747C9B38" w14:textId="037420C1" w:rsidR="005F7391" w:rsidRPr="004F15FA" w:rsidRDefault="005F7391" w:rsidP="005F7391">
      <w:pPr>
        <w:spacing w:line="22" w:lineRule="atLeast"/>
        <w:ind w:firstLine="360"/>
        <w:rPr>
          <w:rFonts w:cstheme="minorHAnsi"/>
        </w:rPr>
      </w:pPr>
      <w:r>
        <w:rPr>
          <w:rFonts w:cstheme="minorHAnsi"/>
        </w:rPr>
        <w:t xml:space="preserve"> The goal of calibration was to adequately represent the hydrologic storage throughout the watershed without overfitting the model. MOEA-VELMA utilizes the MOEA Framework </w:t>
      </w:r>
      <w:r w:rsidR="00C214B1">
        <w:rPr>
          <w:rFonts w:cstheme="minorHAnsi"/>
        </w:rPr>
        <w:fldChar w:fldCharType="begin"/>
      </w:r>
      <w:r w:rsidR="00C214B1">
        <w:rPr>
          <w:rFonts w:cstheme="minorHAnsi"/>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Pr>
          <w:rFonts w:cstheme="minorHAnsi"/>
        </w:rPr>
        <w:fldChar w:fldCharType="separate"/>
      </w:r>
      <w:r w:rsidR="00C214B1">
        <w:rPr>
          <w:rFonts w:cstheme="minorHAnsi"/>
          <w:noProof/>
        </w:rPr>
        <w:t>(McKane et al. 2014)</w:t>
      </w:r>
      <w:r w:rsidR="00C214B1">
        <w:rPr>
          <w:rFonts w:cstheme="minorHAnsi"/>
        </w:rPr>
        <w:fldChar w:fldCharType="end"/>
      </w:r>
      <w:r w:rsidR="00C214B1">
        <w:rPr>
          <w:rFonts w:cstheme="minorHAnsi"/>
        </w:rPr>
        <w:t xml:space="preserve"> </w:t>
      </w:r>
      <w:r>
        <w:rPr>
          <w:rFonts w:cstheme="minorHAnsi"/>
        </w:rPr>
        <w:t xml:space="preserve">to implement evolutionary algorithms in order to calibrate chosen model parameters. In particular, the nondominated sorting genetic algorithm II (NSGA-II; </w:t>
      </w:r>
      <w:r>
        <w:rPr>
          <w:rFonts w:cstheme="minorHAnsi"/>
        </w:rPr>
        <w:fldChar w:fldCharType="begin"/>
      </w:r>
      <w:r w:rsidR="0067411D">
        <w:rPr>
          <w:rFonts w:cstheme="minorHAnsi"/>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Pr>
          <w:rFonts w:cstheme="minorHAnsi"/>
        </w:rPr>
        <w:fldChar w:fldCharType="separate"/>
      </w:r>
      <w:r w:rsidR="0067411D">
        <w:rPr>
          <w:rFonts w:cstheme="minorHAnsi"/>
          <w:noProof/>
        </w:rPr>
        <w:t>(Deb et al. 2002)</w:t>
      </w:r>
      <w:r>
        <w:rPr>
          <w:rFonts w:cstheme="minorHAnsi"/>
        </w:rPr>
        <w:fldChar w:fldCharType="end"/>
      </w:r>
      <w:r>
        <w:rPr>
          <w:rFonts w:cstheme="minorHAnsi"/>
        </w:rPr>
        <w:t xml:space="preserve">) was used to choose the optimal set of input parameters to minimize an objective function. The </w:t>
      </w:r>
      <w:r w:rsidRPr="004F15FA">
        <w:rPr>
          <w:rFonts w:cstheme="minorHAnsi"/>
        </w:rPr>
        <w:t>Nash Sutcliffe efficiency (NSE; Nash and Sutcliffe [1970]) criterion (</w:t>
      </w:r>
      <w:r>
        <w:rPr>
          <w:rFonts w:cstheme="minorHAnsi"/>
        </w:rPr>
        <w:t>Equation 1</w:t>
      </w:r>
      <w:r w:rsidRPr="004F15FA">
        <w:rPr>
          <w:rFonts w:cstheme="minorHAnsi"/>
        </w:rPr>
        <w:t xml:space="preserve">) </w:t>
      </w:r>
      <w:r>
        <w:rPr>
          <w:rFonts w:cstheme="minorHAnsi"/>
        </w:rPr>
        <w:t>was used as the sole objective function</w:t>
      </w:r>
      <w:r w:rsidRPr="004F15FA">
        <w:rPr>
          <w:rFonts w:cstheme="minorHAnsi"/>
        </w:rPr>
        <w:t>:</w:t>
      </w:r>
    </w:p>
    <w:p w14:paraId="6B5BA768" w14:textId="77777777" w:rsidR="005F7391" w:rsidRPr="004F15FA" w:rsidRDefault="005F7391" w:rsidP="005F7391">
      <w:pPr>
        <w:pStyle w:val="ListParagraph"/>
        <w:spacing w:line="22" w:lineRule="atLeast"/>
        <w:jc w:val="right"/>
        <w:rPr>
          <w:rFonts w:eastAsiaTheme="minorEastAsia" w:cstheme="minorHAnsi"/>
        </w:rPr>
      </w:pPr>
      <m:oMath>
        <m:r>
          <w:rPr>
            <w:rFonts w:ascii="Cambria Math" w:hAnsi="Cambria Math" w:cstheme="minorHAnsi"/>
          </w:rPr>
          <m:t>NSE=1-</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e>
                  <m:sup>
                    <m:r>
                      <w:rPr>
                        <w:rFonts w:ascii="Cambria Math" w:hAnsi="Cambria Math" w:cstheme="minorHAnsi"/>
                      </w:rPr>
                      <m:t>2</m:t>
                    </m:r>
                  </m:sup>
                </m:sSup>
              </m:e>
            </m:nary>
          </m:num>
          <m:den>
            <m:sSup>
              <m:sSupPr>
                <m:ctrlPr>
                  <w:rPr>
                    <w:rFonts w:ascii="Cambria Math" w:hAnsi="Cambria Math" w:cstheme="minorHAnsi"/>
                    <w:i/>
                  </w:rPr>
                </m:ctrlPr>
              </m:sSupPr>
              <m:e>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e>
                        </m:acc>
                      </m:e>
                    </m:d>
                  </m:e>
                </m:nary>
              </m:e>
              <m:sup>
                <m:r>
                  <w:rPr>
                    <w:rFonts w:ascii="Cambria Math" w:hAnsi="Cambria Math" w:cstheme="minorHAnsi"/>
                  </w:rPr>
                  <m:t>2</m:t>
                </m:r>
              </m:sup>
            </m:sSup>
          </m:den>
        </m:f>
      </m:oMath>
      <w:r w:rsidRPr="004F15FA">
        <w:rPr>
          <w:rFonts w:eastAsiaTheme="minorEastAsia" w:cstheme="minorHAnsi"/>
        </w:rPr>
        <w:t xml:space="preserve">                                                                                                       (</w:t>
      </w:r>
      <w:r>
        <w:rPr>
          <w:rFonts w:eastAsiaTheme="minorEastAsia" w:cstheme="minorHAnsi"/>
        </w:rPr>
        <w:t>1</w:t>
      </w:r>
      <w:r w:rsidRPr="004F15FA">
        <w:rPr>
          <w:rFonts w:eastAsiaTheme="minorEastAsia" w:cstheme="minorHAnsi"/>
        </w:rPr>
        <w:t>)</w:t>
      </w:r>
    </w:p>
    <w:p w14:paraId="3632288F" w14:textId="77777777" w:rsidR="005F7391" w:rsidRDefault="005F7391" w:rsidP="005F7391">
      <w:pPr>
        <w:spacing w:line="22" w:lineRule="atLeast"/>
        <w:rPr>
          <w:rFonts w:eastAsiaTheme="minorEastAsia" w:cstheme="minorHAnsi"/>
        </w:rPr>
      </w:pPr>
      <w:r>
        <w:rPr>
          <w:rFonts w:eastAsiaTheme="minorEastAsia" w:cstheme="minorHAnsi"/>
        </w:rPr>
        <w:t xml:space="preserve">where </w:t>
      </w:r>
      <w:r w:rsidRPr="004F15FA">
        <w:rPr>
          <w:rFonts w:eastAsiaTheme="minorEastAsia" w:cstheme="minorHAnsi"/>
        </w:rPr>
        <w:t>O</w:t>
      </w:r>
      <w:r>
        <w:rPr>
          <w:rFonts w:eastAsiaTheme="minorEastAsia" w:cstheme="minorHAnsi"/>
        </w:rPr>
        <w:t xml:space="preserve"> is the observed value</w:t>
      </w:r>
      <w:r w:rsidRPr="004F15FA">
        <w:rPr>
          <w:rFonts w:eastAsiaTheme="minorEastAsia" w:cstheme="minorHAnsi"/>
        </w:rPr>
        <w:t>, S is the</w:t>
      </w:r>
      <w:r>
        <w:rPr>
          <w:rFonts w:eastAsiaTheme="minorEastAsia" w:cstheme="minorHAnsi"/>
        </w:rPr>
        <w:t xml:space="preserve"> simulated value</w:t>
      </w:r>
      <w:r w:rsidRPr="004F15FA">
        <w:rPr>
          <w:rFonts w:eastAsiaTheme="minorEastAsia" w:cstheme="minorHAnsi"/>
        </w:rPr>
        <w:t xml:space="preserve">, </w:t>
      </w:r>
      <w:r>
        <w:rPr>
          <w:rFonts w:eastAsiaTheme="minorEastAsia" w:cstheme="minorHAnsi"/>
        </w:rPr>
        <w:t xml:space="preserve">and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Pr="004F15FA">
        <w:rPr>
          <w:rFonts w:eastAsiaTheme="minorEastAsia" w:cstheme="minorHAnsi"/>
        </w:rPr>
        <w:t xml:space="preserve"> is the mean</w:t>
      </w:r>
      <w:r>
        <w:rPr>
          <w:rFonts w:eastAsiaTheme="minorEastAsia" w:cstheme="minorHAnsi"/>
        </w:rPr>
        <w:t xml:space="preserve"> of the observed values</w:t>
      </w:r>
      <w:r w:rsidRPr="004F15FA">
        <w:rPr>
          <w:rFonts w:eastAsiaTheme="minorEastAsia" w:cstheme="minorHAnsi"/>
        </w:rPr>
        <w:t xml:space="preserve">. </w:t>
      </w:r>
      <w:r>
        <w:rPr>
          <w:rFonts w:eastAsiaTheme="minorEastAsia" w:cstheme="minorHAnsi"/>
        </w:rPr>
        <w:t>NSE</w:t>
      </w:r>
      <w:r w:rsidRPr="004F15FA">
        <w:rPr>
          <w:rFonts w:eastAsiaTheme="minorEastAsia" w:cstheme="minorHAnsi"/>
        </w:rPr>
        <w:t xml:space="preserve"> values range from -∞ to one</w:t>
      </w:r>
      <w:r>
        <w:rPr>
          <w:rFonts w:eastAsiaTheme="minorEastAsia" w:cstheme="minorHAnsi"/>
        </w:rPr>
        <w:t xml:space="preserve"> where one represents a perfect fit with the observed data. </w:t>
      </w:r>
    </w:p>
    <w:p w14:paraId="3D0AB782" w14:textId="77777777" w:rsidR="00D66478" w:rsidRDefault="005F7391" w:rsidP="005F7391">
      <w:pPr>
        <w:spacing w:line="22" w:lineRule="atLeast"/>
        <w:rPr>
          <w:rFonts w:cstheme="minorHAnsi"/>
        </w:rPr>
      </w:pPr>
      <w:r>
        <w:rPr>
          <w:rFonts w:cstheme="minorHAnsi"/>
        </w:rPr>
        <w:tab/>
        <w:t xml:space="preserve">Observed discharge data </w:t>
      </w:r>
      <w:r w:rsidR="0093355E">
        <w:rPr>
          <w:rFonts w:cstheme="minorHAnsi"/>
        </w:rPr>
        <w:t xml:space="preserve">from the mainstem of </w:t>
      </w:r>
      <w:r>
        <w:rPr>
          <w:rFonts w:cstheme="minorHAnsi"/>
        </w:rPr>
        <w:t>Taylor Creek</w:t>
      </w:r>
      <w:r w:rsidR="0093355E">
        <w:rPr>
          <w:rFonts w:cstheme="minorHAnsi"/>
        </w:rPr>
        <w:t xml:space="preserve"> near the outlet</w:t>
      </w:r>
      <w:r>
        <w:rPr>
          <w:rFonts w:cstheme="minorHAnsi"/>
        </w:rPr>
        <w:t xml:space="preserve"> was obtained from Seattle Public Utilities under station 401, which consisted of daily discharge data between January 2004 and July 2016 </w:t>
      </w:r>
      <w:r w:rsidR="00C214B1">
        <w:rPr>
          <w:rFonts w:cstheme="minorHAnsi"/>
        </w:rPr>
        <w:fldChar w:fldCharType="begin"/>
      </w:r>
      <w:r w:rsidR="00C214B1">
        <w:rPr>
          <w:rFonts w:cstheme="minorHAnsi"/>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urls&gt;&lt;related-urls&gt;&lt;url&gt;https://www.seattle.gov/utilities&lt;/url&gt;&lt;/related-urls&gt;&lt;/urls&gt;&lt;/record&gt;&lt;/Cite&gt;&lt;/EndNote&gt;</w:instrText>
      </w:r>
      <w:r w:rsidR="00C214B1">
        <w:rPr>
          <w:rFonts w:cstheme="minorHAnsi"/>
        </w:rPr>
        <w:fldChar w:fldCharType="separate"/>
      </w:r>
      <w:r w:rsidR="00C214B1">
        <w:rPr>
          <w:rFonts w:cstheme="minorHAnsi"/>
          <w:noProof/>
        </w:rPr>
        <w:t>(Seattle Public Utilities 2016)</w:t>
      </w:r>
      <w:r w:rsidR="00C214B1">
        <w:rPr>
          <w:rFonts w:cstheme="minorHAnsi"/>
        </w:rPr>
        <w:fldChar w:fldCharType="end"/>
      </w:r>
      <w:r>
        <w:rPr>
          <w:rFonts w:cstheme="minorHAnsi"/>
        </w:rPr>
        <w:t xml:space="preserve">. </w:t>
      </w:r>
      <w:r w:rsidR="00D07FEE">
        <w:rPr>
          <w:rFonts w:cstheme="minorHAnsi"/>
        </w:rPr>
        <w:t>Calibration was performed with daily data from 2004-2009</w:t>
      </w:r>
      <w:r w:rsidR="00D66478">
        <w:rPr>
          <w:rFonts w:cstheme="minorHAnsi"/>
        </w:rPr>
        <w:t xml:space="preserve"> and tuned the parameters shown in Table 3</w:t>
      </w:r>
      <w:r w:rsidR="00D07FEE">
        <w:rPr>
          <w:rFonts w:cstheme="minorHAnsi"/>
        </w:rPr>
        <w:t xml:space="preserve">. </w:t>
      </w:r>
    </w:p>
    <w:p w14:paraId="1FF9E47B" w14:textId="50007F88" w:rsidR="00D66478" w:rsidRPr="00D66478" w:rsidRDefault="00D66478" w:rsidP="00D66478">
      <w:pPr>
        <w:spacing w:line="22" w:lineRule="atLeast"/>
        <w:jc w:val="center"/>
        <w:rPr>
          <w:rFonts w:cstheme="minorHAnsi"/>
          <w:b/>
          <w:bCs/>
        </w:rPr>
      </w:pPr>
      <w:r w:rsidRPr="00D66478">
        <w:rPr>
          <w:rFonts w:cstheme="minorHAnsi"/>
          <w:b/>
          <w:bCs/>
        </w:rPr>
        <w:t>&lt;Insert Table 3 Here&gt;</w:t>
      </w:r>
    </w:p>
    <w:p w14:paraId="5CB88859" w14:textId="3DAC85DA" w:rsidR="00D66478" w:rsidRDefault="00D66478" w:rsidP="005F7391">
      <w:pPr>
        <w:spacing w:line="22" w:lineRule="atLeast"/>
        <w:rPr>
          <w:rFonts w:cstheme="minorHAnsi"/>
        </w:rPr>
      </w:pPr>
      <w:r>
        <w:rPr>
          <w:rFonts w:cstheme="minorHAnsi"/>
        </w:rPr>
        <w:t xml:space="preserve">The </w:t>
      </w:r>
      <w:proofErr w:type="spellStart"/>
      <w:r w:rsidRPr="00D66478">
        <w:rPr>
          <w:rFonts w:cstheme="minorHAnsi"/>
          <w:i/>
          <w:iCs/>
        </w:rPr>
        <w:t>Petparam</w:t>
      </w:r>
      <w:proofErr w:type="spellEnd"/>
      <w:r w:rsidRPr="00D66478">
        <w:rPr>
          <w:rFonts w:cstheme="minorHAnsi"/>
          <w:i/>
          <w:iCs/>
        </w:rPr>
        <w:t xml:space="preserve"> 1</w:t>
      </w:r>
      <w:r>
        <w:rPr>
          <w:rFonts w:cstheme="minorHAnsi"/>
        </w:rPr>
        <w:t xml:space="preserve"> parameters for both conifer and grass cover types determine the allowable potential evapotranspiration using the Hamon equation </w:t>
      </w:r>
      <w:r>
        <w:rPr>
          <w:rFonts w:cstheme="minorHAnsi"/>
        </w:rPr>
        <w:fldChar w:fldCharType="begin"/>
      </w:r>
      <w:r>
        <w:rPr>
          <w:rFonts w:cstheme="minorHAnsi"/>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Pr>
          <w:rFonts w:cstheme="minorHAnsi"/>
        </w:rPr>
        <w:fldChar w:fldCharType="separate"/>
      </w:r>
      <w:r>
        <w:rPr>
          <w:rFonts w:cstheme="minorHAnsi"/>
          <w:noProof/>
        </w:rPr>
        <w:t>(Hamon 1960)</w:t>
      </w:r>
      <w:r>
        <w:rPr>
          <w:rFonts w:cstheme="minorHAnsi"/>
        </w:rPr>
        <w:fldChar w:fldCharType="end"/>
      </w:r>
      <w:r>
        <w:rPr>
          <w:rFonts w:cstheme="minorHAnsi"/>
        </w:rPr>
        <w:t xml:space="preserve">, and the parameter </w:t>
      </w:r>
      <w:r w:rsidRPr="00D66478">
        <w:rPr>
          <w:rFonts w:cstheme="minorHAnsi"/>
          <w:i/>
          <w:iCs/>
        </w:rPr>
        <w:t>be</w:t>
      </w:r>
      <w:r>
        <w:rPr>
          <w:rFonts w:cstheme="minorHAnsi"/>
        </w:rPr>
        <w:t xml:space="preserve"> adjusts the fraction of actual evapotranspiration compared with the potential values. Meanwhile, the parameter </w:t>
      </w:r>
      <w:proofErr w:type="spellStart"/>
      <w:r w:rsidRPr="00D66478">
        <w:rPr>
          <w:rFonts w:cstheme="minorHAnsi"/>
          <w:i/>
          <w:iCs/>
        </w:rPr>
        <w:t>surfaceKs</w:t>
      </w:r>
      <w:proofErr w:type="spellEnd"/>
      <w:r>
        <w:rPr>
          <w:rFonts w:cstheme="minorHAnsi"/>
        </w:rPr>
        <w:t xml:space="preserve"> is the surface saturated hydraulic conductivity</w:t>
      </w:r>
      <w:r w:rsidR="00F06387">
        <w:rPr>
          <w:rFonts w:cstheme="minorHAnsi"/>
        </w:rPr>
        <w:t xml:space="preserve"> (mm-day</w:t>
      </w:r>
      <w:r w:rsidR="00F06387" w:rsidRPr="00F06387">
        <w:rPr>
          <w:rFonts w:cstheme="minorHAnsi"/>
          <w:vertAlign w:val="superscript"/>
        </w:rPr>
        <w:t>-1</w:t>
      </w:r>
      <w:r w:rsidR="00F06387">
        <w:rPr>
          <w:rFonts w:cstheme="minorHAnsi"/>
        </w:rPr>
        <w:t>)</w:t>
      </w:r>
      <w:r>
        <w:rPr>
          <w:rFonts w:cstheme="minorHAnsi"/>
        </w:rPr>
        <w:t xml:space="preserve">, and the parameters </w:t>
      </w:r>
      <w:proofErr w:type="spellStart"/>
      <w:r w:rsidRPr="00D66478">
        <w:rPr>
          <w:rFonts w:cstheme="minorHAnsi"/>
          <w:i/>
          <w:iCs/>
        </w:rPr>
        <w:t>ksLat</w:t>
      </w:r>
      <w:proofErr w:type="spellEnd"/>
      <w:r>
        <w:rPr>
          <w:rFonts w:cstheme="minorHAnsi"/>
        </w:rPr>
        <w:t xml:space="preserve"> and </w:t>
      </w:r>
      <w:proofErr w:type="spellStart"/>
      <w:r w:rsidRPr="00D66478">
        <w:rPr>
          <w:rFonts w:cstheme="minorHAnsi"/>
          <w:i/>
          <w:iCs/>
        </w:rPr>
        <w:t>ksVert</w:t>
      </w:r>
      <w:proofErr w:type="spellEnd"/>
      <w:r>
        <w:rPr>
          <w:rFonts w:cstheme="minorHAnsi"/>
        </w:rPr>
        <w:t xml:space="preserve"> </w:t>
      </w:r>
      <w:r w:rsidR="00F06387">
        <w:rPr>
          <w:rFonts w:cstheme="minorHAnsi"/>
        </w:rPr>
        <w:t xml:space="preserve">are unitless multipliers that </w:t>
      </w:r>
      <w:r>
        <w:rPr>
          <w:rFonts w:cstheme="minorHAnsi"/>
        </w:rPr>
        <w:t xml:space="preserve">determine the respective rates of decrease in lateral and vertical flow with depth. </w:t>
      </w:r>
    </w:p>
    <w:p w14:paraId="3D4ABF74" w14:textId="571BB340" w:rsidR="005F7391" w:rsidRDefault="005F7391" w:rsidP="005F7391">
      <w:pPr>
        <w:spacing w:line="22" w:lineRule="atLeast"/>
        <w:rPr>
          <w:rFonts w:cstheme="minorHAnsi"/>
        </w:rPr>
      </w:pPr>
      <w:r>
        <w:rPr>
          <w:rFonts w:cstheme="minorHAnsi"/>
        </w:rPr>
        <w:t>The calibration algorithm tested</w:t>
      </w:r>
      <w:r w:rsidR="00D07FEE">
        <w:rPr>
          <w:rFonts w:cstheme="minorHAnsi"/>
        </w:rPr>
        <w:t xml:space="preserve"> </w:t>
      </w:r>
      <w:r w:rsidR="00D44C5E">
        <w:rPr>
          <w:rFonts w:cstheme="minorHAnsi"/>
        </w:rPr>
        <w:t>approximately 3,500</w:t>
      </w:r>
      <w:r>
        <w:rPr>
          <w:rFonts w:cstheme="minorHAnsi"/>
        </w:rPr>
        <w:t xml:space="preserve"> parameter sets, and the NSE values between daily observed and simulated discharge were maximized. </w:t>
      </w:r>
      <w:r w:rsidR="00D07FEE">
        <w:rPr>
          <w:rFonts w:cstheme="minorHAnsi"/>
        </w:rPr>
        <w:t xml:space="preserve">By visual inspection, all parameter sets that produced simulations with NSE &gt; 0.6 were retained, from which a </w:t>
      </w:r>
      <w:r>
        <w:rPr>
          <w:rFonts w:cstheme="minorHAnsi"/>
        </w:rPr>
        <w:t xml:space="preserve">single parameter set was chosen and applied to each of the four watersheds to serve as baseline models. These baseline models will then be compared with the scenarios, as described below. </w:t>
      </w:r>
    </w:p>
    <w:p w14:paraId="241D8739" w14:textId="1A201972" w:rsidR="00F42C91" w:rsidRPr="00F05AEE" w:rsidRDefault="00283EEE" w:rsidP="00D06476">
      <w:pPr>
        <w:ind w:firstLine="720"/>
        <w:rPr>
          <w:rFonts w:cstheme="minorHAnsi"/>
          <w:b/>
        </w:rPr>
      </w:pPr>
      <w:r>
        <w:rPr>
          <w:rFonts w:cstheme="minorHAnsi"/>
          <w:b/>
        </w:rPr>
        <w:t>2.</w:t>
      </w:r>
      <w:r w:rsidR="005F7391">
        <w:rPr>
          <w:rFonts w:cstheme="minorHAnsi"/>
          <w:b/>
        </w:rPr>
        <w:t>5</w:t>
      </w:r>
      <w:r>
        <w:rPr>
          <w:rFonts w:cstheme="minorHAnsi"/>
          <w:b/>
        </w:rPr>
        <w:t xml:space="preserve">. </w:t>
      </w:r>
      <w:r w:rsidR="00F05AEE">
        <w:rPr>
          <w:rFonts w:cstheme="minorHAnsi"/>
          <w:b/>
        </w:rPr>
        <w:t>Green Roof Scenarios</w:t>
      </w:r>
    </w:p>
    <w:p w14:paraId="0A77C5EC" w14:textId="1480C193" w:rsidR="00E22F01" w:rsidRDefault="00E22F01" w:rsidP="00E22F01">
      <w:pPr>
        <w:ind w:firstLine="720"/>
      </w:pPr>
      <w:r w:rsidRPr="00827992">
        <w:t xml:space="preserve">Green </w:t>
      </w:r>
      <w:r>
        <w:t>roofs are generally categorized as either</w:t>
      </w:r>
      <w:r w:rsidRPr="00827992">
        <w:t xml:space="preserve"> </w:t>
      </w:r>
      <w:r>
        <w:t>intensive or extensive</w:t>
      </w:r>
      <w:r w:rsidR="001C516D">
        <w:t xml:space="preserve"> </w:t>
      </w:r>
      <w:r w:rsidR="001C516D">
        <w:fldChar w:fldCharType="begin"/>
      </w:r>
      <w:r w:rsidR="001C516D">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fldChar w:fldCharType="separate"/>
      </w:r>
      <w:r w:rsidR="001C516D">
        <w:rPr>
          <w:noProof/>
        </w:rPr>
        <w:t>(McIntosh 2010)</w:t>
      </w:r>
      <w:r w:rsidR="001C516D">
        <w:fldChar w:fldCharType="end"/>
      </w:r>
      <w:r>
        <w:t>. Intensive green roofs</w:t>
      </w:r>
      <w:r w:rsidRPr="00827992">
        <w:t xml:space="preserve"> </w:t>
      </w:r>
      <w:r>
        <w:t xml:space="preserve">(IGRs) are characterized by thicker soil columns </w:t>
      </w:r>
      <w:r w:rsidR="001C516D">
        <w:t xml:space="preserve">(e.g., </w:t>
      </w:r>
      <w:r w:rsidR="008D2F95">
        <w:t>&gt;6 inches</w:t>
      </w:r>
      <w:r w:rsidR="001C516D">
        <w:t xml:space="preserve">) </w:t>
      </w:r>
      <w:r>
        <w:t>and larger vegetation and can include landscaped gardens, mixtures of trees</w:t>
      </w:r>
      <w:r w:rsidR="008469F5">
        <w:t>, bushes and grass</w:t>
      </w:r>
      <w:r>
        <w:t xml:space="preserve">. They require substantial structural support and are typically installed on larger, commercial buildings that may allow pedestrian access. Extensive green roofs (EGRs) are characterized by shallow soil depths </w:t>
      </w:r>
      <w:r w:rsidR="001C516D">
        <w:t xml:space="preserve">(e.g., </w:t>
      </w:r>
      <w:r>
        <w:t>2-6</w:t>
      </w:r>
      <w:r w:rsidR="001C516D">
        <w:t xml:space="preserve"> inches</w:t>
      </w:r>
      <w:r>
        <w:t>) and low-level vegetation that typically covers a large proportion of the roof. EGRs can be implemented on buildings with less structural support than IGRs, and they typically do not require maintenance such as irrigation, fertilization</w:t>
      </w:r>
      <w:r w:rsidR="001C516D">
        <w:t xml:space="preserve"> </w:t>
      </w:r>
      <w:r w:rsidR="001C516D">
        <w:fldChar w:fldCharType="begin"/>
      </w:r>
      <w:r w:rsidR="001C516D">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fldChar w:fldCharType="separate"/>
      </w:r>
      <w:r w:rsidR="001C516D">
        <w:rPr>
          <w:noProof/>
        </w:rPr>
        <w:t>(McIntosh 2010)</w:t>
      </w:r>
      <w:r w:rsidR="001C516D">
        <w:fldChar w:fldCharType="end"/>
      </w:r>
      <w:r>
        <w:t>.</w:t>
      </w:r>
      <w:r w:rsidR="008469F5">
        <w:t xml:space="preserve"> </w:t>
      </w:r>
    </w:p>
    <w:p w14:paraId="0F4389C2" w14:textId="6633F0DC" w:rsidR="00E937E2" w:rsidRDefault="007630C6" w:rsidP="009006EA">
      <w:pPr>
        <w:ind w:firstLine="360"/>
      </w:pPr>
      <w:r>
        <w:lastRenderedPageBreak/>
        <w:t>T</w:t>
      </w:r>
      <w:r w:rsidR="00E937E2">
        <w:t xml:space="preserve">o parameterize green roofs in VELMA, </w:t>
      </w:r>
      <w:r w:rsidR="008469F5">
        <w:t xml:space="preserve">both the </w:t>
      </w:r>
      <w:r w:rsidR="00E937E2">
        <w:t xml:space="preserve">cover and soil characteristics </w:t>
      </w:r>
      <w:r w:rsidR="008469F5">
        <w:t>are changed to</w:t>
      </w:r>
      <w:r w:rsidR="00E937E2">
        <w:t xml:space="preserve"> match those of intensive </w:t>
      </w:r>
      <w:r w:rsidR="008469F5">
        <w:t>or</w:t>
      </w:r>
      <w:r w:rsidR="00E937E2">
        <w:t xml:space="preserve"> extensive green roofs. Table </w:t>
      </w:r>
      <w:r w:rsidR="00D66478">
        <w:t>4</w:t>
      </w:r>
      <w:r w:rsidR="00E937E2">
        <w:t xml:space="preserve"> shows the soil characteristic parameterizations for green roofs</w:t>
      </w:r>
      <w:r w:rsidR="008469F5">
        <w:t xml:space="preserve"> in VELMA. </w:t>
      </w:r>
    </w:p>
    <w:p w14:paraId="1B2F809B" w14:textId="6F6A8065" w:rsidR="00E937E2" w:rsidRPr="008210C1" w:rsidRDefault="008210C1" w:rsidP="008210C1">
      <w:pPr>
        <w:ind w:firstLine="360"/>
        <w:jc w:val="center"/>
        <w:rPr>
          <w:b/>
        </w:rPr>
      </w:pPr>
      <w:r w:rsidRPr="008210C1">
        <w:rPr>
          <w:b/>
        </w:rPr>
        <w:t xml:space="preserve">&lt;Insert Table </w:t>
      </w:r>
      <w:r w:rsidR="00D66478">
        <w:rPr>
          <w:b/>
        </w:rPr>
        <w:t>4</w:t>
      </w:r>
      <w:r w:rsidRPr="008210C1">
        <w:rPr>
          <w:b/>
        </w:rPr>
        <w:t xml:space="preserve"> Here&gt;</w:t>
      </w:r>
    </w:p>
    <w:p w14:paraId="176BFB38" w14:textId="74F6352A" w:rsidR="00840A67" w:rsidRDefault="00840A67" w:rsidP="009006EA">
      <w:pPr>
        <w:ind w:firstLine="360"/>
      </w:pPr>
      <w:r>
        <w:t xml:space="preserve">The values for the general soil type were chosen to match </w:t>
      </w:r>
      <w:r w:rsidR="0072400F">
        <w:t>a sandy loam</w:t>
      </w:r>
      <w:r>
        <w:t xml:space="preserve"> soil type. The intensive and extensive green roof soil characteristics were taken from </w:t>
      </w:r>
      <w:r w:rsidR="0072400F">
        <w:t>the technical specifications of a proprietary source of green roof media</w:t>
      </w:r>
      <w:r w:rsidR="001C516D">
        <w:t xml:space="preserve"> </w:t>
      </w:r>
      <w:r w:rsidR="0072400F">
        <w:t xml:space="preserve"> </w:t>
      </w:r>
      <w:r w:rsidR="0072400F" w:rsidRPr="001C516D">
        <w:t>(Roof</w:t>
      </w:r>
      <w:r w:rsidR="001C516D" w:rsidRPr="001C516D">
        <w:t>l</w:t>
      </w:r>
      <w:r w:rsidR="0072400F" w:rsidRPr="001C516D">
        <w:t>ite Extensive 600 Media</w:t>
      </w:r>
      <w:r w:rsidR="001C516D" w:rsidRPr="001C516D">
        <w:t xml:space="preserve"> and </w:t>
      </w:r>
      <w:proofErr w:type="spellStart"/>
      <w:r w:rsidR="001C516D" w:rsidRPr="001C516D">
        <w:t>Rooflite</w:t>
      </w:r>
      <w:proofErr w:type="spellEnd"/>
      <w:r w:rsidR="001C516D" w:rsidRPr="001C516D">
        <w:t xml:space="preserve"> Intensive 700 Media; </w:t>
      </w:r>
      <w:r w:rsidR="001C516D" w:rsidRPr="001C516D">
        <w:fldChar w:fldCharType="begin"/>
      </w:r>
      <w:r w:rsidR="001C516D" w:rsidRPr="001C516D">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lt;/title&gt;&lt;/titles&gt;&lt;volume&gt;2020&lt;/volume&gt;&lt;dates&gt;&lt;year&gt;2020&lt;/year&gt;&lt;/dates&gt;&lt;urls&gt;&lt;related-urls&gt;&lt;url&gt;https://www.rooflitesoil.com&lt;/url&gt;&lt;/related-urls&gt;&lt;/urls&gt;&lt;/record&gt;&lt;/Cite&gt;&lt;/EndNote&gt;</w:instrText>
      </w:r>
      <w:r w:rsidR="001C516D" w:rsidRPr="001C516D">
        <w:fldChar w:fldCharType="separate"/>
      </w:r>
      <w:r w:rsidR="001C516D" w:rsidRPr="001C516D">
        <w:rPr>
          <w:noProof/>
        </w:rPr>
        <w:t>(Rooflite 2020)</w:t>
      </w:r>
      <w:r w:rsidR="001C516D" w:rsidRPr="001C516D">
        <w:fldChar w:fldCharType="end"/>
      </w:r>
      <w:r w:rsidR="0072400F" w:rsidRPr="001C516D">
        <w:t xml:space="preserve"> </w:t>
      </w:r>
      <w:r w:rsidR="0072400F">
        <w:t xml:space="preserve">that was designated as an approved media source to obtain stormwater reduction credit by the City of Seattle </w:t>
      </w:r>
      <w:r w:rsidR="001C516D">
        <w:fldChar w:fldCharType="begin"/>
      </w:r>
      <w:r w:rsidR="001C516D">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Report"&gt;27&lt;/ref-type&gt;&lt;contributors&gt;&lt;authors&gt;&lt;author&gt;Magnusson Klemencic Associates,&lt;/author&gt;&lt;author&gt;Seattle Public Utilities,&lt;/author&gt;&lt;/authors&gt;&lt;/contributors&gt;&lt;titles&gt;&lt;title&gt;Draft - Green Roof Media Recommended Specifications&lt;/title&gt;&lt;/titles&gt;&lt;dates&gt;&lt;year&gt;2008&lt;/year&gt;&lt;/dates&gt;&lt;urls&gt;&lt;related-urls&gt;&lt;url&gt;http://www.seattle.gov/dpd/cs/groups/pan/@pan/documents/web_informational/p2371388.pdf&lt;/url&gt;&lt;/related-urls&gt;&lt;/urls&gt;&lt;/record&gt;&lt;/Cite&gt;&lt;/EndNote&gt;</w:instrText>
      </w:r>
      <w:r w:rsidR="001C516D">
        <w:fldChar w:fldCharType="separate"/>
      </w:r>
      <w:r w:rsidR="001C516D">
        <w:rPr>
          <w:noProof/>
        </w:rPr>
        <w:t>(Magnusson Klemencic Associates and Seattle Public Utilities 2008)</w:t>
      </w:r>
      <w:r w:rsidR="001C516D">
        <w:fldChar w:fldCharType="end"/>
      </w:r>
    </w:p>
    <w:p w14:paraId="7ECF08C5" w14:textId="6BC73C4F" w:rsidR="009006EA" w:rsidRDefault="00840A67" w:rsidP="009006EA">
      <w:pPr>
        <w:ind w:firstLine="360"/>
      </w:pPr>
      <w:r>
        <w:t>In addition to the soil characteristics</w:t>
      </w:r>
      <w:r w:rsidR="009006EA">
        <w:t xml:space="preserve">, we </w:t>
      </w:r>
      <w:r w:rsidR="002B11E4">
        <w:t xml:space="preserve">also </w:t>
      </w:r>
      <w:r w:rsidR="009006EA">
        <w:t>change</w:t>
      </w:r>
      <w:r w:rsidR="002B11E4">
        <w:t>d</w:t>
      </w:r>
      <w:r w:rsidR="009006EA">
        <w:t xml:space="preserve"> the </w:t>
      </w:r>
      <w:r w:rsidR="002B11E4">
        <w:t xml:space="preserve">land </w:t>
      </w:r>
      <w:r w:rsidR="009006EA">
        <w:t xml:space="preserve">cover from a traditional building (i.e., no biomass) to cover characteristics of grass that match either extensive or intensive green roofs. </w:t>
      </w:r>
      <w:r w:rsidR="00884AF7">
        <w:t>VELMA input parameters were manually parameterized to ensure that the s</w:t>
      </w:r>
      <w:r w:rsidR="002B11E4">
        <w:t xml:space="preserve">imulated </w:t>
      </w:r>
      <w:r w:rsidR="00884AF7">
        <w:t xml:space="preserve">maximum annual aboveground </w:t>
      </w:r>
      <w:r w:rsidR="002B11E4">
        <w:t>biomass values reached approximately 240 and 1000 gCm</w:t>
      </w:r>
      <w:r w:rsidR="002B11E4" w:rsidRPr="002B11E4">
        <w:rPr>
          <w:vertAlign w:val="superscript"/>
        </w:rPr>
        <w:t>2</w:t>
      </w:r>
      <w:r w:rsidR="002B11E4">
        <w:t>yr</w:t>
      </w:r>
      <w:r w:rsidR="002B11E4" w:rsidRPr="002B11E4">
        <w:rPr>
          <w:vertAlign w:val="superscript"/>
        </w:rPr>
        <w:t>-1</w:t>
      </w:r>
      <w:r w:rsidR="002B11E4">
        <w:t xml:space="preserve">, which </w:t>
      </w:r>
      <w:r w:rsidR="00884AF7">
        <w:t>match data from</w:t>
      </w:r>
      <w:r w:rsidR="002B11E4">
        <w:t xml:space="preserve"> experiments conducted by Getter et al. (2009). </w:t>
      </w:r>
    </w:p>
    <w:p w14:paraId="643A8D67" w14:textId="77343EBA" w:rsidR="00C06E07" w:rsidRDefault="006B4AAC" w:rsidP="006B4AAC">
      <w:pPr>
        <w:ind w:firstLine="360"/>
      </w:pPr>
      <w:r>
        <w:t xml:space="preserve">Four green roof scenarios were tested using intensive and extensive green roofs separately. </w:t>
      </w:r>
      <w:r w:rsidRPr="003918E8">
        <w:t xml:space="preserve">Figures 3-6 </w:t>
      </w:r>
      <w:r>
        <w:t xml:space="preserve">show the four scenarios for each of the four watersheds. </w:t>
      </w:r>
    </w:p>
    <w:p w14:paraId="74381E03" w14:textId="4FF5B84E" w:rsidR="008210C1" w:rsidRPr="008210C1" w:rsidRDefault="008210C1" w:rsidP="00BE6C63">
      <w:pPr>
        <w:ind w:firstLine="360"/>
        <w:jc w:val="center"/>
        <w:rPr>
          <w:b/>
          <w:noProof/>
        </w:rPr>
      </w:pPr>
      <w:bookmarkStart w:id="0" w:name="_Hlk534033379"/>
      <w:r w:rsidRPr="008210C1">
        <w:rPr>
          <w:b/>
          <w:noProof/>
        </w:rPr>
        <w:t xml:space="preserve">&lt;Insert Figure </w:t>
      </w:r>
      <w:r w:rsidR="0068050D">
        <w:rPr>
          <w:b/>
          <w:noProof/>
        </w:rPr>
        <w:t>3</w:t>
      </w:r>
      <w:r w:rsidRPr="008210C1">
        <w:rPr>
          <w:b/>
          <w:noProof/>
        </w:rPr>
        <w:t xml:space="preserve"> Here&gt; </w:t>
      </w:r>
    </w:p>
    <w:p w14:paraId="1B0B3D0C" w14:textId="0ED94A29" w:rsidR="008210C1" w:rsidRPr="008210C1" w:rsidRDefault="008210C1" w:rsidP="008210C1">
      <w:pPr>
        <w:ind w:firstLine="360"/>
        <w:jc w:val="center"/>
        <w:rPr>
          <w:b/>
          <w:noProof/>
        </w:rPr>
      </w:pPr>
      <w:r w:rsidRPr="008210C1">
        <w:rPr>
          <w:b/>
          <w:noProof/>
        </w:rPr>
        <w:t xml:space="preserve">&lt;Insert Figure </w:t>
      </w:r>
      <w:r w:rsidR="0068050D">
        <w:rPr>
          <w:b/>
          <w:noProof/>
        </w:rPr>
        <w:t>4</w:t>
      </w:r>
      <w:r w:rsidRPr="008210C1">
        <w:rPr>
          <w:b/>
          <w:noProof/>
        </w:rPr>
        <w:t xml:space="preserve"> Here&gt; </w:t>
      </w:r>
    </w:p>
    <w:p w14:paraId="1931C802" w14:textId="09DB822F" w:rsidR="008210C1" w:rsidRPr="008210C1" w:rsidRDefault="008210C1" w:rsidP="008210C1">
      <w:pPr>
        <w:ind w:firstLine="360"/>
        <w:jc w:val="center"/>
        <w:rPr>
          <w:b/>
          <w:noProof/>
        </w:rPr>
      </w:pPr>
      <w:r w:rsidRPr="008210C1">
        <w:rPr>
          <w:b/>
          <w:noProof/>
        </w:rPr>
        <w:t xml:space="preserve">&lt;Insert Figure </w:t>
      </w:r>
      <w:r w:rsidR="0068050D">
        <w:rPr>
          <w:b/>
          <w:noProof/>
        </w:rPr>
        <w:t>5</w:t>
      </w:r>
      <w:r w:rsidRPr="008210C1">
        <w:rPr>
          <w:b/>
          <w:noProof/>
        </w:rPr>
        <w:t xml:space="preserve"> Here &gt; </w:t>
      </w:r>
    </w:p>
    <w:p w14:paraId="1C777D89" w14:textId="2A36C680" w:rsidR="00BE6C63" w:rsidRPr="008210C1" w:rsidRDefault="00902ECA" w:rsidP="00BE6C63">
      <w:pPr>
        <w:ind w:firstLine="360"/>
        <w:jc w:val="center"/>
        <w:rPr>
          <w:b/>
        </w:rPr>
      </w:pPr>
      <w:r w:rsidRPr="008210C1">
        <w:rPr>
          <w:b/>
          <w:noProof/>
        </w:rPr>
        <w:t xml:space="preserve">&lt;Insert Figure </w:t>
      </w:r>
      <w:r w:rsidR="0068050D">
        <w:rPr>
          <w:b/>
          <w:noProof/>
        </w:rPr>
        <w:t>6</w:t>
      </w:r>
      <w:r w:rsidRPr="008210C1">
        <w:rPr>
          <w:b/>
          <w:noProof/>
        </w:rPr>
        <w:t xml:space="preserve"> Here&gt; </w:t>
      </w:r>
    </w:p>
    <w:bookmarkEnd w:id="0"/>
    <w:p w14:paraId="294AB140" w14:textId="77777777" w:rsidR="005D2275" w:rsidRDefault="00814FC1" w:rsidP="006B4AAC">
      <w:pPr>
        <w:ind w:firstLine="360"/>
      </w:pPr>
      <w: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t xml:space="preserve">. The spatial designations of green roofs were performed randomly. </w:t>
      </w:r>
    </w:p>
    <w:p w14:paraId="3A3F31B2" w14:textId="77777777" w:rsidR="008300BF" w:rsidRDefault="008300BF" w:rsidP="008300BF">
      <w:pPr>
        <w:spacing w:line="22" w:lineRule="atLeast"/>
        <w:rPr>
          <w:rFonts w:cstheme="minorHAnsi"/>
        </w:rPr>
      </w:pPr>
    </w:p>
    <w:p w14:paraId="1F6CE1B5" w14:textId="46B0377C" w:rsidR="00097439" w:rsidRDefault="008210C1" w:rsidP="004F15FA">
      <w:pPr>
        <w:spacing w:line="22" w:lineRule="atLeast"/>
        <w:rPr>
          <w:rFonts w:cstheme="minorHAnsi"/>
          <w:b/>
        </w:rPr>
      </w:pPr>
      <w:r>
        <w:rPr>
          <w:rFonts w:cstheme="minorHAnsi"/>
          <w:b/>
        </w:rPr>
        <w:t xml:space="preserve">3. </w:t>
      </w:r>
      <w:r w:rsidR="00CE4120" w:rsidRPr="009958D3">
        <w:rPr>
          <w:rFonts w:cstheme="minorHAnsi"/>
          <w:b/>
        </w:rPr>
        <w:t xml:space="preserve">Results </w:t>
      </w:r>
      <w:r w:rsidR="00C85E3C" w:rsidRPr="009958D3">
        <w:rPr>
          <w:rFonts w:cstheme="minorHAnsi"/>
          <w:b/>
        </w:rPr>
        <w:t>and Discussion</w:t>
      </w:r>
    </w:p>
    <w:p w14:paraId="72EB90EC" w14:textId="6DBF56C9" w:rsidR="00CE4120" w:rsidRPr="009958D3" w:rsidRDefault="008210C1" w:rsidP="004F15FA">
      <w:pPr>
        <w:spacing w:line="22" w:lineRule="atLeast"/>
        <w:rPr>
          <w:rFonts w:cstheme="minorHAnsi"/>
          <w:b/>
        </w:rPr>
      </w:pPr>
      <w:r>
        <w:rPr>
          <w:rFonts w:cstheme="minorHAnsi"/>
          <w:b/>
        </w:rPr>
        <w:t xml:space="preserve">3.1. </w:t>
      </w:r>
      <w:r w:rsidR="00CE4120" w:rsidRPr="009958D3">
        <w:rPr>
          <w:rFonts w:cstheme="minorHAnsi"/>
          <w:b/>
        </w:rPr>
        <w:t xml:space="preserve">Calibration and Validation Results </w:t>
      </w:r>
    </w:p>
    <w:p w14:paraId="3A7F9864" w14:textId="5681BBDB" w:rsidR="00F65354" w:rsidRDefault="003918E8" w:rsidP="003918E8">
      <w:pPr>
        <w:spacing w:line="22" w:lineRule="atLeast"/>
        <w:rPr>
          <w:rFonts w:cstheme="minorHAnsi"/>
        </w:rPr>
      </w:pPr>
      <w:r>
        <w:rPr>
          <w:rFonts w:cstheme="minorHAnsi"/>
        </w:rPr>
        <w:t>As described above, we used the automatic calibration algorithm MOEA-VELMA to calibrate VELMA for the Taylor Creek watershed</w:t>
      </w:r>
      <w:r w:rsidR="005F7391">
        <w:rPr>
          <w:rFonts w:cstheme="minorHAnsi"/>
        </w:rPr>
        <w:t xml:space="preserve">. The algorithm resulted in </w:t>
      </w:r>
      <w:r>
        <w:rPr>
          <w:rFonts w:cstheme="minorHAnsi"/>
        </w:rPr>
        <w:t xml:space="preserve">848 </w:t>
      </w:r>
      <w:r w:rsidR="00D44C5E">
        <w:rPr>
          <w:rFonts w:cstheme="minorHAnsi"/>
        </w:rPr>
        <w:t xml:space="preserve">out of 3,500 </w:t>
      </w:r>
      <w:r>
        <w:rPr>
          <w:rFonts w:cstheme="minorHAnsi"/>
        </w:rPr>
        <w:t>parameter sets that gave NSE values &gt;0.6</w:t>
      </w:r>
      <w:r w:rsidR="005F7391">
        <w:rPr>
          <w:rFonts w:cstheme="minorHAnsi"/>
        </w:rPr>
        <w:t xml:space="preserve"> (see </w:t>
      </w:r>
      <w:r w:rsidR="00F06387">
        <w:rPr>
          <w:rFonts w:cstheme="minorHAnsi"/>
        </w:rPr>
        <w:t>Table 3</w:t>
      </w:r>
      <w:r w:rsidR="005F7391">
        <w:rPr>
          <w:rFonts w:cstheme="minorHAnsi"/>
        </w:rPr>
        <w:t xml:space="preserve">). </w:t>
      </w:r>
    </w:p>
    <w:p w14:paraId="1D9FAD36" w14:textId="0226EC09" w:rsidR="00F65354" w:rsidRPr="00F65354" w:rsidRDefault="00F65354" w:rsidP="00F65354">
      <w:pPr>
        <w:spacing w:line="22" w:lineRule="atLeast"/>
        <w:jc w:val="center"/>
        <w:rPr>
          <w:rFonts w:cstheme="minorHAnsi"/>
          <w:b/>
          <w:bCs/>
        </w:rPr>
      </w:pPr>
      <w:r w:rsidRPr="00F65354">
        <w:rPr>
          <w:rFonts w:cstheme="minorHAnsi"/>
          <w:b/>
          <w:bCs/>
        </w:rPr>
        <w:t xml:space="preserve">&lt;Insert Table 4 Here&gt; </w:t>
      </w:r>
    </w:p>
    <w:p w14:paraId="21FF8114" w14:textId="5D36DD92" w:rsidR="003918E8" w:rsidRDefault="00D10716" w:rsidP="003918E8">
      <w:pPr>
        <w:spacing w:line="22" w:lineRule="atLeast"/>
        <w:rPr>
          <w:rFonts w:cstheme="minorHAnsi"/>
        </w:rPr>
      </w:pPr>
      <w:r>
        <w:rPr>
          <w:rFonts w:cstheme="minorHAnsi"/>
        </w:rPr>
        <w:t xml:space="preserve">As shown in Table </w:t>
      </w:r>
      <w:r w:rsidR="00F06387">
        <w:rPr>
          <w:rFonts w:cstheme="minorHAnsi"/>
        </w:rPr>
        <w:t>3</w:t>
      </w:r>
      <w:r>
        <w:rPr>
          <w:rFonts w:cstheme="minorHAnsi"/>
        </w:rPr>
        <w:t xml:space="preserve">, the automatic calibration procedure found solutions with a wide range of parameter values. This is because different combinations of parameters (e.g., a high </w:t>
      </w:r>
      <w:r w:rsidRPr="00F06387">
        <w:rPr>
          <w:rFonts w:cstheme="minorHAnsi"/>
          <w:i/>
          <w:iCs/>
        </w:rPr>
        <w:t>be</w:t>
      </w:r>
      <w:r>
        <w:rPr>
          <w:rFonts w:cstheme="minorHAnsi"/>
        </w:rPr>
        <w:t xml:space="preserve"> value combined with a low </w:t>
      </w:r>
      <w:proofErr w:type="spellStart"/>
      <w:r w:rsidR="00F06387" w:rsidRPr="00F06387">
        <w:rPr>
          <w:rFonts w:cstheme="minorHAnsi"/>
          <w:i/>
          <w:iCs/>
        </w:rPr>
        <w:t>P</w:t>
      </w:r>
      <w:r w:rsidRPr="00F06387">
        <w:rPr>
          <w:rFonts w:cstheme="minorHAnsi"/>
          <w:i/>
          <w:iCs/>
        </w:rPr>
        <w:t>etparam</w:t>
      </w:r>
      <w:proofErr w:type="spellEnd"/>
      <w:r w:rsidR="00F06387" w:rsidRPr="00F06387">
        <w:rPr>
          <w:rFonts w:cstheme="minorHAnsi"/>
          <w:i/>
          <w:iCs/>
        </w:rPr>
        <w:t xml:space="preserve"> </w:t>
      </w:r>
      <w:r w:rsidRPr="00F06387">
        <w:rPr>
          <w:rFonts w:cstheme="minorHAnsi"/>
          <w:i/>
          <w:iCs/>
        </w:rPr>
        <w:t>1</w:t>
      </w:r>
      <w:r>
        <w:rPr>
          <w:rFonts w:cstheme="minorHAnsi"/>
        </w:rPr>
        <w:t xml:space="preserve"> value compared with a low </w:t>
      </w:r>
      <w:r w:rsidRPr="00F06387">
        <w:rPr>
          <w:rFonts w:cstheme="minorHAnsi"/>
          <w:i/>
          <w:iCs/>
        </w:rPr>
        <w:t>be</w:t>
      </w:r>
      <w:r>
        <w:rPr>
          <w:rFonts w:cstheme="minorHAnsi"/>
        </w:rPr>
        <w:t xml:space="preserve"> value combined with a high </w:t>
      </w:r>
      <w:proofErr w:type="spellStart"/>
      <w:r w:rsidR="00F06387" w:rsidRPr="00F06387">
        <w:rPr>
          <w:rFonts w:cstheme="minorHAnsi"/>
          <w:i/>
          <w:iCs/>
        </w:rPr>
        <w:t>P</w:t>
      </w:r>
      <w:r w:rsidRPr="00F06387">
        <w:rPr>
          <w:rFonts w:cstheme="minorHAnsi"/>
          <w:i/>
          <w:iCs/>
        </w:rPr>
        <w:t>etparam</w:t>
      </w:r>
      <w:proofErr w:type="spellEnd"/>
      <w:r w:rsidR="00F06387" w:rsidRPr="00F06387">
        <w:rPr>
          <w:rFonts w:cstheme="minorHAnsi"/>
          <w:i/>
          <w:iCs/>
        </w:rPr>
        <w:t xml:space="preserve"> </w:t>
      </w:r>
      <w:r w:rsidRPr="00F06387">
        <w:rPr>
          <w:rFonts w:cstheme="minorHAnsi"/>
          <w:i/>
          <w:iCs/>
        </w:rPr>
        <w:t>1</w:t>
      </w:r>
      <w:r>
        <w:rPr>
          <w:rFonts w:cstheme="minorHAnsi"/>
        </w:rPr>
        <w:t xml:space="preserve"> value) can produce similar </w:t>
      </w:r>
      <w:r w:rsidR="00F06387">
        <w:rPr>
          <w:rFonts w:cstheme="minorHAnsi"/>
        </w:rPr>
        <w:t>discharge simulations</w:t>
      </w:r>
      <w:r>
        <w:rPr>
          <w:rFonts w:cstheme="minorHAnsi"/>
        </w:rPr>
        <w:t xml:space="preserve">. </w:t>
      </w:r>
      <w:r w:rsidR="00D66478">
        <w:rPr>
          <w:rFonts w:cstheme="minorHAnsi"/>
        </w:rPr>
        <w:t>F</w:t>
      </w:r>
      <w:r>
        <w:rPr>
          <w:rFonts w:cstheme="minorHAnsi"/>
        </w:rPr>
        <w:t>ully addressing parameter redundancy is beyond the scope of this investigation; therefore, we chose one parameter set and</w:t>
      </w:r>
      <w:r w:rsidR="005F7391">
        <w:rPr>
          <w:rFonts w:cstheme="minorHAnsi"/>
        </w:rPr>
        <w:t xml:space="preserve"> applied </w:t>
      </w:r>
      <w:r>
        <w:rPr>
          <w:rFonts w:cstheme="minorHAnsi"/>
        </w:rPr>
        <w:t xml:space="preserve">that set </w:t>
      </w:r>
      <w:r w:rsidR="005F7391">
        <w:rPr>
          <w:rFonts w:cstheme="minorHAnsi"/>
        </w:rPr>
        <w:t xml:space="preserve">to each of the four watersheds to serve as the baseline models, which will then be compared with the scenario results. </w:t>
      </w:r>
      <w:r w:rsidR="00F65354">
        <w:rPr>
          <w:rFonts w:cstheme="minorHAnsi"/>
        </w:rPr>
        <w:t xml:space="preserve"> </w:t>
      </w:r>
    </w:p>
    <w:p w14:paraId="13EEA863" w14:textId="77777777" w:rsidR="005F7391" w:rsidRPr="0068050D" w:rsidRDefault="005F7391" w:rsidP="003918E8">
      <w:pPr>
        <w:spacing w:line="22" w:lineRule="atLeast"/>
        <w:rPr>
          <w:rFonts w:cstheme="minorHAnsi"/>
          <w:b/>
        </w:rPr>
      </w:pPr>
    </w:p>
    <w:p w14:paraId="5EC5407C" w14:textId="4926063C" w:rsidR="00C40FD7" w:rsidRDefault="008210C1" w:rsidP="004F15FA">
      <w:pPr>
        <w:spacing w:line="22" w:lineRule="atLeast"/>
        <w:rPr>
          <w:rFonts w:cstheme="minorHAnsi"/>
          <w:b/>
        </w:rPr>
      </w:pPr>
      <w:r>
        <w:rPr>
          <w:rFonts w:cstheme="minorHAnsi"/>
          <w:b/>
        </w:rPr>
        <w:t xml:space="preserve">3.2. </w:t>
      </w:r>
      <w:r w:rsidR="00B1189F" w:rsidRPr="009958D3">
        <w:rPr>
          <w:rFonts w:cstheme="minorHAnsi"/>
          <w:b/>
        </w:rPr>
        <w:t>Scenario Result</w:t>
      </w:r>
      <w:r w:rsidR="00C40FD7">
        <w:rPr>
          <w:rFonts w:cstheme="minorHAnsi"/>
          <w:b/>
        </w:rPr>
        <w:t>s</w:t>
      </w:r>
    </w:p>
    <w:p w14:paraId="0B70428B" w14:textId="446539BF" w:rsidR="008210C1" w:rsidRDefault="00D07FEE" w:rsidP="004F15FA">
      <w:pPr>
        <w:spacing w:line="22" w:lineRule="atLeast"/>
        <w:rPr>
          <w:rFonts w:cstheme="minorHAnsi"/>
          <w:bCs/>
        </w:rPr>
      </w:pPr>
      <w:r>
        <w:rPr>
          <w:rFonts w:cstheme="minorHAnsi"/>
          <w:bCs/>
        </w:rPr>
        <w:t xml:space="preserve">Four </w:t>
      </w:r>
      <w:r w:rsidR="00F06387">
        <w:rPr>
          <w:rFonts w:cstheme="minorHAnsi"/>
          <w:bCs/>
        </w:rPr>
        <w:t xml:space="preserve">green roof </w:t>
      </w:r>
      <w:r>
        <w:rPr>
          <w:rFonts w:cstheme="minorHAnsi"/>
          <w:bCs/>
        </w:rPr>
        <w:t>scenarios</w:t>
      </w:r>
      <w:r w:rsidR="00F06387">
        <w:rPr>
          <w:rFonts w:cstheme="minorHAnsi"/>
          <w:bCs/>
        </w:rPr>
        <w:t xml:space="preserve"> (25%, 50%, 75%, and 100% of buildings converted to green roofs)</w:t>
      </w:r>
      <w:r>
        <w:rPr>
          <w:rFonts w:cstheme="minorHAnsi"/>
          <w:bCs/>
        </w:rPr>
        <w:t xml:space="preserve"> in addition to the baseline scenario </w:t>
      </w:r>
      <w:r w:rsidR="00F06387">
        <w:rPr>
          <w:rFonts w:cstheme="minorHAnsi"/>
          <w:bCs/>
        </w:rPr>
        <w:t xml:space="preserve">(0%) </w:t>
      </w:r>
      <w:r>
        <w:rPr>
          <w:rFonts w:cstheme="minorHAnsi"/>
          <w:bCs/>
        </w:rPr>
        <w:t>were run for each of the four watersheds</w:t>
      </w:r>
      <w:r w:rsidR="00F06387">
        <w:rPr>
          <w:rFonts w:cstheme="minorHAnsi"/>
          <w:bCs/>
        </w:rPr>
        <w:t xml:space="preserve"> and for extensive and intensive green roof types</w:t>
      </w:r>
      <w:r>
        <w:rPr>
          <w:rFonts w:cstheme="minorHAnsi"/>
          <w:bCs/>
        </w:rPr>
        <w:t xml:space="preserve">, and the results are shown in Figure 7. </w:t>
      </w:r>
      <w:r w:rsidR="00F06387">
        <w:rPr>
          <w:rFonts w:cstheme="minorHAnsi"/>
          <w:bCs/>
        </w:rPr>
        <w:t xml:space="preserve">Figure 7 shows the percentage change in total annual runoff between each of the scenarios and the baseline simulations. The gray and white boxplots denote the extensive and intensive green roof simulation results, respectively, and the variations are caused by annual variations across the 28-year simulation (1988-2015). </w:t>
      </w:r>
    </w:p>
    <w:p w14:paraId="4FC4AC21" w14:textId="516C892A" w:rsidR="005029A2" w:rsidRDefault="00F06387" w:rsidP="004F15FA">
      <w:pPr>
        <w:spacing w:line="22" w:lineRule="atLeast"/>
        <w:rPr>
          <w:rFonts w:cstheme="minorHAnsi"/>
          <w:bCs/>
        </w:rPr>
      </w:pPr>
      <w:r>
        <w:rPr>
          <w:rFonts w:cstheme="minorHAnsi"/>
          <w:bCs/>
        </w:rPr>
        <w:tab/>
        <w:t>As the total percentage of buildings that are converted to green roofs increases, the total runoff</w:t>
      </w:r>
      <w:r w:rsidR="005029A2">
        <w:rPr>
          <w:rFonts w:cstheme="minorHAnsi"/>
          <w:bCs/>
        </w:rPr>
        <w:t xml:space="preserve"> reductions increase among the sce</w:t>
      </w:r>
      <w:r>
        <w:rPr>
          <w:rFonts w:cstheme="minorHAnsi"/>
          <w:bCs/>
        </w:rPr>
        <w:t>narios. Also, it is apparent that the intensive green roof scenarios have higher storage capacity</w:t>
      </w:r>
      <w:r w:rsidR="005029A2">
        <w:rPr>
          <w:rFonts w:cstheme="minorHAnsi"/>
          <w:bCs/>
        </w:rPr>
        <w:t xml:space="preserve"> and</w:t>
      </w:r>
      <w:r>
        <w:rPr>
          <w:rFonts w:cstheme="minorHAnsi"/>
          <w:bCs/>
        </w:rPr>
        <w:t xml:space="preserve"> are</w:t>
      </w:r>
      <w:r w:rsidR="005029A2">
        <w:rPr>
          <w:rFonts w:cstheme="minorHAnsi"/>
          <w:bCs/>
        </w:rPr>
        <w:t xml:space="preserve"> therefore</w:t>
      </w:r>
      <w:r>
        <w:rPr>
          <w:rFonts w:cstheme="minorHAnsi"/>
          <w:bCs/>
        </w:rPr>
        <w:t xml:space="preserve"> able to reduce total annual runoff values more effectively that the e</w:t>
      </w:r>
      <w:r w:rsidR="005029A2">
        <w:rPr>
          <w:rFonts w:cstheme="minorHAnsi"/>
          <w:bCs/>
        </w:rPr>
        <w:t>xtensive green roofs</w:t>
      </w:r>
      <w:r w:rsidR="00183F24">
        <w:rPr>
          <w:rFonts w:cstheme="minorHAnsi"/>
          <w:bCs/>
        </w:rPr>
        <w:t>. T</w:t>
      </w:r>
      <w:r w:rsidR="005029A2">
        <w:rPr>
          <w:rFonts w:cstheme="minorHAnsi"/>
          <w:bCs/>
        </w:rPr>
        <w:t xml:space="preserve">he simulated runoff reductions appear to be near 10-15% for extensive green roofs and 20-25% for intensive green roofs. While these reductions may appear moderate, note that only approximately 10% of the watershed areas were converted from building rooftops to green roofs in the 100% scenarios. </w:t>
      </w:r>
      <w:r w:rsidR="00183F24">
        <w:rPr>
          <w:rFonts w:cstheme="minorHAnsi"/>
          <w:bCs/>
        </w:rPr>
        <w:t xml:space="preserve">This forms a realistic upper bound on the runoff reductions that would be feasible within these four watersheds. </w:t>
      </w:r>
    </w:p>
    <w:p w14:paraId="7A651FE9" w14:textId="535985A6" w:rsidR="00F06387" w:rsidRPr="00D07FEE" w:rsidRDefault="005029A2" w:rsidP="004F15FA">
      <w:pPr>
        <w:spacing w:line="22" w:lineRule="atLeast"/>
        <w:rPr>
          <w:rFonts w:cstheme="minorHAnsi"/>
          <w:bCs/>
        </w:rPr>
      </w:pPr>
      <w:r>
        <w:rPr>
          <w:rFonts w:cstheme="minorHAnsi"/>
          <w:bCs/>
        </w:rPr>
        <w:tab/>
        <w:t xml:space="preserve">Note that the 75% and 100% extensive green roof simulations for Pipers Creek appear to be anomalous outliers. These simulations give runoff reductions that are less than the </w:t>
      </w:r>
      <w:r w:rsidR="00183F24">
        <w:rPr>
          <w:rFonts w:cstheme="minorHAnsi"/>
          <w:bCs/>
        </w:rPr>
        <w:t>50%</w:t>
      </w:r>
      <w:r>
        <w:rPr>
          <w:rFonts w:cstheme="minorHAnsi"/>
          <w:bCs/>
        </w:rPr>
        <w:t xml:space="preserve"> </w:t>
      </w:r>
      <w:r w:rsidR="00183F24">
        <w:rPr>
          <w:rFonts w:cstheme="minorHAnsi"/>
          <w:bCs/>
        </w:rPr>
        <w:t>scenarios</w:t>
      </w:r>
      <w:r>
        <w:rPr>
          <w:rFonts w:cstheme="minorHAnsi"/>
          <w:bCs/>
        </w:rPr>
        <w:t>, which is counterintuitive</w:t>
      </w:r>
      <w:r w:rsidR="00183F24">
        <w:rPr>
          <w:rFonts w:cstheme="minorHAnsi"/>
          <w:bCs/>
        </w:rPr>
        <w:t xml:space="preserve">, and the runoff simulations for the 100% green roof scenarios even stretch above the baseline (0%) simulations. Therefore, this </w:t>
      </w:r>
      <w:proofErr w:type="gramStart"/>
      <w:r w:rsidR="00183F24">
        <w:rPr>
          <w:rFonts w:cstheme="minorHAnsi"/>
          <w:bCs/>
        </w:rPr>
        <w:t>particular model</w:t>
      </w:r>
      <w:proofErr w:type="gramEnd"/>
      <w:r w:rsidR="00183F24">
        <w:rPr>
          <w:rFonts w:cstheme="minorHAnsi"/>
          <w:bCs/>
        </w:rPr>
        <w:t xml:space="preserve"> and model results should be viewed with caution.  </w:t>
      </w:r>
    </w:p>
    <w:p w14:paraId="08599560" w14:textId="77777777" w:rsidR="008210C1" w:rsidRDefault="008210C1" w:rsidP="004F15FA">
      <w:pPr>
        <w:spacing w:line="22" w:lineRule="atLeast"/>
        <w:rPr>
          <w:rFonts w:cstheme="minorHAnsi"/>
          <w:b/>
        </w:rPr>
      </w:pPr>
    </w:p>
    <w:p w14:paraId="76E6A9E3" w14:textId="77777777" w:rsidR="00183F24" w:rsidRDefault="008210C1" w:rsidP="004F15FA">
      <w:pPr>
        <w:spacing w:line="22" w:lineRule="atLeast"/>
        <w:rPr>
          <w:rFonts w:cstheme="minorHAnsi"/>
          <w:b/>
        </w:rPr>
      </w:pPr>
      <w:r>
        <w:rPr>
          <w:rFonts w:cstheme="minorHAnsi"/>
          <w:b/>
        </w:rPr>
        <w:t xml:space="preserve">3.3. </w:t>
      </w:r>
      <w:r w:rsidR="0051005B">
        <w:rPr>
          <w:rFonts w:cstheme="minorHAnsi"/>
          <w:b/>
        </w:rPr>
        <w:t xml:space="preserve"> </w:t>
      </w:r>
      <w:r w:rsidR="00B23DE1">
        <w:rPr>
          <w:rFonts w:cstheme="minorHAnsi"/>
          <w:b/>
        </w:rPr>
        <w:t>H</w:t>
      </w:r>
      <w:r w:rsidR="0051005B">
        <w:rPr>
          <w:rFonts w:cstheme="minorHAnsi"/>
          <w:b/>
        </w:rPr>
        <w:t>ydrologic discharge reductions</w:t>
      </w:r>
      <w:r w:rsidR="00B23DE1">
        <w:rPr>
          <w:rFonts w:cstheme="minorHAnsi"/>
          <w:b/>
        </w:rPr>
        <w:t xml:space="preserve"> impacted by rainfall amounts </w:t>
      </w:r>
    </w:p>
    <w:p w14:paraId="262416CA" w14:textId="77777777" w:rsidR="00183F24" w:rsidRDefault="00183F24" w:rsidP="004F15FA">
      <w:pPr>
        <w:spacing w:line="22" w:lineRule="atLeast"/>
        <w:rPr>
          <w:rFonts w:cstheme="minorHAnsi"/>
          <w:bCs/>
        </w:rPr>
      </w:pPr>
      <w:r>
        <w:rPr>
          <w:rFonts w:cstheme="minorHAnsi"/>
          <w:bCs/>
        </w:rPr>
        <w:t xml:space="preserve">Figure 8 shows the annual runoff reductions achieved by the 100% green roof scenarios for all four watersheds and for extensive (filled circles) and intensive (unfilled circles) green roofs plotted against total annual precipitation (mm). It is again apparent that the i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w:t>
      </w:r>
      <w:proofErr w:type="gramStart"/>
      <w:r>
        <w:rPr>
          <w:rFonts w:cstheme="minorHAnsi"/>
          <w:bCs/>
        </w:rPr>
        <w:t>overall</w:t>
      </w:r>
      <w:proofErr w:type="gramEnd"/>
      <w:r>
        <w:rPr>
          <w:rFonts w:cstheme="minorHAnsi"/>
          <w:bCs/>
        </w:rPr>
        <w:t xml:space="preserve"> they indicate that wetter years </w:t>
      </w:r>
      <w:r w:rsidR="008E03E8">
        <w:rPr>
          <w:rFonts w:cstheme="minorHAnsi"/>
          <w:bCs/>
        </w:rPr>
        <w:t xml:space="preserve">decrease the annual effectiveness of green roofs. The green roofs simply become saturated more often throughout the year, and their ability to retain stormwater is reduced. </w:t>
      </w:r>
    </w:p>
    <w:p w14:paraId="60406D23" w14:textId="77777777" w:rsidR="008E03E8" w:rsidRDefault="008E03E8" w:rsidP="004F15FA">
      <w:pPr>
        <w:spacing w:line="22" w:lineRule="atLeast"/>
        <w:rPr>
          <w:rFonts w:cstheme="minorHAnsi"/>
          <w:b/>
        </w:rPr>
      </w:pPr>
    </w:p>
    <w:p w14:paraId="6DDA3BF3" w14:textId="518B18BA" w:rsidR="00347F16" w:rsidRPr="009958D3" w:rsidRDefault="008210C1" w:rsidP="004F15FA">
      <w:pPr>
        <w:spacing w:line="22" w:lineRule="atLeast"/>
        <w:rPr>
          <w:rFonts w:cstheme="minorHAnsi"/>
          <w:b/>
        </w:rPr>
      </w:pPr>
      <w:r>
        <w:rPr>
          <w:rFonts w:cstheme="minorHAnsi"/>
          <w:b/>
        </w:rPr>
        <w:t xml:space="preserve">4. </w:t>
      </w:r>
      <w:r w:rsidR="00347F16" w:rsidRPr="009958D3">
        <w:rPr>
          <w:rFonts w:cstheme="minorHAnsi"/>
          <w:b/>
        </w:rPr>
        <w:t>Conclusions</w:t>
      </w:r>
    </w:p>
    <w:p w14:paraId="41489E2D" w14:textId="24D36145" w:rsidR="00D3033E" w:rsidRDefault="00F76B04" w:rsidP="004F15FA">
      <w:pPr>
        <w:spacing w:line="22" w:lineRule="atLeast"/>
        <w:rPr>
          <w:rFonts w:cstheme="minorHAnsi"/>
        </w:rPr>
      </w:pPr>
      <w:r>
        <w:rPr>
          <w:rFonts w:cstheme="minorHAnsi"/>
        </w:rPr>
        <w:tab/>
        <w:t xml:space="preserve">We examined the hydrologic impacts of large-scale green roof implementations in four heavily urbanized watersheds in Seattle, Washington. We found that </w:t>
      </w:r>
      <w:r w:rsidR="008E03E8">
        <w:rPr>
          <w:rFonts w:cstheme="minorHAnsi"/>
        </w:rPr>
        <w:t>20-25</w:t>
      </w:r>
      <w:r>
        <w:rPr>
          <w:rFonts w:cstheme="minorHAnsi"/>
        </w:rPr>
        <w:t>% and 1</w:t>
      </w:r>
      <w:r w:rsidR="008E03E8">
        <w:rPr>
          <w:rFonts w:cstheme="minorHAnsi"/>
        </w:rPr>
        <w:t>0-15</w:t>
      </w:r>
      <w:r>
        <w:rPr>
          <w:rFonts w:cstheme="minorHAnsi"/>
        </w:rPr>
        <w:t xml:space="preserve">% median annual </w:t>
      </w:r>
      <w:r w:rsidR="008E03E8">
        <w:rPr>
          <w:rFonts w:cstheme="minorHAnsi"/>
        </w:rPr>
        <w:t>runoff</w:t>
      </w:r>
      <w:r>
        <w:rPr>
          <w:rFonts w:cstheme="minorHAnsi"/>
        </w:rPr>
        <w:t xml:space="preserve"> reductions were achievable when </w:t>
      </w:r>
      <w:proofErr w:type="gramStart"/>
      <w:r>
        <w:rPr>
          <w:rFonts w:cstheme="minorHAnsi"/>
        </w:rPr>
        <w:t>all of</w:t>
      </w:r>
      <w:proofErr w:type="gramEnd"/>
      <w:r>
        <w:rPr>
          <w:rFonts w:cstheme="minorHAnsi"/>
        </w:rPr>
        <w:t xml:space="preserve">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F76B04">
        <w:rPr>
          <w:rFonts w:cstheme="minorHAnsi"/>
          <w:vertAlign w:val="superscript"/>
        </w:rPr>
        <w:t>2</w:t>
      </w:r>
      <w:r>
        <w:rPr>
          <w:rFonts w:cstheme="minorHAnsi"/>
        </w:rPr>
        <w:t xml:space="preserve"> and </w:t>
      </w:r>
      <w:proofErr w:type="gramStart"/>
      <w:r>
        <w:rPr>
          <w:rFonts w:cstheme="minorHAnsi"/>
        </w:rPr>
        <w:t>were located in</w:t>
      </w:r>
      <w:proofErr w:type="gramEnd"/>
      <w:r>
        <w:rPr>
          <w:rFonts w:cstheme="minorHAnsi"/>
        </w:rPr>
        <w:t xml:space="preserve"> the four corners of the Seattle metropolitan area. For all watersheds, approximately 10% of the watershed area comprised of buildings on which we ran our hypothetical green roof simulations. Therefore, by implementing green roofs in only 10% of the watershed area, we </w:t>
      </w:r>
      <w:r>
        <w:rPr>
          <w:rFonts w:cstheme="minorHAnsi"/>
        </w:rPr>
        <w:lastRenderedPageBreak/>
        <w:t xml:space="preserve">were able to obtain </w:t>
      </w:r>
      <w:r w:rsidR="008E03E8">
        <w:rPr>
          <w:rFonts w:cstheme="minorHAnsi"/>
        </w:rPr>
        <w:t>25</w:t>
      </w:r>
      <w:r>
        <w:rPr>
          <w:rFonts w:cstheme="minorHAnsi"/>
        </w:rPr>
        <w:t xml:space="preserve">% reductions in the annual flow volume using extensive green roofs. This result should be encouraging for city planners who seek to mitigate excessive stormwater runoff in highly urbanized watersheds. </w:t>
      </w:r>
    </w:p>
    <w:p w14:paraId="2774218C" w14:textId="77777777" w:rsidR="00C53E92" w:rsidRDefault="005E6830" w:rsidP="004F15FA">
      <w:pPr>
        <w:spacing w:line="22" w:lineRule="atLeast"/>
        <w:rPr>
          <w:rFonts w:cstheme="minorHAnsi"/>
        </w:rPr>
      </w:pPr>
      <w:r>
        <w:rPr>
          <w:rFonts w:cstheme="minorHAnsi"/>
        </w:rPr>
        <w:tab/>
        <w:t xml:space="preserve">While we investigated </w:t>
      </w:r>
      <w:proofErr w:type="gramStart"/>
      <w:r>
        <w:rPr>
          <w:rFonts w:cstheme="minorHAnsi"/>
        </w:rPr>
        <w:t>a number of</w:t>
      </w:r>
      <w:proofErr w:type="gramEnd"/>
      <w:r>
        <w:rPr>
          <w:rFonts w:cstheme="minorHAnsi"/>
        </w:rPr>
        <w:t xml:space="preserve">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w:t>
      </w:r>
      <w:proofErr w:type="gramStart"/>
      <w:r>
        <w:rPr>
          <w:rFonts w:cstheme="minorHAnsi"/>
        </w:rPr>
        <w:t>particular watershed</w:t>
      </w:r>
      <w:proofErr w:type="gramEnd"/>
      <w:r>
        <w:rPr>
          <w:rFonts w:cstheme="minorHAnsi"/>
        </w:rPr>
        <w:t xml:space="preserve"> areas can </w:t>
      </w:r>
      <w:r w:rsidR="00AB6FE1">
        <w:rPr>
          <w:rFonts w:cstheme="minorHAnsi"/>
        </w:rPr>
        <w:t>increase their effectiveness.</w:t>
      </w:r>
      <w:r w:rsidR="00C53E92">
        <w:rPr>
          <w:rFonts w:cstheme="minorHAnsi"/>
        </w:rPr>
        <w:t xml:space="preserve"> </w:t>
      </w:r>
    </w:p>
    <w:p w14:paraId="437EBC21" w14:textId="17A715B3" w:rsidR="009958D3" w:rsidRDefault="00C53E92" w:rsidP="00C53E92">
      <w:pPr>
        <w:spacing w:line="22" w:lineRule="atLeast"/>
        <w:ind w:firstLine="720"/>
        <w:rPr>
          <w:rFonts w:cstheme="minorHAnsi"/>
        </w:rPr>
      </w:pPr>
      <w:r>
        <w:rPr>
          <w:rFonts w:cstheme="minorHAnsi"/>
        </w:rPr>
        <w:t>Further work could also compare the results of these scenarios to other hydrologic and watershed models (e.g., SWMM or WWHM).</w:t>
      </w:r>
      <w:r w:rsidR="00DC63FC">
        <w:rPr>
          <w:rFonts w:cstheme="minorHAnsi"/>
        </w:rPr>
        <w:t xml:space="preserve"> Also, these could be coupled with an instream model such as the Water Assessment Simulation Program (WASP) to simulate the upland contributions to instream water quality. </w:t>
      </w:r>
    </w:p>
    <w:p w14:paraId="3B2EBEFE" w14:textId="0B61F0DE" w:rsidR="00C53E92" w:rsidRDefault="00C53E92" w:rsidP="004F15FA">
      <w:pPr>
        <w:spacing w:line="22" w:lineRule="atLeast"/>
        <w:rPr>
          <w:rFonts w:cstheme="minorHAnsi"/>
        </w:rPr>
      </w:pPr>
    </w:p>
    <w:p w14:paraId="476218EA" w14:textId="19629F8D" w:rsidR="00C53E92" w:rsidRDefault="00C53E92" w:rsidP="004F15FA">
      <w:pPr>
        <w:spacing w:line="22" w:lineRule="atLeast"/>
        <w:rPr>
          <w:rFonts w:cstheme="minorHAnsi"/>
        </w:rPr>
      </w:pPr>
    </w:p>
    <w:p w14:paraId="778FB631" w14:textId="77777777" w:rsidR="00C53E92" w:rsidRDefault="00C53E92" w:rsidP="004F15FA">
      <w:pPr>
        <w:spacing w:line="22" w:lineRule="atLeast"/>
        <w:rPr>
          <w:rFonts w:cstheme="minorHAnsi"/>
        </w:rPr>
      </w:pPr>
    </w:p>
    <w:p w14:paraId="69B97EAD" w14:textId="6FAE1F26" w:rsidR="009958D3" w:rsidRPr="009958D3" w:rsidRDefault="009958D3" w:rsidP="004F15FA">
      <w:pPr>
        <w:spacing w:line="22" w:lineRule="atLeast"/>
        <w:rPr>
          <w:rFonts w:cstheme="minorHAnsi"/>
          <w:b/>
        </w:rPr>
      </w:pPr>
      <w:r w:rsidRPr="009958D3">
        <w:rPr>
          <w:rFonts w:cstheme="minorHAnsi"/>
          <w:b/>
        </w:rPr>
        <w:t xml:space="preserve">References </w:t>
      </w:r>
    </w:p>
    <w:p w14:paraId="38687548" w14:textId="77777777" w:rsidR="00D66478" w:rsidRPr="00D66478" w:rsidRDefault="00234F4D" w:rsidP="00D66478">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D66478" w:rsidRPr="00D66478">
        <w:t xml:space="preserve">Abdelnour, A., Stieglitz, M., Pan, F., and McKane, R. (2011). Catchment hydrological responses to forest harvest amount and spatial pattern. </w:t>
      </w:r>
      <w:r w:rsidR="00D66478" w:rsidRPr="00D66478">
        <w:rPr>
          <w:i/>
        </w:rPr>
        <w:t>Water Resources Research</w:t>
      </w:r>
      <w:r w:rsidR="00D66478" w:rsidRPr="00D66478">
        <w:t>, 47.</w:t>
      </w:r>
    </w:p>
    <w:p w14:paraId="1DEA735F" w14:textId="77777777" w:rsidR="00D66478" w:rsidRPr="00D66478" w:rsidRDefault="00D66478" w:rsidP="00D66478">
      <w:pPr>
        <w:pStyle w:val="EndNoteBibliography"/>
        <w:spacing w:after="0"/>
        <w:ind w:left="720" w:hanging="720"/>
      </w:pPr>
      <w:r w:rsidRPr="00D66478">
        <w:t xml:space="preserve">Aksoy, H., and Kavvas, M.L. (2005). A review of hillslope and watershed scale erosion and sediment transport models. </w:t>
      </w:r>
      <w:r w:rsidRPr="00D66478">
        <w:rPr>
          <w:i/>
        </w:rPr>
        <w:t>Catena</w:t>
      </w:r>
      <w:r w:rsidRPr="00D66478">
        <w:t>, 64, 247-71.</w:t>
      </w:r>
    </w:p>
    <w:p w14:paraId="3347A1E3" w14:textId="77777777" w:rsidR="00D66478" w:rsidRPr="00D66478" w:rsidRDefault="00D66478" w:rsidP="00D66478">
      <w:pPr>
        <w:pStyle w:val="EndNoteBibliography"/>
        <w:spacing w:after="0"/>
        <w:ind w:left="720" w:hanging="720"/>
      </w:pPr>
      <w:r w:rsidRPr="00D66478">
        <w:t xml:space="preserve">Barnhart, B.L., Golden, H.E., Kasprzyk, J.R., Pauer, J.J., Jones, C.E., Sawicz, K.A., Hoghooghi, N., Simon, M., McKane, R.B., and Mayer, P.M. (2018). Embedding co-production and addressing uncertainty in watershed modeling decision-support tools: Successes and challenges. </w:t>
      </w:r>
      <w:r w:rsidRPr="00D66478">
        <w:rPr>
          <w:i/>
        </w:rPr>
        <w:t>Environmental Modelling &amp; Software</w:t>
      </w:r>
      <w:r w:rsidRPr="00D66478">
        <w:t>.</w:t>
      </w:r>
    </w:p>
    <w:p w14:paraId="4B8542DC" w14:textId="77777777" w:rsidR="00D66478" w:rsidRPr="00D66478" w:rsidRDefault="00D66478" w:rsidP="00D66478">
      <w:pPr>
        <w:pStyle w:val="EndNoteBibliography"/>
        <w:spacing w:after="0"/>
        <w:ind w:left="720" w:hanging="720"/>
      </w:pPr>
      <w:r w:rsidRPr="00D66478">
        <w:t xml:space="preserve">Berardi, U., GhaffarianHoseini, A., and GhaffarianHoseini, A. (2014). State-of-the-art analysis of the environmental benefits of green roofs. </w:t>
      </w:r>
      <w:r w:rsidRPr="00D66478">
        <w:rPr>
          <w:i/>
        </w:rPr>
        <w:t>Applied Energy</w:t>
      </w:r>
      <w:r w:rsidRPr="00D66478">
        <w:t>, 115, 411-28.</w:t>
      </w:r>
    </w:p>
    <w:p w14:paraId="34DC163E" w14:textId="77777777" w:rsidR="00D66478" w:rsidRPr="00D66478" w:rsidRDefault="00D66478" w:rsidP="00D66478">
      <w:pPr>
        <w:pStyle w:val="EndNoteBibliography"/>
        <w:spacing w:after="0"/>
        <w:ind w:left="720" w:hanging="720"/>
      </w:pPr>
      <w:r w:rsidRPr="00D66478">
        <w:t xml:space="preserve">Bicknell, B.R., Imhoff, J.C., Kittle Jr, J.L., Donigian Jr, A.S., and Johanson, R.C. (1996). Hydrological simulation program-fortran. User's manual for release 11. </w:t>
      </w:r>
      <w:r w:rsidRPr="00D66478">
        <w:rPr>
          <w:i/>
        </w:rPr>
        <w:t>US EPA</w:t>
      </w:r>
      <w:r w:rsidRPr="00D66478">
        <w:t>.</w:t>
      </w:r>
    </w:p>
    <w:p w14:paraId="207577F4" w14:textId="77777777" w:rsidR="00D66478" w:rsidRPr="00D66478" w:rsidRDefault="00D66478" w:rsidP="00D66478">
      <w:pPr>
        <w:pStyle w:val="EndNoteBibliography"/>
        <w:spacing w:after="0"/>
        <w:ind w:left="720" w:hanging="720"/>
      </w:pPr>
      <w:r w:rsidRPr="00D66478">
        <w:t xml:space="preserve">Borah, D.K., and Bera, M. (2003). Watershed-scale hydrologic and nonpoint-source pollution models: Review of mathematical bases. </w:t>
      </w:r>
      <w:r w:rsidRPr="00D66478">
        <w:rPr>
          <w:i/>
        </w:rPr>
        <w:t>Transactions of the ASAE</w:t>
      </w:r>
      <w:r w:rsidRPr="00D66478">
        <w:t>, 46, 1553.</w:t>
      </w:r>
    </w:p>
    <w:p w14:paraId="4EB09F31" w14:textId="77777777" w:rsidR="00D66478" w:rsidRPr="00D66478" w:rsidRDefault="00D66478" w:rsidP="00D66478">
      <w:pPr>
        <w:pStyle w:val="EndNoteBibliography"/>
        <w:spacing w:after="0"/>
        <w:ind w:left="720" w:hanging="720"/>
      </w:pPr>
      <w:r w:rsidRPr="00D66478">
        <w:t xml:space="preserve">Carter, T., and Jackson, C.R. (2007). Vegetated roofs for stormwater management at multiple spatial scales. </w:t>
      </w:r>
      <w:r w:rsidRPr="00D66478">
        <w:rPr>
          <w:i/>
        </w:rPr>
        <w:t>Landscape and urban planning</w:t>
      </w:r>
      <w:r w:rsidRPr="00D66478">
        <w:t>, 80, 84-94.</w:t>
      </w:r>
    </w:p>
    <w:p w14:paraId="374CE0A2" w14:textId="77777777" w:rsidR="00D66478" w:rsidRPr="00D66478" w:rsidRDefault="00D66478" w:rsidP="00D66478">
      <w:pPr>
        <w:pStyle w:val="EndNoteBibliography"/>
        <w:spacing w:after="0"/>
        <w:ind w:left="720" w:hanging="720"/>
      </w:pPr>
      <w:r w:rsidRPr="00D66478">
        <w:t xml:space="preserve">Deb, K., Pratap, A., Agarwal, S., and Meyarivan, T. (2002). A fast and elitist multiobjective genetic algorithm: Nsga-ii. </w:t>
      </w:r>
      <w:r w:rsidRPr="00D66478">
        <w:rPr>
          <w:i/>
        </w:rPr>
        <w:t>IEEE transactions on evolutionary computation</w:t>
      </w:r>
      <w:r w:rsidRPr="00D66478">
        <w:t>, 6, 182-97.</w:t>
      </w:r>
    </w:p>
    <w:p w14:paraId="4B146EB9" w14:textId="77777777" w:rsidR="00D66478" w:rsidRPr="00D66478" w:rsidRDefault="00D66478" w:rsidP="00D66478">
      <w:pPr>
        <w:pStyle w:val="EndNoteBibliography"/>
        <w:spacing w:after="0"/>
        <w:ind w:left="720" w:hanging="720"/>
      </w:pPr>
      <w:r w:rsidRPr="00D66478">
        <w:t xml:space="preserve">ESRI. 2014. </w:t>
      </w:r>
      <w:r w:rsidRPr="00D66478">
        <w:rPr>
          <w:i/>
        </w:rPr>
        <w:t>Arcgis desktop: Release 10.3</w:t>
      </w:r>
      <w:r w:rsidRPr="00D66478">
        <w:t xml:space="preserve"> (Environmental Systems Research Institute: Redlands, CA).</w:t>
      </w:r>
    </w:p>
    <w:p w14:paraId="1A45B2DE" w14:textId="77777777" w:rsidR="00D66478" w:rsidRPr="00D66478" w:rsidRDefault="00D66478" w:rsidP="00D66478">
      <w:pPr>
        <w:pStyle w:val="EndNoteBibliography"/>
        <w:spacing w:after="0"/>
        <w:ind w:left="720" w:hanging="720"/>
      </w:pPr>
      <w:r w:rsidRPr="00D66478">
        <w:t xml:space="preserve">Gassman, P.W., Reyes, M.R., Green, C.H., and Arnold, J.G. (2007). The soil and water assessment tool: Historical development, applications, and future research directions. </w:t>
      </w:r>
      <w:r w:rsidRPr="00D66478">
        <w:rPr>
          <w:i/>
        </w:rPr>
        <w:t>Transactions of the ASABE</w:t>
      </w:r>
      <w:r w:rsidRPr="00D66478">
        <w:t>, 50, 1211-50.</w:t>
      </w:r>
    </w:p>
    <w:p w14:paraId="2A592EB2" w14:textId="77777777" w:rsidR="00D66478" w:rsidRPr="00D66478" w:rsidRDefault="00D66478" w:rsidP="00D66478">
      <w:pPr>
        <w:pStyle w:val="EndNoteBibliography"/>
        <w:spacing w:after="0"/>
        <w:ind w:left="720" w:hanging="720"/>
      </w:pPr>
      <w:r w:rsidRPr="00D66478">
        <w:t>Hamon, W.R. 1960. 'Estimating potential evapotranspiration', Massachusetts Institute of Technology.</w:t>
      </w:r>
    </w:p>
    <w:p w14:paraId="6841DEFB" w14:textId="77777777" w:rsidR="00D66478" w:rsidRPr="00D66478" w:rsidRDefault="00D66478" w:rsidP="00D66478">
      <w:pPr>
        <w:pStyle w:val="EndNoteBibliography"/>
        <w:spacing w:after="0"/>
        <w:ind w:left="720" w:hanging="720"/>
      </w:pPr>
      <w:r w:rsidRPr="00D66478">
        <w:t xml:space="preserve">Hoghooghi, N., Golden, H., Bledsoe, B., Barnhart, B., Brookes, A., Djang, K., Halama, J., McKane, R., Nietch, C., and Pettus, P. (2018). Cumulative effects of low impact development on watershed hydrology in a mixed land-cover system. </w:t>
      </w:r>
      <w:r w:rsidRPr="00D66478">
        <w:rPr>
          <w:i/>
        </w:rPr>
        <w:t>Water</w:t>
      </w:r>
      <w:r w:rsidRPr="00D66478">
        <w:t>, 10, 991.</w:t>
      </w:r>
    </w:p>
    <w:p w14:paraId="194579DF" w14:textId="77777777" w:rsidR="00D66478" w:rsidRPr="00D66478" w:rsidRDefault="00D66478" w:rsidP="00D66478">
      <w:pPr>
        <w:pStyle w:val="EndNoteBibliography"/>
        <w:spacing w:after="0"/>
        <w:ind w:left="720" w:hanging="720"/>
      </w:pPr>
      <w:r w:rsidRPr="00D66478">
        <w:lastRenderedPageBreak/>
        <w:t xml:space="preserve">Hufkens, K., Basler, D., Milliman, T., Melaas, E.K., and Richardson, A.D. (2018). An integrated phenology modelling framework in r. </w:t>
      </w:r>
      <w:r w:rsidRPr="00D66478">
        <w:rPr>
          <w:i/>
        </w:rPr>
        <w:t>Methods in Ecology and Evolution</w:t>
      </w:r>
      <w:r w:rsidRPr="00D66478">
        <w:t>, 9, 1276-85.</w:t>
      </w:r>
    </w:p>
    <w:p w14:paraId="441AD886" w14:textId="77777777" w:rsidR="00D66478" w:rsidRPr="00D66478" w:rsidRDefault="00D66478" w:rsidP="00D66478">
      <w:pPr>
        <w:pStyle w:val="EndNoteBibliography"/>
        <w:spacing w:after="0"/>
        <w:ind w:left="720" w:hanging="720"/>
        <w:rPr>
          <w:i/>
        </w:rPr>
      </w:pPr>
      <w:r w:rsidRPr="00D66478">
        <w:t xml:space="preserve">Magnusson Klemencic Associates, and Seattle Public Utilities. (2008). </w:t>
      </w:r>
      <w:r w:rsidRPr="00D66478">
        <w:rPr>
          <w:i/>
        </w:rPr>
        <w:t>Draft - green roof media recommended specifications.</w:t>
      </w:r>
    </w:p>
    <w:p w14:paraId="48D9E2BF" w14:textId="77777777" w:rsidR="00D66478" w:rsidRPr="00D66478" w:rsidRDefault="00D66478" w:rsidP="00D66478">
      <w:pPr>
        <w:pStyle w:val="EndNoteBibliography"/>
        <w:spacing w:after="0"/>
        <w:ind w:left="720" w:hanging="720"/>
      </w:pPr>
      <w:r w:rsidRPr="00D66478">
        <w:t xml:space="preserve">McIntosh, A. (2010). </w:t>
      </w:r>
      <w:r w:rsidRPr="00D66478">
        <w:rPr>
          <w:i/>
        </w:rPr>
        <w:t>Green roofs in seattle: A survey of vegetated roofs and rooftop gardens.</w:t>
      </w:r>
      <w:r w:rsidRPr="00D66478">
        <w:t xml:space="preserve"> edited by Seattle, C.o., Utilities, S.P. and Lab, U.o.W.G.F.</w:t>
      </w:r>
    </w:p>
    <w:p w14:paraId="58D4AAA1" w14:textId="77777777" w:rsidR="00D66478" w:rsidRPr="00D66478" w:rsidRDefault="00D66478" w:rsidP="00D66478">
      <w:pPr>
        <w:pStyle w:val="EndNoteBibliography"/>
        <w:spacing w:after="0"/>
        <w:ind w:left="720" w:hanging="720"/>
      </w:pPr>
      <w:r w:rsidRPr="00D66478">
        <w:t xml:space="preserve">McKane, R., Brookes, A., Djang, K., Stieglitz, M., Abdelnour, A., Pan, F., Halama, J., Pettus, P., and Phillips, D. (2014). </w:t>
      </w:r>
      <w:r w:rsidRPr="00D66478">
        <w:rPr>
          <w:i/>
        </w:rPr>
        <w:t>Velma user manual and technical documentation.</w:t>
      </w:r>
      <w:r w:rsidRPr="00D66478">
        <w:t xml:space="preserve"> edited by Laboratory, E.P.A.O.o.R.a.D.N.H.a.E.E.R. Corvallis, OR, USA.</w:t>
      </w:r>
    </w:p>
    <w:p w14:paraId="0B6D50B3" w14:textId="344F24A3" w:rsidR="00D66478" w:rsidRPr="00D66478" w:rsidRDefault="00D66478" w:rsidP="00D66478">
      <w:pPr>
        <w:pStyle w:val="EndNoteBibliography"/>
        <w:spacing w:after="0"/>
        <w:ind w:left="720" w:hanging="720"/>
      </w:pPr>
      <w:r w:rsidRPr="00D66478">
        <w:t xml:space="preserve">NOAA. 2016. 'Global historical climatology network', Accessed 2016-12-8. </w:t>
      </w:r>
      <w:hyperlink r:id="rId6" w:history="1">
        <w:r w:rsidRPr="00D66478">
          <w:rPr>
            <w:rStyle w:val="Hyperlink"/>
          </w:rPr>
          <w:t>https://www.ncdc.noaa.gov/data-access</w:t>
        </w:r>
      </w:hyperlink>
      <w:r w:rsidRPr="00D66478">
        <w:t>.</w:t>
      </w:r>
    </w:p>
    <w:p w14:paraId="33C7DE96" w14:textId="77777777" w:rsidR="00D66478" w:rsidRPr="00D66478" w:rsidRDefault="00D66478" w:rsidP="00D66478">
      <w:pPr>
        <w:pStyle w:val="EndNoteBibliography"/>
        <w:spacing w:after="0"/>
        <w:ind w:left="720" w:hanging="720"/>
      </w:pPr>
      <w:r w:rsidRPr="00D66478">
        <w:t>Python Software Foundation. (2016). Python language reference.</w:t>
      </w:r>
    </w:p>
    <w:p w14:paraId="4730C7FD" w14:textId="77777777" w:rsidR="00D66478" w:rsidRPr="00D66478" w:rsidRDefault="00D66478" w:rsidP="00D66478">
      <w:pPr>
        <w:pStyle w:val="EndNoteBibliography"/>
        <w:spacing w:after="0"/>
        <w:ind w:left="720" w:hanging="720"/>
      </w:pPr>
      <w:r w:rsidRPr="00D66478">
        <w:t>R Core Team. (2013). R: A language and environment for statistical computing.</w:t>
      </w:r>
    </w:p>
    <w:p w14:paraId="665F11F2" w14:textId="434F1EEC" w:rsidR="00D66478" w:rsidRPr="00D66478" w:rsidRDefault="00D66478" w:rsidP="00D66478">
      <w:pPr>
        <w:pStyle w:val="EndNoteBibliography"/>
        <w:spacing w:after="0"/>
        <w:ind w:left="720" w:hanging="720"/>
      </w:pPr>
      <w:r w:rsidRPr="00D66478">
        <w:t xml:space="preserve">Rooflite. 2020. 'Certified green roof media'. </w:t>
      </w:r>
      <w:hyperlink r:id="rId7" w:history="1">
        <w:r w:rsidRPr="00D66478">
          <w:rPr>
            <w:rStyle w:val="Hyperlink"/>
          </w:rPr>
          <w:t>https://www.rooflitesoil.com</w:t>
        </w:r>
      </w:hyperlink>
      <w:r w:rsidRPr="00D66478">
        <w:t>.</w:t>
      </w:r>
    </w:p>
    <w:p w14:paraId="09CD8E42" w14:textId="77777777" w:rsidR="00D66478" w:rsidRPr="00D66478" w:rsidRDefault="00D66478" w:rsidP="00D66478">
      <w:pPr>
        <w:pStyle w:val="EndNoteBibliography"/>
        <w:spacing w:after="0"/>
        <w:ind w:left="720" w:hanging="720"/>
      </w:pPr>
      <w:r w:rsidRPr="00D66478">
        <w:t xml:space="preserve">Rossman, L.A. 2010. </w:t>
      </w:r>
      <w:r w:rsidRPr="00D66478">
        <w:rPr>
          <w:i/>
        </w:rPr>
        <w:t>Storm water management model user's manual, version 5.0</w:t>
      </w:r>
      <w:r w:rsidRPr="00D66478">
        <w:t xml:space="preserve"> (National Risk Management Research Laboratory, Office of Research and …).</w:t>
      </w:r>
    </w:p>
    <w:p w14:paraId="56273397" w14:textId="77777777" w:rsidR="00D66478" w:rsidRPr="00D66478" w:rsidRDefault="00D66478" w:rsidP="00D66478">
      <w:pPr>
        <w:pStyle w:val="EndNoteBibliography"/>
        <w:spacing w:after="0"/>
        <w:ind w:left="720" w:hanging="720"/>
      </w:pPr>
      <w:r w:rsidRPr="00D66478">
        <w:t xml:space="preserve">Sarkar, S., Butcher, J.B., Johnson, T.E., and Clark, C.M. (2018). Simulated sensitivity of urban green infrastructure practices to climate change. </w:t>
      </w:r>
      <w:r w:rsidRPr="00D66478">
        <w:rPr>
          <w:i/>
        </w:rPr>
        <w:t>Earth Interactions</w:t>
      </w:r>
      <w:r w:rsidRPr="00D66478">
        <w:t>.</w:t>
      </w:r>
    </w:p>
    <w:p w14:paraId="5D27A040" w14:textId="58900A18" w:rsidR="00D66478" w:rsidRPr="00D66478" w:rsidRDefault="00D66478" w:rsidP="00D66478">
      <w:pPr>
        <w:pStyle w:val="EndNoteBibliography"/>
        <w:spacing w:after="0"/>
        <w:ind w:left="720" w:hanging="720"/>
      </w:pPr>
      <w:r w:rsidRPr="00D66478">
        <w:t xml:space="preserve">Seattle Public Utilities. 2016. </w:t>
      </w:r>
      <w:hyperlink r:id="rId8" w:history="1">
        <w:r w:rsidRPr="00D66478">
          <w:rPr>
            <w:rStyle w:val="Hyperlink"/>
          </w:rPr>
          <w:t>https://www.seattle.gov/utilities</w:t>
        </w:r>
      </w:hyperlink>
      <w:r w:rsidRPr="00D66478">
        <w:t>.</w:t>
      </w:r>
    </w:p>
    <w:p w14:paraId="27C75700" w14:textId="77777777" w:rsidR="00D66478" w:rsidRPr="00D66478" w:rsidRDefault="00D66478" w:rsidP="00D66478">
      <w:pPr>
        <w:pStyle w:val="EndNoteBibliography"/>
        <w:spacing w:after="0"/>
        <w:ind w:left="720" w:hanging="720"/>
      </w:pPr>
      <w:r w:rsidRPr="00D66478">
        <w:t xml:space="preserve">Speak, A., Rothwell, J., Lindley, S., and Smith, C. (2013). Rainwater runoff retention on an aged intensive green roof. </w:t>
      </w:r>
      <w:r w:rsidRPr="00D66478">
        <w:rPr>
          <w:i/>
        </w:rPr>
        <w:t>Science of the Total Environment</w:t>
      </w:r>
      <w:r w:rsidRPr="00D66478">
        <w:t>, 461, 28-38.</w:t>
      </w:r>
    </w:p>
    <w:p w14:paraId="3A1193EE" w14:textId="77777777" w:rsidR="00D66478" w:rsidRPr="00D66478" w:rsidRDefault="00D66478" w:rsidP="00D66478">
      <w:pPr>
        <w:pStyle w:val="EndNoteBibliography"/>
        <w:spacing w:after="0"/>
        <w:ind w:left="720" w:hanging="720"/>
      </w:pPr>
      <w:r w:rsidRPr="00D66478">
        <w:t xml:space="preserve">Tague, C., and Band, L. (2004). Rhessys: Regional hydro-ecologic simulation system—an object-oriented approach to spatially distributed modeling of carbon, water, and nutrient cycling. </w:t>
      </w:r>
      <w:r w:rsidRPr="00D66478">
        <w:rPr>
          <w:i/>
        </w:rPr>
        <w:t>Earth Interactions</w:t>
      </w:r>
      <w:r w:rsidRPr="00D66478">
        <w:t>, 8, 1-42.</w:t>
      </w:r>
    </w:p>
    <w:p w14:paraId="50FBBC9C" w14:textId="77777777" w:rsidR="00D66478" w:rsidRPr="00D66478" w:rsidRDefault="00D66478" w:rsidP="00D66478">
      <w:pPr>
        <w:pStyle w:val="EndNoteBibliography"/>
        <w:spacing w:after="0"/>
        <w:ind w:left="720" w:hanging="720"/>
      </w:pPr>
      <w:r w:rsidRPr="00D66478">
        <w:t>Thornton, M., Thornton, P., Wei, Y., Vose, R., and Boyer, A. (2017). Daymet: Station-level inputs and model predicted values for north america, version 3. Ornl daac, oak ridge, tennessee, USA.</w:t>
      </w:r>
    </w:p>
    <w:p w14:paraId="6836E9FC" w14:textId="77777777" w:rsidR="00D66478" w:rsidRPr="00D66478" w:rsidRDefault="00D66478" w:rsidP="00D66478">
      <w:pPr>
        <w:pStyle w:val="EndNoteBibliography"/>
        <w:ind w:left="720" w:hanging="720"/>
      </w:pPr>
      <w:r w:rsidRPr="00D66478">
        <w:t xml:space="preserve">Tzoulas, K., Korpela, K., Venn, S., Yli-Pelkonen, V., Kaźmierczak, A., Niemela, J., and James, P. (2007). Promoting ecosystem and human health in urban areas using green infrastructure: A literature review. </w:t>
      </w:r>
      <w:r w:rsidRPr="00D66478">
        <w:rPr>
          <w:i/>
        </w:rPr>
        <w:t>Landscape and urban planning</w:t>
      </w:r>
      <w:r w:rsidRPr="00D66478">
        <w:t>, 81, 167-78.</w:t>
      </w:r>
    </w:p>
    <w:p w14:paraId="4BD4956F" w14:textId="375A7ED1" w:rsidR="006B6D42" w:rsidRDefault="00234F4D">
      <w:pPr>
        <w:rPr>
          <w:rFonts w:cstheme="minorHAnsi"/>
        </w:rPr>
      </w:pPr>
      <w:r>
        <w:rPr>
          <w:rFonts w:cstheme="minorHAnsi"/>
        </w:rPr>
        <w:fldChar w:fldCharType="end"/>
      </w:r>
    </w:p>
    <w:p w14:paraId="25BFF7E9" w14:textId="50967345" w:rsidR="008E03E8" w:rsidRDefault="008E03E8">
      <w:pPr>
        <w:rPr>
          <w:rFonts w:cstheme="minorHAnsi"/>
        </w:rPr>
      </w:pPr>
    </w:p>
    <w:p w14:paraId="36D0FECD" w14:textId="7DA77BB8" w:rsidR="008E03E8" w:rsidRDefault="008E03E8">
      <w:pPr>
        <w:rPr>
          <w:rFonts w:cstheme="minorHAnsi"/>
        </w:rPr>
      </w:pPr>
      <w:r>
        <w:rPr>
          <w:rFonts w:cstheme="minorHAnsi"/>
        </w:rPr>
        <w:t>Other</w:t>
      </w:r>
      <w:bookmarkStart w:id="1" w:name="_GoBack"/>
      <w:bookmarkEnd w:id="1"/>
      <w:r>
        <w:rPr>
          <w:rFonts w:cstheme="minorHAnsi"/>
        </w:rPr>
        <w:t>s that I may have to add</w:t>
      </w:r>
    </w:p>
    <w:p w14:paraId="1200B747" w14:textId="77777777" w:rsidR="008E03E8" w:rsidRDefault="008E03E8" w:rsidP="008E03E8">
      <w:r>
        <w:t>Soil Survey Staff. Gridded Soil Survey Geographic (</w:t>
      </w:r>
      <w:proofErr w:type="spellStart"/>
      <w:r>
        <w:t>gSSURGO</w:t>
      </w:r>
      <w:proofErr w:type="spellEnd"/>
      <w:r>
        <w:t>) Database for Washington state (2018). United States Department of Agriculture, Natural Resources Conservation Service. Available online at https://gdg.sc.egov.usda.gov/</w:t>
      </w:r>
    </w:p>
    <w:p w14:paraId="487D927C" w14:textId="77777777" w:rsidR="008E03E8" w:rsidRDefault="008E03E8" w:rsidP="008E03E8">
      <w:pPr>
        <w:spacing w:line="22" w:lineRule="atLeast"/>
        <w:rPr>
          <w:rFonts w:cstheme="minorHAnsi"/>
        </w:rPr>
      </w:pPr>
      <w:r>
        <w:rPr>
          <w:rFonts w:cstheme="minorHAnsi"/>
        </w:rPr>
        <w:t xml:space="preserve">EPA 2018 City Green: Innovative Green Infrastructure Solutions for Downtowns and Infill Locations. 2016. EPA 230R16001. </w:t>
      </w:r>
      <w:r w:rsidRPr="00AD1A98">
        <w:rPr>
          <w:rFonts w:cstheme="minorHAnsi"/>
        </w:rPr>
        <w:t>https://www.epa.gov/sites/production/files/2016-06/documents/city_green_0.pdf</w:t>
      </w:r>
    </w:p>
    <w:p w14:paraId="14696D33" w14:textId="77777777" w:rsidR="008E03E8" w:rsidRDefault="008E03E8" w:rsidP="008E03E8">
      <w:pPr>
        <w:spacing w:line="22" w:lineRule="atLeast"/>
        <w:rPr>
          <w:rFonts w:cstheme="minorHAnsi"/>
        </w:rPr>
      </w:pPr>
    </w:p>
    <w:p w14:paraId="1D424293" w14:textId="77777777" w:rsidR="008E03E8" w:rsidRPr="00843484" w:rsidRDefault="008E03E8">
      <w:pPr>
        <w:rPr>
          <w:rFonts w:cstheme="minorHAnsi"/>
        </w:rPr>
      </w:pPr>
    </w:p>
    <w:sectPr w:rsidR="008E03E8" w:rsidRPr="00843484" w:rsidSect="0057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SI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AF67E0"/>
    <w:rsid w:val="00014F85"/>
    <w:rsid w:val="00053EBB"/>
    <w:rsid w:val="00066457"/>
    <w:rsid w:val="000741FA"/>
    <w:rsid w:val="00084F49"/>
    <w:rsid w:val="0009424D"/>
    <w:rsid w:val="00097439"/>
    <w:rsid w:val="000A12C9"/>
    <w:rsid w:val="000A3B25"/>
    <w:rsid w:val="000B104A"/>
    <w:rsid w:val="000C3249"/>
    <w:rsid w:val="000D00EF"/>
    <w:rsid w:val="000D4BFB"/>
    <w:rsid w:val="000D6274"/>
    <w:rsid w:val="00100624"/>
    <w:rsid w:val="00102CE0"/>
    <w:rsid w:val="00112056"/>
    <w:rsid w:val="00120134"/>
    <w:rsid w:val="001202D5"/>
    <w:rsid w:val="0012317D"/>
    <w:rsid w:val="001302ED"/>
    <w:rsid w:val="00133954"/>
    <w:rsid w:val="00135CA7"/>
    <w:rsid w:val="001360B6"/>
    <w:rsid w:val="00145084"/>
    <w:rsid w:val="001672FC"/>
    <w:rsid w:val="00183F24"/>
    <w:rsid w:val="001A448D"/>
    <w:rsid w:val="001C08EF"/>
    <w:rsid w:val="001C0FEF"/>
    <w:rsid w:val="001C362B"/>
    <w:rsid w:val="001C516D"/>
    <w:rsid w:val="001D3621"/>
    <w:rsid w:val="001E75FD"/>
    <w:rsid w:val="002076EF"/>
    <w:rsid w:val="00211DB0"/>
    <w:rsid w:val="00212A96"/>
    <w:rsid w:val="002170E7"/>
    <w:rsid w:val="00220039"/>
    <w:rsid w:val="0022531B"/>
    <w:rsid w:val="00234F4D"/>
    <w:rsid w:val="00264D12"/>
    <w:rsid w:val="00265797"/>
    <w:rsid w:val="00281083"/>
    <w:rsid w:val="00283EEE"/>
    <w:rsid w:val="00284E35"/>
    <w:rsid w:val="002B11E4"/>
    <w:rsid w:val="002B647D"/>
    <w:rsid w:val="002B7CA6"/>
    <w:rsid w:val="002C1442"/>
    <w:rsid w:val="00315DBC"/>
    <w:rsid w:val="00347F16"/>
    <w:rsid w:val="003525F3"/>
    <w:rsid w:val="003721CE"/>
    <w:rsid w:val="003736EA"/>
    <w:rsid w:val="0039159A"/>
    <w:rsid w:val="003918E8"/>
    <w:rsid w:val="003A769C"/>
    <w:rsid w:val="003C23C4"/>
    <w:rsid w:val="003D4D00"/>
    <w:rsid w:val="003D6C15"/>
    <w:rsid w:val="004163D0"/>
    <w:rsid w:val="0043111A"/>
    <w:rsid w:val="00433D99"/>
    <w:rsid w:val="004502E4"/>
    <w:rsid w:val="00467176"/>
    <w:rsid w:val="004724F2"/>
    <w:rsid w:val="004812D2"/>
    <w:rsid w:val="0048158E"/>
    <w:rsid w:val="004833E1"/>
    <w:rsid w:val="00483403"/>
    <w:rsid w:val="00483F9D"/>
    <w:rsid w:val="004906C2"/>
    <w:rsid w:val="004A26CC"/>
    <w:rsid w:val="004D4D58"/>
    <w:rsid w:val="004E4CA3"/>
    <w:rsid w:val="004F02C9"/>
    <w:rsid w:val="004F15FA"/>
    <w:rsid w:val="005029A2"/>
    <w:rsid w:val="005078B7"/>
    <w:rsid w:val="0051005B"/>
    <w:rsid w:val="00534335"/>
    <w:rsid w:val="00535CBC"/>
    <w:rsid w:val="0054020D"/>
    <w:rsid w:val="00544AFA"/>
    <w:rsid w:val="005554AB"/>
    <w:rsid w:val="00560D61"/>
    <w:rsid w:val="00571B2E"/>
    <w:rsid w:val="0059262C"/>
    <w:rsid w:val="00594D94"/>
    <w:rsid w:val="005A08EC"/>
    <w:rsid w:val="005C09E9"/>
    <w:rsid w:val="005C5D3A"/>
    <w:rsid w:val="005D1311"/>
    <w:rsid w:val="005D2275"/>
    <w:rsid w:val="005E6830"/>
    <w:rsid w:val="005F51BE"/>
    <w:rsid w:val="005F7391"/>
    <w:rsid w:val="00605E60"/>
    <w:rsid w:val="00624E56"/>
    <w:rsid w:val="0062680F"/>
    <w:rsid w:val="006409B0"/>
    <w:rsid w:val="0067411D"/>
    <w:rsid w:val="00676BB4"/>
    <w:rsid w:val="0068050D"/>
    <w:rsid w:val="006912B3"/>
    <w:rsid w:val="00693339"/>
    <w:rsid w:val="006B03AE"/>
    <w:rsid w:val="006B2D84"/>
    <w:rsid w:val="006B4AAC"/>
    <w:rsid w:val="006B6D42"/>
    <w:rsid w:val="007044B4"/>
    <w:rsid w:val="0072400F"/>
    <w:rsid w:val="00735036"/>
    <w:rsid w:val="00737121"/>
    <w:rsid w:val="00737319"/>
    <w:rsid w:val="0074055E"/>
    <w:rsid w:val="00740EF9"/>
    <w:rsid w:val="00761DD0"/>
    <w:rsid w:val="007630C6"/>
    <w:rsid w:val="00764E14"/>
    <w:rsid w:val="00774B55"/>
    <w:rsid w:val="007E15F8"/>
    <w:rsid w:val="007F6881"/>
    <w:rsid w:val="00814197"/>
    <w:rsid w:val="00814FC1"/>
    <w:rsid w:val="008210C1"/>
    <w:rsid w:val="008220FA"/>
    <w:rsid w:val="008300BF"/>
    <w:rsid w:val="00840A67"/>
    <w:rsid w:val="00843484"/>
    <w:rsid w:val="008469F5"/>
    <w:rsid w:val="00884AF7"/>
    <w:rsid w:val="008B3E67"/>
    <w:rsid w:val="008C7A5E"/>
    <w:rsid w:val="008D1AD1"/>
    <w:rsid w:val="008D2F95"/>
    <w:rsid w:val="008E03E8"/>
    <w:rsid w:val="009006EA"/>
    <w:rsid w:val="00902118"/>
    <w:rsid w:val="00902ECA"/>
    <w:rsid w:val="00924427"/>
    <w:rsid w:val="00932C6B"/>
    <w:rsid w:val="0093355E"/>
    <w:rsid w:val="0095335C"/>
    <w:rsid w:val="0096784C"/>
    <w:rsid w:val="009958D3"/>
    <w:rsid w:val="009A5487"/>
    <w:rsid w:val="009C0A5B"/>
    <w:rsid w:val="009F642A"/>
    <w:rsid w:val="009F7EBA"/>
    <w:rsid w:val="00A022FC"/>
    <w:rsid w:val="00A17BBD"/>
    <w:rsid w:val="00A26CED"/>
    <w:rsid w:val="00A366F5"/>
    <w:rsid w:val="00A56DD5"/>
    <w:rsid w:val="00A60427"/>
    <w:rsid w:val="00A65A7C"/>
    <w:rsid w:val="00A740EA"/>
    <w:rsid w:val="00A74ACA"/>
    <w:rsid w:val="00A826FD"/>
    <w:rsid w:val="00A8302B"/>
    <w:rsid w:val="00A94935"/>
    <w:rsid w:val="00A96300"/>
    <w:rsid w:val="00AB4ADC"/>
    <w:rsid w:val="00AB6F74"/>
    <w:rsid w:val="00AB6FE1"/>
    <w:rsid w:val="00AD1A98"/>
    <w:rsid w:val="00AD27EF"/>
    <w:rsid w:val="00AD669B"/>
    <w:rsid w:val="00AD6F89"/>
    <w:rsid w:val="00AD78EE"/>
    <w:rsid w:val="00AE21FA"/>
    <w:rsid w:val="00AF67E0"/>
    <w:rsid w:val="00B00B64"/>
    <w:rsid w:val="00B07A7A"/>
    <w:rsid w:val="00B106C1"/>
    <w:rsid w:val="00B1189F"/>
    <w:rsid w:val="00B14A9C"/>
    <w:rsid w:val="00B23DE1"/>
    <w:rsid w:val="00B3711D"/>
    <w:rsid w:val="00B577FC"/>
    <w:rsid w:val="00B7766D"/>
    <w:rsid w:val="00B84117"/>
    <w:rsid w:val="00B90019"/>
    <w:rsid w:val="00BA4DC8"/>
    <w:rsid w:val="00BA5C6B"/>
    <w:rsid w:val="00BB0B43"/>
    <w:rsid w:val="00BC2591"/>
    <w:rsid w:val="00BC78FE"/>
    <w:rsid w:val="00BD4DC1"/>
    <w:rsid w:val="00BE6C63"/>
    <w:rsid w:val="00BF68BA"/>
    <w:rsid w:val="00C06E07"/>
    <w:rsid w:val="00C12536"/>
    <w:rsid w:val="00C214B1"/>
    <w:rsid w:val="00C40FD7"/>
    <w:rsid w:val="00C41A93"/>
    <w:rsid w:val="00C45CE5"/>
    <w:rsid w:val="00C50246"/>
    <w:rsid w:val="00C52D52"/>
    <w:rsid w:val="00C53E92"/>
    <w:rsid w:val="00C54987"/>
    <w:rsid w:val="00C55400"/>
    <w:rsid w:val="00C6167E"/>
    <w:rsid w:val="00C64A88"/>
    <w:rsid w:val="00C65E2C"/>
    <w:rsid w:val="00C6604F"/>
    <w:rsid w:val="00C85E3C"/>
    <w:rsid w:val="00C8700B"/>
    <w:rsid w:val="00CB1EB0"/>
    <w:rsid w:val="00CB6768"/>
    <w:rsid w:val="00CD2AD7"/>
    <w:rsid w:val="00CD5801"/>
    <w:rsid w:val="00CD732F"/>
    <w:rsid w:val="00CE2F86"/>
    <w:rsid w:val="00CE4120"/>
    <w:rsid w:val="00CF31B8"/>
    <w:rsid w:val="00D02DD9"/>
    <w:rsid w:val="00D06476"/>
    <w:rsid w:val="00D07FEE"/>
    <w:rsid w:val="00D10716"/>
    <w:rsid w:val="00D3033E"/>
    <w:rsid w:val="00D30D2B"/>
    <w:rsid w:val="00D44C5E"/>
    <w:rsid w:val="00D53CAA"/>
    <w:rsid w:val="00D540C6"/>
    <w:rsid w:val="00D54DAF"/>
    <w:rsid w:val="00D66478"/>
    <w:rsid w:val="00DB3627"/>
    <w:rsid w:val="00DC479D"/>
    <w:rsid w:val="00DC63FC"/>
    <w:rsid w:val="00DD5C6D"/>
    <w:rsid w:val="00E04822"/>
    <w:rsid w:val="00E14265"/>
    <w:rsid w:val="00E21996"/>
    <w:rsid w:val="00E22F01"/>
    <w:rsid w:val="00E565B5"/>
    <w:rsid w:val="00E77219"/>
    <w:rsid w:val="00E937E2"/>
    <w:rsid w:val="00EA32C2"/>
    <w:rsid w:val="00EB14E4"/>
    <w:rsid w:val="00ED11AC"/>
    <w:rsid w:val="00EE1113"/>
    <w:rsid w:val="00F040A4"/>
    <w:rsid w:val="00F05AEE"/>
    <w:rsid w:val="00F06387"/>
    <w:rsid w:val="00F12C5B"/>
    <w:rsid w:val="00F141FF"/>
    <w:rsid w:val="00F360CA"/>
    <w:rsid w:val="00F370AC"/>
    <w:rsid w:val="00F426D4"/>
    <w:rsid w:val="00F42C91"/>
    <w:rsid w:val="00F65354"/>
    <w:rsid w:val="00F7038F"/>
    <w:rsid w:val="00F76B04"/>
    <w:rsid w:val="00F847B7"/>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gov/utilities" TargetMode="External"/><Relationship Id="rId3" Type="http://schemas.openxmlformats.org/officeDocument/2006/relationships/styles" Target="styles.xml"/><Relationship Id="rId7" Type="http://schemas.openxmlformats.org/officeDocument/2006/relationships/hyperlink" Target="https://www.roofliteso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dc.noaa.gov/data-acce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16E7-8C74-4CD2-8C9B-0936618B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9848</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9</cp:revision>
  <dcterms:created xsi:type="dcterms:W3CDTF">2020-01-10T21:15:00Z</dcterms:created>
  <dcterms:modified xsi:type="dcterms:W3CDTF">2020-02-12T00:07:00Z</dcterms:modified>
</cp:coreProperties>
</file>